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Ind w:w="-426" w:type="dxa"/>
        <w:tblLook w:val="04A0" w:firstRow="1" w:lastRow="0" w:firstColumn="1" w:lastColumn="0" w:noHBand="0" w:noVBand="1"/>
      </w:tblPr>
      <w:tblGrid>
        <w:gridCol w:w="7367"/>
        <w:gridCol w:w="2126"/>
      </w:tblGrid>
      <w:tr w:rsidR="00D14D03" w14:paraId="57BEB914" w14:textId="77777777" w:rsidTr="0065112B">
        <w:trPr>
          <w:trHeight w:val="648"/>
        </w:trPr>
        <w:tc>
          <w:tcPr>
            <w:tcW w:w="7367" w:type="dxa"/>
          </w:tcPr>
          <w:p w14:paraId="79AD6AAB" w14:textId="47475186" w:rsidR="00D14D03" w:rsidRPr="00D14D03" w:rsidRDefault="00D14D03" w:rsidP="00D14D03">
            <w:pPr>
              <w:spacing w:before="5" w:line="240" w:lineRule="exact"/>
              <w:ind w:left="-426" w:right="-234"/>
              <w:jc w:val="center"/>
              <w:rPr>
                <w:rFonts w:ascii="Century Gothic" w:hAnsi="Century Gothic" w:cs="Arial"/>
                <w:b/>
                <w:bCs/>
                <w:szCs w:val="22"/>
              </w:rPr>
            </w:pPr>
            <w:r w:rsidRPr="00D14D03">
              <w:rPr>
                <w:rFonts w:ascii="Century Gothic" w:hAnsi="Century Gothic" w:cs="Arial"/>
                <w:b/>
                <w:bCs/>
                <w:szCs w:val="22"/>
              </w:rPr>
              <w:t>ACTA DE ELIMINACIÓN DOCUMENTAL No.</w:t>
            </w:r>
            <w:r>
              <w:rPr>
                <w:rFonts w:ascii="Century Gothic" w:hAnsi="Century Gothic" w:cs="Arial"/>
                <w:b/>
                <w:bCs/>
                <w:szCs w:val="22"/>
              </w:rPr>
              <w:t xml:space="preserve"> ____</w:t>
            </w:r>
          </w:p>
          <w:p w14:paraId="0E4DC860" w14:textId="77777777" w:rsidR="00D14D03" w:rsidRDefault="00D14D03" w:rsidP="00682418">
            <w:pPr>
              <w:spacing w:before="5" w:line="240" w:lineRule="exact"/>
              <w:ind w:right="-23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2126" w:type="dxa"/>
          </w:tcPr>
          <w:p w14:paraId="4FC8D8B0" w14:textId="77777777" w:rsidR="00D14D03" w:rsidRPr="00A1735F" w:rsidRDefault="00D14D03" w:rsidP="00682418">
            <w:pPr>
              <w:spacing w:before="5" w:line="240" w:lineRule="exact"/>
              <w:ind w:right="-234"/>
              <w:rPr>
                <w:rFonts w:ascii="Century Gothic" w:hAnsi="Century Gothic" w:cs="Arial"/>
                <w:b/>
                <w:bCs/>
                <w:szCs w:val="22"/>
              </w:rPr>
            </w:pPr>
            <w:r w:rsidRPr="00A1735F">
              <w:rPr>
                <w:rFonts w:ascii="Century Gothic" w:hAnsi="Century Gothic" w:cs="Arial"/>
                <w:b/>
                <w:bCs/>
                <w:szCs w:val="22"/>
              </w:rPr>
              <w:t>FECHA:</w:t>
            </w:r>
          </w:p>
          <w:p w14:paraId="590CB669" w14:textId="695A18F1" w:rsidR="00D14D03" w:rsidRPr="0065112B" w:rsidRDefault="00D14D03" w:rsidP="00682418">
            <w:pPr>
              <w:spacing w:before="5" w:line="240" w:lineRule="exact"/>
              <w:ind w:right="-234"/>
              <w:rPr>
                <w:rFonts w:ascii="Century Gothic" w:hAnsi="Century Gothic" w:cs="Arial"/>
                <w:b/>
                <w:bCs/>
                <w:szCs w:val="22"/>
              </w:rPr>
            </w:pPr>
            <w:r w:rsidRPr="0065112B">
              <w:rPr>
                <w:rFonts w:ascii="Century Gothic" w:hAnsi="Century Gothic" w:cs="Arial"/>
                <w:b/>
                <w:bCs/>
                <w:color w:val="595959" w:themeColor="text1" w:themeTint="A6"/>
                <w:szCs w:val="22"/>
              </w:rPr>
              <w:t>DD/AA/AAAA</w:t>
            </w:r>
          </w:p>
        </w:tc>
      </w:tr>
      <w:tr w:rsidR="00D14D03" w14:paraId="127CED50" w14:textId="77777777" w:rsidTr="00D14D03">
        <w:trPr>
          <w:trHeight w:val="442"/>
        </w:trPr>
        <w:tc>
          <w:tcPr>
            <w:tcW w:w="9493" w:type="dxa"/>
            <w:gridSpan w:val="2"/>
          </w:tcPr>
          <w:p w14:paraId="05290A4D" w14:textId="0F204756" w:rsidR="00D14D03" w:rsidRDefault="00D14D03" w:rsidP="00682418">
            <w:pPr>
              <w:spacing w:before="5" w:line="240" w:lineRule="exact"/>
              <w:ind w:right="-234"/>
              <w:rPr>
                <w:rFonts w:ascii="Century Gothic" w:hAnsi="Century Gothic" w:cs="Arial"/>
                <w:szCs w:val="22"/>
              </w:rPr>
            </w:pPr>
            <w:r w:rsidRPr="00D14D03">
              <w:rPr>
                <w:rFonts w:ascii="Century Gothic" w:hAnsi="Century Gothic" w:cs="Arial"/>
                <w:b/>
                <w:bCs/>
                <w:szCs w:val="22"/>
              </w:rPr>
              <w:t>APROBACIÓN</w:t>
            </w:r>
            <w:r>
              <w:rPr>
                <w:rFonts w:ascii="Century Gothic" w:hAnsi="Century Gothic" w:cs="Arial"/>
                <w:szCs w:val="22"/>
              </w:rPr>
              <w:t xml:space="preserve">: </w:t>
            </w:r>
            <w:r w:rsidRPr="00D14D03">
              <w:rPr>
                <w:rFonts w:ascii="Century Gothic" w:hAnsi="Century Gothic" w:cs="Arial"/>
                <w:bCs/>
                <w:szCs w:val="22"/>
              </w:rPr>
              <w:t>Comité Institucional de Gestión y Desempeño</w:t>
            </w:r>
          </w:p>
        </w:tc>
      </w:tr>
      <w:tr w:rsidR="00D14D03" w14:paraId="331E665C" w14:textId="77777777" w:rsidTr="00D14D03">
        <w:trPr>
          <w:trHeight w:val="743"/>
        </w:trPr>
        <w:tc>
          <w:tcPr>
            <w:tcW w:w="7367" w:type="dxa"/>
          </w:tcPr>
          <w:p w14:paraId="56AC7E48" w14:textId="77777777" w:rsidR="00D14D03" w:rsidRDefault="00D14D03" w:rsidP="00682418">
            <w:pPr>
              <w:spacing w:before="5" w:line="240" w:lineRule="exact"/>
              <w:ind w:right="-234"/>
              <w:rPr>
                <w:rFonts w:ascii="Century Gothic" w:hAnsi="Century Gothic" w:cs="Arial"/>
                <w:bCs/>
                <w:szCs w:val="22"/>
              </w:rPr>
            </w:pPr>
          </w:p>
          <w:p w14:paraId="5DA8D886" w14:textId="0AE0370C" w:rsidR="00D14D03" w:rsidRDefault="00D14D03" w:rsidP="00682418">
            <w:pPr>
              <w:spacing w:before="5" w:line="240" w:lineRule="exact"/>
              <w:ind w:right="-234"/>
              <w:rPr>
                <w:rFonts w:ascii="Century Gothic" w:hAnsi="Century Gothic" w:cs="Arial"/>
                <w:szCs w:val="22"/>
              </w:rPr>
            </w:pPr>
            <w:r w:rsidRPr="00D14D03">
              <w:rPr>
                <w:rFonts w:ascii="Century Gothic" w:hAnsi="Century Gothic" w:cs="Arial"/>
                <w:bCs/>
                <w:szCs w:val="22"/>
              </w:rPr>
              <w:t>Acta Comité Institucional de Gestión y Desempeño</w:t>
            </w:r>
            <w:r>
              <w:rPr>
                <w:rFonts w:ascii="Century Gothic" w:hAnsi="Century Gothic" w:cs="Arial"/>
                <w:bCs/>
                <w:szCs w:val="22"/>
              </w:rPr>
              <w:t xml:space="preserve"> No. _____</w:t>
            </w:r>
          </w:p>
        </w:tc>
        <w:tc>
          <w:tcPr>
            <w:tcW w:w="2126" w:type="dxa"/>
          </w:tcPr>
          <w:p w14:paraId="76253BFF" w14:textId="77777777" w:rsidR="00D14D03" w:rsidRPr="00A1735F" w:rsidRDefault="00D14D03" w:rsidP="00682418">
            <w:pPr>
              <w:spacing w:before="5" w:line="240" w:lineRule="exact"/>
              <w:ind w:right="-234"/>
              <w:rPr>
                <w:rFonts w:ascii="Century Gothic" w:hAnsi="Century Gothic" w:cs="Arial"/>
                <w:b/>
                <w:bCs/>
                <w:szCs w:val="22"/>
              </w:rPr>
            </w:pPr>
            <w:r w:rsidRPr="00A1735F">
              <w:rPr>
                <w:rFonts w:ascii="Century Gothic" w:hAnsi="Century Gothic" w:cs="Arial"/>
                <w:b/>
                <w:bCs/>
                <w:szCs w:val="22"/>
              </w:rPr>
              <w:t xml:space="preserve">FECHA DE ACTA: </w:t>
            </w:r>
          </w:p>
          <w:p w14:paraId="31876AF1" w14:textId="2034060E" w:rsidR="00D14D03" w:rsidRPr="0065112B" w:rsidRDefault="00D14D03" w:rsidP="00682418">
            <w:pPr>
              <w:spacing w:before="5" w:line="240" w:lineRule="exact"/>
              <w:ind w:right="-234"/>
              <w:rPr>
                <w:rFonts w:ascii="Century Gothic" w:hAnsi="Century Gothic" w:cs="Arial"/>
                <w:b/>
                <w:bCs/>
                <w:szCs w:val="22"/>
              </w:rPr>
            </w:pPr>
            <w:r w:rsidRPr="0065112B">
              <w:rPr>
                <w:rFonts w:ascii="Century Gothic" w:hAnsi="Century Gothic" w:cs="Arial"/>
                <w:b/>
                <w:bCs/>
                <w:color w:val="595959" w:themeColor="text1" w:themeTint="A6"/>
                <w:szCs w:val="22"/>
              </w:rPr>
              <w:t>DD/MM/AAAA</w:t>
            </w:r>
          </w:p>
        </w:tc>
      </w:tr>
      <w:tr w:rsidR="008C43A0" w14:paraId="5779A948" w14:textId="77777777" w:rsidTr="008C43A0">
        <w:trPr>
          <w:trHeight w:val="348"/>
        </w:trPr>
        <w:tc>
          <w:tcPr>
            <w:tcW w:w="9493" w:type="dxa"/>
            <w:gridSpan w:val="2"/>
          </w:tcPr>
          <w:p w14:paraId="3C6A5CDF" w14:textId="38F79F69" w:rsidR="008C43A0" w:rsidRPr="008C43A0" w:rsidRDefault="008C43A0" w:rsidP="008C43A0">
            <w:pPr>
              <w:spacing w:line="240" w:lineRule="auto"/>
              <w:ind w:right="-234"/>
              <w:rPr>
                <w:rFonts w:ascii="Century Gothic" w:hAnsi="Century Gothic" w:cs="Arial"/>
                <w:szCs w:val="22"/>
              </w:rPr>
            </w:pPr>
            <w:r w:rsidRPr="008C43A0">
              <w:rPr>
                <w:rFonts w:ascii="Century Gothic" w:hAnsi="Century Gothic" w:cs="Arial"/>
                <w:szCs w:val="22"/>
              </w:rPr>
              <w:t xml:space="preserve">Acta de aprobación TVD Comité Institucional de Gestión y Desempeño </w:t>
            </w:r>
            <w:r w:rsidR="00D74986">
              <w:rPr>
                <w:rFonts w:ascii="Century Gothic" w:hAnsi="Century Gothic" w:cs="Arial"/>
                <w:szCs w:val="22"/>
              </w:rPr>
              <w:t xml:space="preserve">           </w:t>
            </w:r>
            <w:r w:rsidRPr="008C43A0">
              <w:rPr>
                <w:rFonts w:ascii="Century Gothic" w:hAnsi="Century Gothic" w:cs="Arial"/>
                <w:szCs w:val="22"/>
              </w:rPr>
              <w:t>No. _</w:t>
            </w:r>
            <w:r w:rsidR="00D74986">
              <w:rPr>
                <w:rFonts w:ascii="Century Gothic" w:hAnsi="Century Gothic" w:cs="Arial"/>
                <w:szCs w:val="22"/>
              </w:rPr>
              <w:t>__</w:t>
            </w:r>
          </w:p>
        </w:tc>
      </w:tr>
      <w:tr w:rsidR="008C43A0" w14:paraId="4D750CDB" w14:textId="77777777" w:rsidTr="008C43A0">
        <w:trPr>
          <w:trHeight w:val="443"/>
        </w:trPr>
        <w:tc>
          <w:tcPr>
            <w:tcW w:w="9493" w:type="dxa"/>
            <w:gridSpan w:val="2"/>
          </w:tcPr>
          <w:p w14:paraId="3EDA0816" w14:textId="7609A535" w:rsidR="008C43A0" w:rsidRPr="008C43A0" w:rsidRDefault="008C43A0" w:rsidP="008C43A0">
            <w:pPr>
              <w:rPr>
                <w:rFonts w:ascii="Century Gothic" w:hAnsi="Century Gothic" w:cs="Arial"/>
                <w:szCs w:val="22"/>
              </w:rPr>
            </w:pPr>
            <w:r w:rsidRPr="008C43A0">
              <w:rPr>
                <w:rFonts w:ascii="Century Gothic" w:hAnsi="Century Gothic" w:cs="Arial"/>
                <w:szCs w:val="22"/>
              </w:rPr>
              <w:t xml:space="preserve">Acto administrativo convalidación de Tablas de Valoración Documental </w:t>
            </w:r>
            <w:r w:rsidR="00D74986" w:rsidRPr="008C43A0">
              <w:rPr>
                <w:rFonts w:ascii="Century Gothic" w:hAnsi="Century Gothic" w:cs="Arial"/>
                <w:szCs w:val="22"/>
              </w:rPr>
              <w:t xml:space="preserve">TVD </w:t>
            </w:r>
            <w:r w:rsidR="00D74986">
              <w:rPr>
                <w:rFonts w:ascii="Century Gothic" w:hAnsi="Century Gothic" w:cs="Arial"/>
                <w:szCs w:val="22"/>
              </w:rPr>
              <w:t xml:space="preserve"> No</w:t>
            </w:r>
            <w:r w:rsidRPr="008C43A0">
              <w:rPr>
                <w:rFonts w:ascii="Century Gothic" w:hAnsi="Century Gothic" w:cs="Arial"/>
                <w:szCs w:val="22"/>
              </w:rPr>
              <w:t>. ___</w:t>
            </w:r>
          </w:p>
        </w:tc>
      </w:tr>
      <w:tr w:rsidR="008C43A0" w14:paraId="0B8B0C0C" w14:textId="77777777" w:rsidTr="008C43A0">
        <w:trPr>
          <w:trHeight w:val="443"/>
        </w:trPr>
        <w:tc>
          <w:tcPr>
            <w:tcW w:w="9493" w:type="dxa"/>
            <w:gridSpan w:val="2"/>
          </w:tcPr>
          <w:p w14:paraId="59401C50" w14:textId="737779FF" w:rsidR="008C43A0" w:rsidRPr="008C43A0" w:rsidRDefault="008C43A0" w:rsidP="008C43A0">
            <w:pPr>
              <w:spacing w:line="240" w:lineRule="auto"/>
              <w:ind w:right="-234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A</w:t>
            </w:r>
            <w:r w:rsidRPr="00757913">
              <w:rPr>
                <w:rFonts w:ascii="Century Gothic" w:hAnsi="Century Gothic" w:cs="Arial"/>
                <w:szCs w:val="22"/>
              </w:rPr>
              <w:t xml:space="preserve">cta de aprobación </w:t>
            </w:r>
            <w:r>
              <w:rPr>
                <w:rFonts w:ascii="Century Gothic" w:hAnsi="Century Gothic" w:cs="Arial"/>
                <w:szCs w:val="22"/>
              </w:rPr>
              <w:t>TRD Comité Institucional de Gestión y Desempeño</w:t>
            </w:r>
            <w:r w:rsidR="00D74986">
              <w:rPr>
                <w:rFonts w:ascii="Century Gothic" w:hAnsi="Century Gothic" w:cs="Arial"/>
                <w:szCs w:val="22"/>
              </w:rPr>
              <w:t xml:space="preserve">  </w:t>
            </w:r>
            <w:r>
              <w:rPr>
                <w:rFonts w:ascii="Century Gothic" w:hAnsi="Century Gothic" w:cs="Arial"/>
                <w:szCs w:val="22"/>
              </w:rPr>
              <w:t xml:space="preserve"> </w:t>
            </w:r>
            <w:r w:rsidR="00D74986">
              <w:rPr>
                <w:rFonts w:ascii="Century Gothic" w:hAnsi="Century Gothic" w:cs="Arial"/>
                <w:szCs w:val="22"/>
              </w:rPr>
              <w:t xml:space="preserve">         </w:t>
            </w:r>
            <w:r>
              <w:rPr>
                <w:rFonts w:ascii="Century Gothic" w:hAnsi="Century Gothic" w:cs="Arial"/>
                <w:szCs w:val="22"/>
              </w:rPr>
              <w:t>No. ___</w:t>
            </w:r>
          </w:p>
        </w:tc>
      </w:tr>
      <w:tr w:rsidR="008C43A0" w14:paraId="4B2A1CDF" w14:textId="77777777" w:rsidTr="008C43A0">
        <w:trPr>
          <w:trHeight w:val="443"/>
        </w:trPr>
        <w:tc>
          <w:tcPr>
            <w:tcW w:w="9493" w:type="dxa"/>
            <w:gridSpan w:val="2"/>
          </w:tcPr>
          <w:p w14:paraId="5EBB1BE6" w14:textId="28878EA1" w:rsidR="008C43A0" w:rsidRPr="008C43A0" w:rsidRDefault="008C43A0" w:rsidP="008C43A0">
            <w:pPr>
              <w:spacing w:line="240" w:lineRule="auto"/>
              <w:ind w:right="-234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A</w:t>
            </w:r>
            <w:r w:rsidRPr="00757913">
              <w:rPr>
                <w:rFonts w:ascii="Century Gothic" w:hAnsi="Century Gothic" w:cs="Arial"/>
                <w:szCs w:val="22"/>
              </w:rPr>
              <w:t>cto administrativo</w:t>
            </w:r>
            <w:r>
              <w:rPr>
                <w:rFonts w:ascii="Century Gothic" w:hAnsi="Century Gothic" w:cs="Arial"/>
                <w:szCs w:val="22"/>
              </w:rPr>
              <w:t xml:space="preserve"> </w:t>
            </w:r>
            <w:r w:rsidRPr="00757913">
              <w:rPr>
                <w:rFonts w:ascii="Century Gothic" w:hAnsi="Century Gothic" w:cs="Arial"/>
                <w:szCs w:val="22"/>
              </w:rPr>
              <w:t xml:space="preserve">convalidación Tablas de Retención Documental TRD </w:t>
            </w:r>
            <w:r w:rsidR="00D74986">
              <w:rPr>
                <w:rFonts w:ascii="Century Gothic" w:hAnsi="Century Gothic" w:cs="Arial"/>
                <w:szCs w:val="22"/>
              </w:rPr>
              <w:t xml:space="preserve">        </w:t>
            </w:r>
            <w:r>
              <w:rPr>
                <w:rFonts w:ascii="Century Gothic" w:hAnsi="Century Gothic" w:cs="Arial"/>
                <w:szCs w:val="22"/>
              </w:rPr>
              <w:t>No. ___</w:t>
            </w:r>
          </w:p>
        </w:tc>
      </w:tr>
    </w:tbl>
    <w:p w14:paraId="773FDFB5" w14:textId="77777777" w:rsidR="00D14D03" w:rsidRDefault="00D14D03" w:rsidP="000F7DD2">
      <w:pPr>
        <w:spacing w:before="14" w:line="240" w:lineRule="auto"/>
        <w:ind w:left="-426" w:right="-234"/>
        <w:jc w:val="both"/>
        <w:rPr>
          <w:rFonts w:ascii="Century Gothic" w:hAnsi="Century Gothic" w:cs="Arial"/>
          <w:szCs w:val="22"/>
        </w:rPr>
      </w:pPr>
    </w:p>
    <w:p w14:paraId="5C7411E8" w14:textId="263D369D" w:rsidR="004C7A3D" w:rsidRDefault="00D21F11" w:rsidP="000F7DD2">
      <w:pPr>
        <w:spacing w:before="14" w:line="240" w:lineRule="auto"/>
        <w:ind w:left="-426" w:right="-234"/>
        <w:jc w:val="both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Se registra</w:t>
      </w:r>
      <w:r w:rsidR="00D14D03" w:rsidRPr="00D14D03">
        <w:rPr>
          <w:rFonts w:ascii="Century Gothic" w:hAnsi="Century Gothic" w:cs="Arial"/>
          <w:szCs w:val="22"/>
        </w:rPr>
        <w:t xml:space="preserve"> la eliminación </w:t>
      </w:r>
      <w:r w:rsidR="00A1735F">
        <w:rPr>
          <w:rFonts w:ascii="Century Gothic" w:hAnsi="Century Gothic" w:cs="Arial"/>
          <w:szCs w:val="22"/>
        </w:rPr>
        <w:t>d</w:t>
      </w:r>
      <w:r w:rsidR="00D14D03" w:rsidRPr="00D14D03">
        <w:rPr>
          <w:rFonts w:ascii="Century Gothic" w:hAnsi="Century Gothic" w:cs="Arial"/>
          <w:szCs w:val="22"/>
        </w:rPr>
        <w:t xml:space="preserve">ocumental de expedientes de archivo que cumplieron su tiempo de retención y cuya disposición final </w:t>
      </w:r>
      <w:r w:rsidR="00A1735F" w:rsidRPr="00D14D03">
        <w:rPr>
          <w:rFonts w:ascii="Century Gothic" w:hAnsi="Century Gothic" w:cs="Arial"/>
          <w:szCs w:val="22"/>
        </w:rPr>
        <w:t>corresponde a ELIMINACIÓN</w:t>
      </w:r>
      <w:r w:rsidR="00A1735F">
        <w:rPr>
          <w:rFonts w:ascii="Century Gothic" w:hAnsi="Century Gothic" w:cs="Arial"/>
          <w:szCs w:val="22"/>
        </w:rPr>
        <w:t>, de acuerdo a las</w:t>
      </w:r>
      <w:r w:rsidR="00D14D03" w:rsidRPr="00D14D03">
        <w:rPr>
          <w:rFonts w:ascii="Century Gothic" w:hAnsi="Century Gothic" w:cs="Arial"/>
          <w:szCs w:val="22"/>
        </w:rPr>
        <w:t xml:space="preserve"> Tabla</w:t>
      </w:r>
      <w:r w:rsidR="00A1735F">
        <w:rPr>
          <w:rFonts w:ascii="Century Gothic" w:hAnsi="Century Gothic" w:cs="Arial"/>
          <w:szCs w:val="22"/>
        </w:rPr>
        <w:t>s</w:t>
      </w:r>
      <w:r w:rsidR="00D14D03" w:rsidRPr="00D14D03">
        <w:rPr>
          <w:rFonts w:ascii="Century Gothic" w:hAnsi="Century Gothic" w:cs="Arial"/>
          <w:szCs w:val="22"/>
        </w:rPr>
        <w:t xml:space="preserve"> de Retención Documental </w:t>
      </w:r>
      <w:r w:rsidR="00A1735F">
        <w:rPr>
          <w:rFonts w:ascii="Century Gothic" w:hAnsi="Century Gothic" w:cs="Arial"/>
          <w:szCs w:val="22"/>
        </w:rPr>
        <w:t xml:space="preserve">-TRD- </w:t>
      </w:r>
      <w:r>
        <w:rPr>
          <w:rFonts w:ascii="Century Gothic" w:hAnsi="Century Gothic" w:cs="Arial"/>
          <w:szCs w:val="22"/>
        </w:rPr>
        <w:t xml:space="preserve">vigentes y </w:t>
      </w:r>
      <w:r w:rsidR="00A1735F">
        <w:rPr>
          <w:rFonts w:ascii="Century Gothic" w:hAnsi="Century Gothic" w:cs="Arial"/>
          <w:szCs w:val="22"/>
        </w:rPr>
        <w:t xml:space="preserve">pertenecientes a la Alcaldía de Pasto, acorde a las </w:t>
      </w:r>
      <w:r w:rsidR="00D14D03" w:rsidRPr="00D14D03">
        <w:rPr>
          <w:rFonts w:ascii="Century Gothic" w:hAnsi="Century Gothic" w:cs="Arial"/>
          <w:szCs w:val="22"/>
        </w:rPr>
        <w:t>series y subseries documentales registradas en el Formato Único de Inventario Documental – FUID anexo a la presente Acta de Eliminación</w:t>
      </w:r>
      <w:r w:rsidR="00A1735F">
        <w:rPr>
          <w:rFonts w:ascii="Century Gothic" w:hAnsi="Century Gothic" w:cs="Arial"/>
          <w:szCs w:val="22"/>
        </w:rPr>
        <w:t xml:space="preserve">, </w:t>
      </w:r>
      <w:r w:rsidR="004C7A3D" w:rsidRPr="004C7A3D">
        <w:rPr>
          <w:rFonts w:ascii="Century Gothic" w:hAnsi="Century Gothic" w:cs="Arial"/>
          <w:szCs w:val="22"/>
        </w:rPr>
        <w:t>documento que consta de __ folios y que reposa en este archivo debidamente diligenciado y firmado.</w:t>
      </w:r>
    </w:p>
    <w:p w14:paraId="6622FE68" w14:textId="77777777" w:rsidR="00A506A6" w:rsidRDefault="00A506A6" w:rsidP="000F7DD2">
      <w:pPr>
        <w:spacing w:before="14" w:line="240" w:lineRule="auto"/>
        <w:ind w:left="-426" w:right="-234"/>
        <w:jc w:val="both"/>
        <w:rPr>
          <w:rFonts w:ascii="Century Gothic" w:hAnsi="Century Gothic" w:cs="Arial"/>
          <w:szCs w:val="22"/>
        </w:rPr>
      </w:pPr>
    </w:p>
    <w:p w14:paraId="3B0E4B97" w14:textId="5C4D535C" w:rsidR="00A506A6" w:rsidRDefault="00A506A6" w:rsidP="000F7DD2">
      <w:pPr>
        <w:spacing w:before="14" w:line="240" w:lineRule="auto"/>
        <w:ind w:left="-426" w:right="-234"/>
        <w:jc w:val="both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 xml:space="preserve">El método de eliminación usado </w:t>
      </w:r>
      <w:r w:rsidR="0065112B">
        <w:rPr>
          <w:rFonts w:ascii="Century Gothic" w:hAnsi="Century Gothic" w:cs="Arial"/>
          <w:szCs w:val="22"/>
        </w:rPr>
        <w:t xml:space="preserve">para soportes físicos </w:t>
      </w:r>
      <w:r w:rsidR="0087529D">
        <w:rPr>
          <w:rFonts w:ascii="Century Gothic" w:hAnsi="Century Gothic" w:cs="Arial"/>
          <w:szCs w:val="22"/>
        </w:rPr>
        <w:t>es: _</w:t>
      </w:r>
      <w:r w:rsidR="0065112B">
        <w:rPr>
          <w:rFonts w:ascii="Century Gothic" w:hAnsi="Century Gothic" w:cs="Arial"/>
          <w:szCs w:val="22"/>
        </w:rPr>
        <w:t>____________________________</w:t>
      </w:r>
      <w:r>
        <w:rPr>
          <w:rFonts w:ascii="Century Gothic" w:hAnsi="Century Gothic" w:cs="Arial"/>
          <w:szCs w:val="22"/>
        </w:rPr>
        <w:t>.</w:t>
      </w:r>
    </w:p>
    <w:p w14:paraId="4D1DF779" w14:textId="29031928" w:rsidR="0065112B" w:rsidRDefault="0065112B" w:rsidP="0065112B">
      <w:pPr>
        <w:spacing w:before="14" w:line="240" w:lineRule="auto"/>
        <w:ind w:left="-426" w:right="-234"/>
        <w:jc w:val="both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 xml:space="preserve">El método de eliminación usado para soportes electrónicos </w:t>
      </w:r>
      <w:r w:rsidR="0087529D">
        <w:rPr>
          <w:rFonts w:ascii="Century Gothic" w:hAnsi="Century Gothic" w:cs="Arial"/>
          <w:szCs w:val="22"/>
        </w:rPr>
        <w:t>es: _</w:t>
      </w:r>
      <w:r>
        <w:rPr>
          <w:rFonts w:ascii="Century Gothic" w:hAnsi="Century Gothic" w:cs="Arial"/>
          <w:szCs w:val="22"/>
        </w:rPr>
        <w:t>______________________.</w:t>
      </w:r>
    </w:p>
    <w:p w14:paraId="32D94B65" w14:textId="77777777" w:rsidR="008C43A0" w:rsidRDefault="008C43A0" w:rsidP="0065112B">
      <w:pPr>
        <w:spacing w:before="14" w:line="240" w:lineRule="auto"/>
        <w:ind w:left="-426" w:right="-234"/>
        <w:jc w:val="both"/>
        <w:rPr>
          <w:rFonts w:ascii="Century Gothic" w:hAnsi="Century Gothic" w:cs="Arial"/>
          <w:szCs w:val="22"/>
        </w:rPr>
      </w:pPr>
    </w:p>
    <w:p w14:paraId="799331BE" w14:textId="1081A13C" w:rsidR="00757913" w:rsidRDefault="0087529D" w:rsidP="000F7DD2">
      <w:pPr>
        <w:spacing w:before="14" w:line="240" w:lineRule="auto"/>
        <w:ind w:left="-426" w:right="-234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Total,</w:t>
      </w:r>
      <w:r w:rsidR="00824F8A">
        <w:rPr>
          <w:rFonts w:ascii="Century Gothic" w:hAnsi="Century Gothic" w:cs="Arial"/>
          <w:szCs w:val="22"/>
        </w:rPr>
        <w:t xml:space="preserve"> de carpetas: ___, t</w:t>
      </w:r>
      <w:r w:rsidR="00757913">
        <w:rPr>
          <w:rFonts w:ascii="Century Gothic" w:hAnsi="Century Gothic" w:cs="Arial"/>
          <w:szCs w:val="22"/>
        </w:rPr>
        <w:t xml:space="preserve">otal de </w:t>
      </w:r>
      <w:r w:rsidR="00E9578B">
        <w:rPr>
          <w:rFonts w:ascii="Century Gothic" w:hAnsi="Century Gothic" w:cs="Arial"/>
          <w:szCs w:val="22"/>
        </w:rPr>
        <w:t>cajas: _</w:t>
      </w:r>
      <w:r w:rsidR="00757913">
        <w:rPr>
          <w:rFonts w:ascii="Century Gothic" w:hAnsi="Century Gothic" w:cs="Arial"/>
          <w:szCs w:val="22"/>
        </w:rPr>
        <w:t>__</w:t>
      </w:r>
      <w:r w:rsidR="00824F8A">
        <w:rPr>
          <w:rFonts w:ascii="Century Gothic" w:hAnsi="Century Gothic" w:cs="Arial"/>
          <w:szCs w:val="22"/>
        </w:rPr>
        <w:t>, para un total de ___ metros lineales.</w:t>
      </w:r>
    </w:p>
    <w:p w14:paraId="2F7A6FD5" w14:textId="77777777" w:rsidR="004C7A3D" w:rsidRDefault="004C7A3D" w:rsidP="000F7DD2">
      <w:pPr>
        <w:spacing w:line="240" w:lineRule="auto"/>
        <w:ind w:left="-426" w:right="-234"/>
        <w:rPr>
          <w:rFonts w:ascii="Century Gothic" w:hAnsi="Century Gothic" w:cs="Arial"/>
          <w:szCs w:val="22"/>
        </w:rPr>
      </w:pPr>
    </w:p>
    <w:p w14:paraId="7B9A7F92" w14:textId="7211427B" w:rsidR="0065112B" w:rsidRPr="00A1735F" w:rsidRDefault="0065112B" w:rsidP="0065112B">
      <w:pPr>
        <w:spacing w:line="240" w:lineRule="auto"/>
        <w:ind w:left="-426" w:right="-234"/>
        <w:rPr>
          <w:rFonts w:ascii="Century Gothic" w:hAnsi="Century Gothic" w:cs="Arial"/>
          <w:szCs w:val="22"/>
        </w:rPr>
      </w:pPr>
      <w:r w:rsidRPr="00A1735F">
        <w:rPr>
          <w:rFonts w:ascii="Century Gothic" w:hAnsi="Century Gothic" w:cs="Arial"/>
          <w:szCs w:val="22"/>
        </w:rPr>
        <w:t xml:space="preserve">Se </w:t>
      </w:r>
      <w:r w:rsidR="00952580">
        <w:rPr>
          <w:rFonts w:ascii="Century Gothic" w:hAnsi="Century Gothic" w:cs="Arial"/>
          <w:szCs w:val="22"/>
        </w:rPr>
        <w:t>consigna para</w:t>
      </w:r>
      <w:r w:rsidRPr="00A1735F">
        <w:rPr>
          <w:rFonts w:ascii="Century Gothic" w:hAnsi="Century Gothic" w:cs="Arial"/>
          <w:szCs w:val="22"/>
        </w:rPr>
        <w:t xml:space="preserve"> eliminación:</w:t>
      </w:r>
    </w:p>
    <w:tbl>
      <w:tblPr>
        <w:tblpPr w:leftFromText="141" w:rightFromText="141" w:vertAnchor="page" w:horzAnchor="margin" w:tblpX="-431" w:tblpY="10636"/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822"/>
        <w:gridCol w:w="567"/>
        <w:gridCol w:w="567"/>
        <w:gridCol w:w="851"/>
        <w:gridCol w:w="992"/>
        <w:gridCol w:w="1706"/>
      </w:tblGrid>
      <w:tr w:rsidR="00D21F11" w:rsidRPr="004C7A3D" w14:paraId="0479326A" w14:textId="77777777" w:rsidTr="00D21F11">
        <w:trPr>
          <w:trHeight w:hRule="exact" w:val="580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14:paraId="1445C73B" w14:textId="77777777" w:rsidR="00D21F11" w:rsidRPr="00A1735F" w:rsidRDefault="00D21F11" w:rsidP="00D21F11">
            <w:pPr>
              <w:spacing w:before="8" w:line="240" w:lineRule="exact"/>
              <w:ind w:left="-426" w:right="-234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53F8EBF0" w14:textId="77777777" w:rsidR="00D21F11" w:rsidRPr="00A1735F" w:rsidRDefault="00D21F11" w:rsidP="00D21F11">
            <w:pPr>
              <w:spacing w:before="8" w:line="240" w:lineRule="exact"/>
              <w:ind w:left="-426" w:right="-234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1735F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 Ítem</w:t>
            </w:r>
          </w:p>
        </w:tc>
        <w:tc>
          <w:tcPr>
            <w:tcW w:w="382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14:paraId="3400FFAE" w14:textId="77777777" w:rsidR="00D21F11" w:rsidRDefault="00D21F11" w:rsidP="00D21F11">
            <w:pPr>
              <w:spacing w:line="240" w:lineRule="exact"/>
              <w:ind w:right="-234"/>
              <w:jc w:val="center"/>
              <w:rPr>
                <w:rFonts w:ascii="Century Gothic" w:hAnsi="Century Gothic" w:cs="Arial"/>
                <w:b/>
                <w:bCs/>
                <w:spacing w:val="1"/>
                <w:w w:val="119"/>
                <w:sz w:val="16"/>
                <w:szCs w:val="16"/>
              </w:rPr>
            </w:pPr>
          </w:p>
          <w:p w14:paraId="0F80374C" w14:textId="255D84F6" w:rsidR="00D21F11" w:rsidRPr="00A1735F" w:rsidRDefault="00D21F11" w:rsidP="00D21F11">
            <w:pPr>
              <w:spacing w:line="240" w:lineRule="exact"/>
              <w:ind w:right="-234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1735F">
              <w:rPr>
                <w:rFonts w:ascii="Century Gothic" w:hAnsi="Century Gothic" w:cs="Arial"/>
                <w:b/>
                <w:bCs/>
                <w:spacing w:val="1"/>
                <w:w w:val="119"/>
                <w:sz w:val="16"/>
                <w:szCs w:val="16"/>
              </w:rPr>
              <w:t>S</w:t>
            </w:r>
            <w:r w:rsidRPr="00A1735F">
              <w:rPr>
                <w:rFonts w:ascii="Century Gothic" w:hAnsi="Century Gothic" w:cs="Arial"/>
                <w:b/>
                <w:bCs/>
                <w:spacing w:val="1"/>
                <w:w w:val="109"/>
                <w:sz w:val="16"/>
                <w:szCs w:val="16"/>
              </w:rPr>
              <w:t>E</w:t>
            </w:r>
            <w:r w:rsidRPr="00A1735F">
              <w:rPr>
                <w:rFonts w:ascii="Century Gothic" w:hAnsi="Century Gothic" w:cs="Arial"/>
                <w:b/>
                <w:bCs/>
                <w:w w:val="108"/>
                <w:sz w:val="16"/>
                <w:szCs w:val="16"/>
              </w:rPr>
              <w:t>R</w:t>
            </w:r>
            <w:r w:rsidRPr="00A1735F">
              <w:rPr>
                <w:rFonts w:ascii="Century Gothic" w:hAnsi="Century Gothic" w:cs="Arial"/>
                <w:b/>
                <w:bCs/>
                <w:spacing w:val="1"/>
                <w:w w:val="83"/>
                <w:sz w:val="16"/>
                <w:szCs w:val="16"/>
              </w:rPr>
              <w:t>I</w:t>
            </w:r>
            <w:r w:rsidRPr="00A1735F">
              <w:rPr>
                <w:rFonts w:ascii="Century Gothic" w:hAnsi="Century Gothic" w:cs="Arial"/>
                <w:b/>
                <w:bCs/>
                <w:w w:val="109"/>
                <w:sz w:val="16"/>
                <w:szCs w:val="16"/>
              </w:rPr>
              <w:t>E</w:t>
            </w:r>
            <w:r w:rsidRPr="00A1735F">
              <w:rPr>
                <w:rFonts w:ascii="Century Gothic" w:hAnsi="Century Gothic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A1735F">
              <w:rPr>
                <w:rFonts w:ascii="Century Gothic" w:hAnsi="Century Gothic" w:cs="Arial"/>
                <w:b/>
                <w:bCs/>
                <w:sz w:val="16"/>
                <w:szCs w:val="16"/>
              </w:rPr>
              <w:t>O</w:t>
            </w:r>
            <w:r w:rsidRPr="00A1735F">
              <w:rPr>
                <w:rFonts w:ascii="Century Gothic" w:hAnsi="Century Gothic" w:cs="Arial"/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A1735F">
              <w:rPr>
                <w:rFonts w:ascii="Century Gothic" w:hAnsi="Century Gothic" w:cs="Arial"/>
                <w:b/>
                <w:bCs/>
                <w:spacing w:val="3"/>
                <w:w w:val="119"/>
                <w:sz w:val="16"/>
                <w:szCs w:val="16"/>
              </w:rPr>
              <w:t>S</w:t>
            </w:r>
            <w:r w:rsidRPr="00A1735F">
              <w:rPr>
                <w:rFonts w:ascii="Century Gothic" w:hAnsi="Century Gothic" w:cs="Arial"/>
                <w:b/>
                <w:bCs/>
                <w:sz w:val="16"/>
                <w:szCs w:val="16"/>
              </w:rPr>
              <w:t>U</w:t>
            </w:r>
            <w:r w:rsidRPr="00A1735F">
              <w:rPr>
                <w:rFonts w:ascii="Century Gothic" w:hAnsi="Century Gothic" w:cs="Arial"/>
                <w:b/>
                <w:bCs/>
                <w:w w:val="108"/>
                <w:sz w:val="16"/>
                <w:szCs w:val="16"/>
              </w:rPr>
              <w:t>B</w:t>
            </w:r>
            <w:r w:rsidRPr="00A1735F">
              <w:rPr>
                <w:rFonts w:ascii="Century Gothic" w:hAnsi="Century Gothic" w:cs="Arial"/>
                <w:b/>
                <w:bCs/>
                <w:spacing w:val="1"/>
                <w:w w:val="119"/>
                <w:sz w:val="16"/>
                <w:szCs w:val="16"/>
              </w:rPr>
              <w:t>S</w:t>
            </w:r>
            <w:r w:rsidRPr="00A1735F">
              <w:rPr>
                <w:rFonts w:ascii="Century Gothic" w:hAnsi="Century Gothic" w:cs="Arial"/>
                <w:b/>
                <w:bCs/>
                <w:spacing w:val="1"/>
                <w:w w:val="109"/>
                <w:sz w:val="16"/>
                <w:szCs w:val="16"/>
              </w:rPr>
              <w:t>E</w:t>
            </w:r>
            <w:r w:rsidRPr="00A1735F">
              <w:rPr>
                <w:rFonts w:ascii="Century Gothic" w:hAnsi="Century Gothic" w:cs="Arial"/>
                <w:b/>
                <w:bCs/>
                <w:w w:val="108"/>
                <w:sz w:val="16"/>
                <w:szCs w:val="16"/>
              </w:rPr>
              <w:t>R</w:t>
            </w:r>
            <w:r w:rsidRPr="00A1735F">
              <w:rPr>
                <w:rFonts w:ascii="Century Gothic" w:hAnsi="Century Gothic" w:cs="Arial"/>
                <w:b/>
                <w:bCs/>
                <w:spacing w:val="-3"/>
                <w:w w:val="83"/>
                <w:sz w:val="16"/>
                <w:szCs w:val="16"/>
              </w:rPr>
              <w:t>I</w:t>
            </w:r>
            <w:r w:rsidRPr="00A1735F">
              <w:rPr>
                <w:rFonts w:ascii="Century Gothic" w:hAnsi="Century Gothic" w:cs="Arial"/>
                <w:b/>
                <w:bCs/>
                <w:w w:val="109"/>
                <w:sz w:val="16"/>
                <w:szCs w:val="16"/>
              </w:rPr>
              <w:t>E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4D621AC" w14:textId="77777777" w:rsidR="00D21F11" w:rsidRPr="00A1735F" w:rsidRDefault="00D21F11" w:rsidP="00D21F11">
            <w:pPr>
              <w:spacing w:line="240" w:lineRule="exact"/>
              <w:ind w:left="-426" w:right="-234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1735F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FECHAS </w:t>
            </w:r>
          </w:p>
          <w:p w14:paraId="65D68CC3" w14:textId="77777777" w:rsidR="00D21F11" w:rsidRPr="00A1735F" w:rsidRDefault="00D21F11" w:rsidP="00D21F11">
            <w:pPr>
              <w:spacing w:line="240" w:lineRule="exact"/>
              <w:ind w:left="-426" w:right="-234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1735F">
              <w:rPr>
                <w:rFonts w:ascii="Century Gothic" w:hAnsi="Century Gothic" w:cs="Arial"/>
                <w:b/>
                <w:bCs/>
                <w:sz w:val="16"/>
                <w:szCs w:val="16"/>
              </w:rPr>
              <w:t>EXTREMAS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14:paraId="72E30767" w14:textId="77777777" w:rsidR="00D21F11" w:rsidRDefault="00D21F11" w:rsidP="00D21F11">
            <w:pPr>
              <w:spacing w:line="240" w:lineRule="exact"/>
              <w:ind w:left="-426" w:right="-234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1735F">
              <w:rPr>
                <w:rFonts w:ascii="Century Gothic" w:hAnsi="Century Gothic"/>
                <w:b/>
                <w:bCs/>
                <w:sz w:val="16"/>
                <w:szCs w:val="16"/>
              </w:rPr>
              <w:t>TOTAL</w:t>
            </w:r>
          </w:p>
          <w:p w14:paraId="0A9FF035" w14:textId="77777777" w:rsidR="00D21F11" w:rsidRPr="00A1735F" w:rsidRDefault="00D21F11" w:rsidP="00D21F11">
            <w:pPr>
              <w:spacing w:line="240" w:lineRule="exact"/>
              <w:ind w:left="-426" w:right="-234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1735F">
              <w:rPr>
                <w:rFonts w:ascii="Century Gothic" w:hAnsi="Century Gothic"/>
                <w:b/>
                <w:bCs/>
                <w:sz w:val="16"/>
                <w:szCs w:val="16"/>
              </w:rPr>
              <w:t>CAJAS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14:paraId="34CEE969" w14:textId="77777777" w:rsidR="00D21F11" w:rsidRDefault="00D21F11" w:rsidP="00D21F11">
            <w:pPr>
              <w:spacing w:line="240" w:lineRule="exact"/>
              <w:ind w:left="-287" w:right="-234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1735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TOTAL </w:t>
            </w:r>
          </w:p>
          <w:p w14:paraId="00DD37EA" w14:textId="77777777" w:rsidR="00D21F11" w:rsidRPr="00A1735F" w:rsidRDefault="00D21F11" w:rsidP="00D21F11">
            <w:pPr>
              <w:spacing w:line="240" w:lineRule="exact"/>
              <w:ind w:left="-287" w:right="-234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1735F">
              <w:rPr>
                <w:rFonts w:ascii="Century Gothic" w:hAnsi="Century Gothic"/>
                <w:b/>
                <w:bCs/>
                <w:sz w:val="16"/>
                <w:szCs w:val="16"/>
              </w:rPr>
              <w:t>CARPETAS</w:t>
            </w:r>
          </w:p>
        </w:tc>
        <w:tc>
          <w:tcPr>
            <w:tcW w:w="170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14:paraId="41B6CC85" w14:textId="77777777" w:rsidR="00D21F11" w:rsidRPr="00A1735F" w:rsidRDefault="00D21F11" w:rsidP="00D21F11">
            <w:pPr>
              <w:spacing w:line="240" w:lineRule="exact"/>
              <w:ind w:left="-426" w:right="-234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1735F">
              <w:rPr>
                <w:rFonts w:ascii="Century Gothic" w:hAnsi="Century Gothic" w:cs="Arial"/>
                <w:b/>
                <w:bCs/>
                <w:sz w:val="16"/>
                <w:szCs w:val="16"/>
              </w:rPr>
              <w:t>VOLUMEN</w:t>
            </w:r>
          </w:p>
          <w:p w14:paraId="1CD0F338" w14:textId="77777777" w:rsidR="00D21F11" w:rsidRPr="00A1735F" w:rsidRDefault="00D21F11" w:rsidP="00D21F11">
            <w:pPr>
              <w:spacing w:line="240" w:lineRule="exact"/>
              <w:ind w:left="-426" w:right="-234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1735F">
              <w:rPr>
                <w:rFonts w:ascii="Century Gothic" w:hAnsi="Century Gothic" w:cs="Arial"/>
                <w:b/>
                <w:bCs/>
                <w:sz w:val="16"/>
                <w:szCs w:val="16"/>
              </w:rPr>
              <w:t>DOCUMENTAL</w:t>
            </w:r>
          </w:p>
          <w:p w14:paraId="170F75AD" w14:textId="77777777" w:rsidR="00D21F11" w:rsidRPr="00A1735F" w:rsidRDefault="00D21F11" w:rsidP="00D21F11">
            <w:pPr>
              <w:spacing w:line="240" w:lineRule="exact"/>
              <w:ind w:left="-285" w:right="-234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1735F">
              <w:rPr>
                <w:rFonts w:ascii="Century Gothic" w:hAnsi="Century Gothic" w:cs="Arial"/>
                <w:b/>
                <w:bCs/>
                <w:sz w:val="16"/>
                <w:szCs w:val="16"/>
              </w:rPr>
              <w:t>(metros lineales o</w:t>
            </w:r>
          </w:p>
          <w:p w14:paraId="47222884" w14:textId="77777777" w:rsidR="00D21F11" w:rsidRPr="00A1735F" w:rsidRDefault="00D21F11" w:rsidP="00D21F11">
            <w:pPr>
              <w:spacing w:line="240" w:lineRule="exact"/>
              <w:ind w:left="-285" w:right="-234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1735F">
              <w:rPr>
                <w:rFonts w:ascii="Century Gothic" w:hAnsi="Century Gothic" w:cs="Arial"/>
                <w:b/>
                <w:bCs/>
                <w:sz w:val="16"/>
                <w:szCs w:val="16"/>
              </w:rPr>
              <w:t>tamaño electrónico)</w:t>
            </w:r>
          </w:p>
        </w:tc>
      </w:tr>
      <w:tr w:rsidR="00D21F11" w:rsidRPr="004C7A3D" w14:paraId="0E734716" w14:textId="77777777" w:rsidTr="00D21F11">
        <w:trPr>
          <w:trHeight w:hRule="exact" w:val="426"/>
        </w:trPr>
        <w:tc>
          <w:tcPr>
            <w:tcW w:w="709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88FB38C" w14:textId="77777777" w:rsidR="00D21F11" w:rsidRDefault="00D21F11" w:rsidP="00D21F11">
            <w:pPr>
              <w:spacing w:before="8" w:line="240" w:lineRule="exact"/>
              <w:ind w:left="-426" w:right="-234"/>
              <w:jc w:val="center"/>
              <w:rPr>
                <w:rFonts w:ascii="Century Gothic" w:hAnsi="Century Gothic" w:cs="Arial"/>
                <w:b/>
                <w:bCs/>
                <w:szCs w:val="22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BE7CDAF" w14:textId="77777777" w:rsidR="00D21F11" w:rsidRPr="004C7A3D" w:rsidRDefault="00D21F11" w:rsidP="00D21F11">
            <w:pPr>
              <w:spacing w:before="8" w:line="240" w:lineRule="exact"/>
              <w:ind w:left="-426" w:right="-234"/>
              <w:jc w:val="center"/>
              <w:rPr>
                <w:rFonts w:ascii="Century Gothic" w:hAnsi="Century Gothic" w:cs="Arial"/>
                <w:b/>
                <w:bCs/>
                <w:szCs w:val="22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6CAABE3" w14:textId="77777777" w:rsidR="00D21F11" w:rsidRPr="00A1735F" w:rsidRDefault="00D21F11" w:rsidP="00D21F11">
            <w:pPr>
              <w:spacing w:line="240" w:lineRule="exact"/>
              <w:ind w:left="-419" w:right="-234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Pr="00A173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Inicial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830D9F1" w14:textId="77777777" w:rsidR="00D21F11" w:rsidRPr="00A1735F" w:rsidRDefault="00D21F11" w:rsidP="00D21F11">
            <w:pPr>
              <w:spacing w:line="240" w:lineRule="exact"/>
              <w:ind w:left="-426" w:right="-234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Pr="00A173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Final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525A80C" w14:textId="77777777" w:rsidR="00D21F11" w:rsidRDefault="00D21F11" w:rsidP="00D21F11">
            <w:pPr>
              <w:spacing w:line="240" w:lineRule="exact"/>
              <w:ind w:left="-426" w:right="-234"/>
              <w:jc w:val="center"/>
              <w:rPr>
                <w:rFonts w:ascii="Century Gothic" w:hAnsi="Century Gothic" w:cs="Arial"/>
                <w:b/>
                <w:bCs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0ACC8B9" w14:textId="77777777" w:rsidR="00D21F11" w:rsidRDefault="00D21F11" w:rsidP="00D21F11">
            <w:pPr>
              <w:spacing w:line="240" w:lineRule="exact"/>
              <w:ind w:left="-426" w:right="-234"/>
              <w:jc w:val="center"/>
              <w:rPr>
                <w:rFonts w:ascii="Century Gothic" w:hAnsi="Century Gothic" w:cs="Arial"/>
                <w:b/>
                <w:bCs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F9D3E7E" w14:textId="77777777" w:rsidR="00D21F11" w:rsidRDefault="00D21F11" w:rsidP="00D21F11">
            <w:pPr>
              <w:spacing w:line="240" w:lineRule="exact"/>
              <w:ind w:left="-426" w:right="-234"/>
              <w:jc w:val="center"/>
              <w:rPr>
                <w:rFonts w:ascii="Century Gothic" w:hAnsi="Century Gothic" w:cs="Arial"/>
                <w:b/>
                <w:bCs/>
                <w:szCs w:val="22"/>
              </w:rPr>
            </w:pPr>
          </w:p>
        </w:tc>
      </w:tr>
      <w:tr w:rsidR="00D21F11" w:rsidRPr="004C7A3D" w14:paraId="19C28D38" w14:textId="77777777" w:rsidTr="00D21F11">
        <w:trPr>
          <w:trHeight w:hRule="exact" w:val="462"/>
        </w:trPr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77ACC43" w14:textId="77777777" w:rsidR="00D21F11" w:rsidRPr="004C7A3D" w:rsidRDefault="00D21F11" w:rsidP="00D21F11">
            <w:pPr>
              <w:spacing w:line="240" w:lineRule="exact"/>
              <w:ind w:left="-426" w:right="-23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38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CFB2C2A" w14:textId="77777777" w:rsidR="00D21F11" w:rsidRPr="004C7A3D" w:rsidRDefault="00D21F11" w:rsidP="00D21F11">
            <w:pPr>
              <w:spacing w:line="240" w:lineRule="exact"/>
              <w:ind w:left="-426" w:right="-234"/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ADA0A9F" w14:textId="77777777" w:rsidR="00D21F11" w:rsidRPr="004C7A3D" w:rsidRDefault="00D21F11" w:rsidP="00D21F11">
            <w:pPr>
              <w:spacing w:line="240" w:lineRule="exact"/>
              <w:ind w:left="-426" w:right="-23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9D6348D" w14:textId="77777777" w:rsidR="00D21F11" w:rsidRPr="004C7A3D" w:rsidRDefault="00D21F11" w:rsidP="00D21F11">
            <w:pPr>
              <w:spacing w:line="240" w:lineRule="exact"/>
              <w:ind w:left="-426" w:right="-23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9AAE74D" w14:textId="77777777" w:rsidR="00D21F11" w:rsidRPr="004C7A3D" w:rsidRDefault="00D21F11" w:rsidP="00D21F11">
            <w:pPr>
              <w:spacing w:line="240" w:lineRule="exact"/>
              <w:ind w:left="-426" w:right="-23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786C43" w14:textId="77777777" w:rsidR="00D21F11" w:rsidRPr="004C7A3D" w:rsidRDefault="00D21F11" w:rsidP="00D21F11">
            <w:pPr>
              <w:spacing w:line="240" w:lineRule="exact"/>
              <w:ind w:left="-426" w:right="-23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7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2DE006A" w14:textId="77777777" w:rsidR="00D21F11" w:rsidRPr="004C7A3D" w:rsidRDefault="00D21F11" w:rsidP="00D21F11">
            <w:pPr>
              <w:spacing w:line="240" w:lineRule="exact"/>
              <w:ind w:left="-426" w:right="-234"/>
              <w:rPr>
                <w:rFonts w:ascii="Century Gothic" w:hAnsi="Century Gothic" w:cs="Arial"/>
                <w:szCs w:val="22"/>
              </w:rPr>
            </w:pPr>
          </w:p>
        </w:tc>
      </w:tr>
      <w:tr w:rsidR="00D21F11" w:rsidRPr="004C7A3D" w14:paraId="1B16E17B" w14:textId="77777777" w:rsidTr="00D21F11">
        <w:trPr>
          <w:trHeight w:hRule="exact" w:val="462"/>
        </w:trPr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00120FA" w14:textId="77777777" w:rsidR="00D21F11" w:rsidRPr="004C7A3D" w:rsidRDefault="00D21F11" w:rsidP="00D21F11">
            <w:pPr>
              <w:spacing w:line="240" w:lineRule="exact"/>
              <w:ind w:left="-426" w:right="-23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38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65B1C7D" w14:textId="77777777" w:rsidR="00D21F11" w:rsidRPr="004C7A3D" w:rsidRDefault="00D21F11" w:rsidP="00D21F11">
            <w:pPr>
              <w:spacing w:line="240" w:lineRule="exact"/>
              <w:ind w:left="-426" w:right="-234"/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060E96A" w14:textId="77777777" w:rsidR="00D21F11" w:rsidRPr="004C7A3D" w:rsidRDefault="00D21F11" w:rsidP="00D21F11">
            <w:pPr>
              <w:spacing w:line="240" w:lineRule="exact"/>
              <w:ind w:left="-426" w:right="-23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0E740AE" w14:textId="77777777" w:rsidR="00D21F11" w:rsidRPr="004C7A3D" w:rsidRDefault="00D21F11" w:rsidP="00D21F11">
            <w:pPr>
              <w:spacing w:line="240" w:lineRule="exact"/>
              <w:ind w:left="-426" w:right="-23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2A91D65" w14:textId="77777777" w:rsidR="00D21F11" w:rsidRPr="004C7A3D" w:rsidRDefault="00D21F11" w:rsidP="00D21F11">
            <w:pPr>
              <w:spacing w:line="240" w:lineRule="exact"/>
              <w:ind w:left="-426" w:right="-23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CD9586D" w14:textId="77777777" w:rsidR="00D21F11" w:rsidRPr="004C7A3D" w:rsidRDefault="00D21F11" w:rsidP="00D21F11">
            <w:pPr>
              <w:spacing w:line="240" w:lineRule="exact"/>
              <w:ind w:left="-426" w:right="-23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7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92211F0" w14:textId="77777777" w:rsidR="00D21F11" w:rsidRPr="004C7A3D" w:rsidRDefault="00D21F11" w:rsidP="00D21F11">
            <w:pPr>
              <w:spacing w:line="240" w:lineRule="exact"/>
              <w:ind w:left="-426" w:right="-234"/>
              <w:rPr>
                <w:rFonts w:ascii="Century Gothic" w:hAnsi="Century Gothic" w:cs="Arial"/>
                <w:szCs w:val="22"/>
              </w:rPr>
            </w:pPr>
          </w:p>
        </w:tc>
      </w:tr>
    </w:tbl>
    <w:p w14:paraId="5BF96685" w14:textId="77777777" w:rsidR="00A1735F" w:rsidRDefault="00A1735F" w:rsidP="000F7DD2">
      <w:pPr>
        <w:spacing w:line="240" w:lineRule="auto"/>
        <w:ind w:left="-426" w:right="-234"/>
        <w:rPr>
          <w:rFonts w:ascii="Century Gothic" w:hAnsi="Century Gothic" w:cs="Arial"/>
          <w:szCs w:val="22"/>
        </w:rPr>
      </w:pPr>
    </w:p>
    <w:p w14:paraId="5A74C38F" w14:textId="77777777" w:rsidR="00A1735F" w:rsidRDefault="00A1735F" w:rsidP="000F7DD2">
      <w:pPr>
        <w:spacing w:line="240" w:lineRule="auto"/>
        <w:ind w:left="-426" w:right="-234"/>
        <w:rPr>
          <w:rFonts w:ascii="Century Gothic" w:hAnsi="Century Gothic" w:cs="Arial"/>
          <w:szCs w:val="22"/>
        </w:rPr>
      </w:pPr>
    </w:p>
    <w:p w14:paraId="10F3436E" w14:textId="7059D9CF" w:rsidR="00824F8A" w:rsidRDefault="00824F8A" w:rsidP="000F7DD2">
      <w:pPr>
        <w:spacing w:line="240" w:lineRule="auto"/>
        <w:ind w:left="-426" w:right="-234"/>
        <w:rPr>
          <w:rFonts w:ascii="Century Gothic" w:hAnsi="Century Gothic" w:cs="Arial"/>
          <w:szCs w:val="22"/>
        </w:rPr>
      </w:pPr>
    </w:p>
    <w:p w14:paraId="44BB01DF" w14:textId="77777777" w:rsidR="004C7A3D" w:rsidRPr="004C7A3D" w:rsidRDefault="004C7A3D" w:rsidP="000F7DD2">
      <w:pPr>
        <w:spacing w:line="240" w:lineRule="auto"/>
        <w:ind w:left="-426" w:right="-234"/>
        <w:rPr>
          <w:rFonts w:ascii="Century Gothic" w:hAnsi="Century Gothic" w:cs="Arial"/>
          <w:szCs w:val="22"/>
        </w:rPr>
      </w:pPr>
    </w:p>
    <w:p w14:paraId="5A769861" w14:textId="6D71F1DD" w:rsidR="00D21F11" w:rsidRDefault="00D21F11" w:rsidP="001D5AAC">
      <w:pPr>
        <w:spacing w:line="240" w:lineRule="auto"/>
        <w:ind w:left="-426" w:right="-613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lastRenderedPageBreak/>
        <w:t xml:space="preserve">Para constancia, se firma en la ciudad de Pasto, el día </w:t>
      </w:r>
      <w:r w:rsidRPr="00D21F11">
        <w:rPr>
          <w:rFonts w:ascii="Century Gothic" w:hAnsi="Century Gothic" w:cs="Arial"/>
          <w:color w:val="C00000"/>
          <w:szCs w:val="22"/>
        </w:rPr>
        <w:t>XX</w:t>
      </w:r>
      <w:r>
        <w:rPr>
          <w:rFonts w:ascii="Century Gothic" w:hAnsi="Century Gothic" w:cs="Arial"/>
          <w:szCs w:val="22"/>
        </w:rPr>
        <w:t xml:space="preserve"> del mes </w:t>
      </w:r>
      <w:r w:rsidRPr="00D21F11">
        <w:rPr>
          <w:rFonts w:ascii="Century Gothic" w:hAnsi="Century Gothic" w:cs="Arial"/>
          <w:color w:val="C00000"/>
          <w:szCs w:val="22"/>
        </w:rPr>
        <w:t>XXXX</w:t>
      </w:r>
      <w:r>
        <w:rPr>
          <w:rFonts w:ascii="Century Gothic" w:hAnsi="Century Gothic" w:cs="Arial"/>
          <w:szCs w:val="22"/>
        </w:rPr>
        <w:t xml:space="preserve"> del año </w:t>
      </w:r>
      <w:r w:rsidRPr="00D21F11">
        <w:rPr>
          <w:rFonts w:ascii="Century Gothic" w:hAnsi="Century Gothic" w:cs="Arial"/>
          <w:color w:val="C00000"/>
          <w:szCs w:val="22"/>
        </w:rPr>
        <w:t>XXXX</w:t>
      </w:r>
      <w:r>
        <w:rPr>
          <w:rFonts w:ascii="Century Gothic" w:hAnsi="Century Gothic" w:cs="Arial"/>
          <w:szCs w:val="22"/>
        </w:rPr>
        <w:t>.</w:t>
      </w:r>
    </w:p>
    <w:p w14:paraId="66243E0F" w14:textId="77777777" w:rsidR="00D21F11" w:rsidRDefault="00D21F11" w:rsidP="001D5AAC">
      <w:pPr>
        <w:spacing w:line="240" w:lineRule="auto"/>
        <w:ind w:left="-426" w:right="-613"/>
        <w:rPr>
          <w:rFonts w:ascii="Century Gothic" w:hAnsi="Century Gothic" w:cs="Arial"/>
          <w:szCs w:val="22"/>
        </w:rPr>
      </w:pPr>
    </w:p>
    <w:p w14:paraId="75F1A817" w14:textId="77777777" w:rsidR="00D74986" w:rsidRDefault="00D74986" w:rsidP="001D5AAC">
      <w:pPr>
        <w:spacing w:line="240" w:lineRule="auto"/>
        <w:ind w:left="-426" w:right="-613"/>
        <w:rPr>
          <w:rFonts w:ascii="Century Gothic" w:hAnsi="Century Gothic" w:cs="Arial"/>
          <w:szCs w:val="22"/>
        </w:rPr>
      </w:pPr>
    </w:p>
    <w:p w14:paraId="55439E1A" w14:textId="6B13E97F" w:rsidR="004C7A3D" w:rsidRPr="004C7A3D" w:rsidRDefault="004C7A3D" w:rsidP="001D5AAC">
      <w:pPr>
        <w:spacing w:line="240" w:lineRule="auto"/>
        <w:ind w:left="-426" w:right="-613"/>
        <w:rPr>
          <w:rFonts w:ascii="Century Gothic" w:hAnsi="Century Gothic" w:cs="Arial"/>
          <w:szCs w:val="22"/>
        </w:rPr>
      </w:pPr>
      <w:r w:rsidRPr="004C7A3D">
        <w:rPr>
          <w:rFonts w:ascii="Century Gothic" w:hAnsi="Century Gothic" w:cs="Arial"/>
          <w:szCs w:val="22"/>
        </w:rPr>
        <w:t>Firma: _________________</w:t>
      </w:r>
      <w:r w:rsidR="001D5AAC">
        <w:rPr>
          <w:rFonts w:ascii="Century Gothic" w:hAnsi="Century Gothic" w:cs="Arial"/>
          <w:szCs w:val="22"/>
        </w:rPr>
        <w:t>__________</w:t>
      </w:r>
    </w:p>
    <w:p w14:paraId="1E154056" w14:textId="21F9EBDD" w:rsidR="004C7A3D" w:rsidRPr="004C7A3D" w:rsidRDefault="004C7A3D" w:rsidP="000F7DD2">
      <w:pPr>
        <w:spacing w:line="240" w:lineRule="auto"/>
        <w:ind w:left="-426" w:right="-234"/>
        <w:rPr>
          <w:rFonts w:ascii="Century Gothic" w:hAnsi="Century Gothic" w:cs="Arial"/>
          <w:szCs w:val="22"/>
        </w:rPr>
      </w:pPr>
      <w:r w:rsidRPr="004C7A3D">
        <w:rPr>
          <w:rFonts w:ascii="Century Gothic" w:hAnsi="Century Gothic" w:cs="Arial"/>
          <w:szCs w:val="22"/>
        </w:rPr>
        <w:t>Nombre</w:t>
      </w:r>
      <w:r w:rsidR="00A1735F">
        <w:rPr>
          <w:rFonts w:ascii="Century Gothic" w:hAnsi="Century Gothic" w:cs="Arial"/>
          <w:szCs w:val="22"/>
        </w:rPr>
        <w:t xml:space="preserve">: </w:t>
      </w:r>
    </w:p>
    <w:p w14:paraId="02F878C2" w14:textId="77777777" w:rsidR="00A1735F" w:rsidRDefault="00BA5F95" w:rsidP="00A1735F">
      <w:pPr>
        <w:spacing w:line="240" w:lineRule="auto"/>
        <w:ind w:left="-426" w:right="379"/>
        <w:rPr>
          <w:rFonts w:ascii="Century Gothic" w:hAnsi="Century Gothic" w:cs="Arial"/>
          <w:b/>
          <w:bCs/>
          <w:szCs w:val="22"/>
        </w:rPr>
      </w:pPr>
      <w:r>
        <w:rPr>
          <w:rFonts w:ascii="Century Gothic" w:hAnsi="Century Gothic" w:cs="Arial"/>
          <w:b/>
          <w:bCs/>
          <w:szCs w:val="22"/>
        </w:rPr>
        <w:t>Presidente</w:t>
      </w:r>
      <w:r w:rsidR="004C7A3D" w:rsidRPr="004C7A3D">
        <w:rPr>
          <w:rFonts w:ascii="Century Gothic" w:hAnsi="Century Gothic" w:cs="Arial"/>
          <w:b/>
          <w:bCs/>
          <w:szCs w:val="22"/>
        </w:rPr>
        <w:t xml:space="preserve"> </w:t>
      </w:r>
      <w:r w:rsidR="00591979">
        <w:rPr>
          <w:rFonts w:ascii="Century Gothic" w:hAnsi="Century Gothic" w:cs="Arial"/>
          <w:b/>
          <w:bCs/>
          <w:szCs w:val="22"/>
        </w:rPr>
        <w:t>Comité in</w:t>
      </w:r>
      <w:r w:rsidR="00A062AC">
        <w:rPr>
          <w:rFonts w:ascii="Century Gothic" w:hAnsi="Century Gothic" w:cs="Arial"/>
          <w:b/>
          <w:bCs/>
          <w:szCs w:val="22"/>
        </w:rPr>
        <w:t>stitucional</w:t>
      </w:r>
      <w:r w:rsidR="00591979">
        <w:rPr>
          <w:rFonts w:ascii="Century Gothic" w:hAnsi="Century Gothic" w:cs="Arial"/>
          <w:b/>
          <w:bCs/>
          <w:szCs w:val="22"/>
        </w:rPr>
        <w:t xml:space="preserve"> d</w:t>
      </w:r>
      <w:r w:rsidR="00A1735F">
        <w:rPr>
          <w:rFonts w:ascii="Century Gothic" w:hAnsi="Century Gothic" w:cs="Arial"/>
          <w:b/>
          <w:bCs/>
          <w:szCs w:val="22"/>
        </w:rPr>
        <w:t>e Gestión y Desempeño</w:t>
      </w:r>
    </w:p>
    <w:p w14:paraId="64679E82" w14:textId="113D611A" w:rsidR="00A1735F" w:rsidRDefault="00A1735F" w:rsidP="001D5AAC">
      <w:pPr>
        <w:spacing w:line="240" w:lineRule="auto"/>
        <w:ind w:left="-426" w:right="379"/>
        <w:rPr>
          <w:rFonts w:ascii="Century Gothic" w:hAnsi="Century Gothic" w:cs="Arial"/>
          <w:b/>
          <w:bCs/>
          <w:szCs w:val="22"/>
        </w:rPr>
      </w:pPr>
    </w:p>
    <w:p w14:paraId="167FF97D" w14:textId="77777777" w:rsidR="001D5AAC" w:rsidRDefault="001D5AAC" w:rsidP="000F7DD2">
      <w:pPr>
        <w:spacing w:line="240" w:lineRule="auto"/>
        <w:ind w:left="-426" w:right="-234"/>
        <w:rPr>
          <w:rFonts w:ascii="Century Gothic" w:hAnsi="Century Gothic" w:cs="Arial"/>
          <w:b/>
          <w:bCs/>
          <w:szCs w:val="22"/>
        </w:rPr>
      </w:pPr>
    </w:p>
    <w:p w14:paraId="217EEE64" w14:textId="77777777" w:rsidR="0065112B" w:rsidRDefault="0065112B" w:rsidP="000F7DD2">
      <w:pPr>
        <w:spacing w:line="240" w:lineRule="auto"/>
        <w:ind w:left="-426" w:right="-234"/>
        <w:rPr>
          <w:rFonts w:ascii="Century Gothic" w:hAnsi="Century Gothic" w:cs="Arial"/>
          <w:szCs w:val="22"/>
        </w:rPr>
      </w:pPr>
    </w:p>
    <w:p w14:paraId="120D4AAE" w14:textId="642CB093" w:rsidR="00BA5F95" w:rsidRPr="004C7A3D" w:rsidRDefault="00BA5F95" w:rsidP="000F7DD2">
      <w:pPr>
        <w:spacing w:line="240" w:lineRule="auto"/>
        <w:ind w:left="-426" w:right="-234"/>
        <w:rPr>
          <w:rFonts w:ascii="Century Gothic" w:hAnsi="Century Gothic" w:cs="Arial"/>
          <w:szCs w:val="22"/>
        </w:rPr>
      </w:pPr>
      <w:r w:rsidRPr="004C7A3D">
        <w:rPr>
          <w:rFonts w:ascii="Century Gothic" w:hAnsi="Century Gothic" w:cs="Arial"/>
          <w:szCs w:val="22"/>
        </w:rPr>
        <w:t xml:space="preserve">Firma: </w:t>
      </w:r>
      <w:r w:rsidR="001D5AAC" w:rsidRPr="004C7A3D">
        <w:rPr>
          <w:rFonts w:ascii="Century Gothic" w:hAnsi="Century Gothic" w:cs="Arial"/>
          <w:szCs w:val="22"/>
        </w:rPr>
        <w:t>_________________</w:t>
      </w:r>
      <w:r w:rsidR="001D5AAC">
        <w:rPr>
          <w:rFonts w:ascii="Century Gothic" w:hAnsi="Century Gothic" w:cs="Arial"/>
          <w:szCs w:val="22"/>
        </w:rPr>
        <w:t>__________</w:t>
      </w:r>
    </w:p>
    <w:p w14:paraId="22F6ACA9" w14:textId="77777777" w:rsidR="00BA5F95" w:rsidRPr="00F12B9D" w:rsidRDefault="00BA5F95" w:rsidP="000F7DD2">
      <w:pPr>
        <w:spacing w:line="240" w:lineRule="auto"/>
        <w:ind w:left="-426" w:right="-234"/>
        <w:rPr>
          <w:rFonts w:ascii="Century Gothic" w:hAnsi="Century Gothic" w:cs="Arial"/>
          <w:szCs w:val="22"/>
        </w:rPr>
      </w:pPr>
      <w:r w:rsidRPr="004C7A3D">
        <w:rPr>
          <w:rFonts w:ascii="Century Gothic" w:hAnsi="Century Gothic" w:cs="Arial"/>
          <w:szCs w:val="22"/>
        </w:rPr>
        <w:t>Nombre</w:t>
      </w:r>
    </w:p>
    <w:p w14:paraId="33E39FAD" w14:textId="5222E678" w:rsidR="0065112B" w:rsidRDefault="00BA5F95" w:rsidP="0065112B">
      <w:pPr>
        <w:spacing w:line="240" w:lineRule="auto"/>
        <w:ind w:left="-426" w:right="96"/>
        <w:rPr>
          <w:rFonts w:ascii="Century Gothic" w:hAnsi="Century Gothic" w:cs="Arial"/>
          <w:b/>
          <w:bCs/>
          <w:szCs w:val="22"/>
        </w:rPr>
      </w:pPr>
      <w:r>
        <w:rPr>
          <w:rFonts w:ascii="Century Gothic" w:hAnsi="Century Gothic" w:cs="Arial"/>
          <w:b/>
          <w:bCs/>
          <w:szCs w:val="22"/>
        </w:rPr>
        <w:t>S</w:t>
      </w:r>
      <w:r w:rsidRPr="00F12B9D">
        <w:rPr>
          <w:rFonts w:ascii="Century Gothic" w:hAnsi="Century Gothic" w:cs="Arial"/>
          <w:b/>
          <w:bCs/>
          <w:szCs w:val="22"/>
        </w:rPr>
        <w:t>ecretario</w:t>
      </w:r>
      <w:r w:rsidR="00D21F11">
        <w:rPr>
          <w:rFonts w:ascii="Century Gothic" w:hAnsi="Century Gothic" w:cs="Arial"/>
          <w:b/>
          <w:bCs/>
          <w:szCs w:val="22"/>
        </w:rPr>
        <w:t xml:space="preserve"> (a)</w:t>
      </w:r>
      <w:r w:rsidRPr="00F12B9D">
        <w:rPr>
          <w:rFonts w:ascii="Century Gothic" w:hAnsi="Century Gothic" w:cs="Arial"/>
          <w:b/>
          <w:bCs/>
          <w:szCs w:val="22"/>
        </w:rPr>
        <w:t xml:space="preserve"> técnico </w:t>
      </w:r>
      <w:r w:rsidR="00D21F11">
        <w:rPr>
          <w:rFonts w:ascii="Century Gothic" w:hAnsi="Century Gothic" w:cs="Arial"/>
          <w:b/>
          <w:bCs/>
          <w:szCs w:val="22"/>
        </w:rPr>
        <w:t>(a)</w:t>
      </w:r>
      <w:r w:rsidR="00D21F11" w:rsidRPr="00F12B9D">
        <w:rPr>
          <w:rFonts w:ascii="Century Gothic" w:hAnsi="Century Gothic" w:cs="Arial"/>
          <w:b/>
          <w:bCs/>
          <w:szCs w:val="22"/>
        </w:rPr>
        <w:t xml:space="preserve"> </w:t>
      </w:r>
      <w:r>
        <w:rPr>
          <w:rFonts w:ascii="Century Gothic" w:hAnsi="Century Gothic" w:cs="Arial"/>
          <w:b/>
          <w:bCs/>
          <w:szCs w:val="22"/>
        </w:rPr>
        <w:t>Comité institucional de Gestión y Desempeño</w:t>
      </w:r>
      <w:r w:rsidR="0065112B">
        <w:rPr>
          <w:rFonts w:ascii="Century Gothic" w:hAnsi="Century Gothic" w:cs="Arial"/>
          <w:b/>
          <w:bCs/>
          <w:szCs w:val="22"/>
        </w:rPr>
        <w:t xml:space="preserve"> </w:t>
      </w:r>
    </w:p>
    <w:p w14:paraId="21B0F9A9" w14:textId="77777777" w:rsidR="0065112B" w:rsidRDefault="0065112B" w:rsidP="0065112B">
      <w:pPr>
        <w:spacing w:line="240" w:lineRule="auto"/>
        <w:ind w:left="-426" w:right="96"/>
        <w:rPr>
          <w:rFonts w:ascii="Century Gothic" w:hAnsi="Century Gothic" w:cs="Arial"/>
          <w:b/>
          <w:bCs/>
          <w:szCs w:val="22"/>
        </w:rPr>
      </w:pPr>
    </w:p>
    <w:p w14:paraId="50106DAE" w14:textId="77777777" w:rsidR="0065112B" w:rsidRDefault="0065112B" w:rsidP="0065112B">
      <w:pPr>
        <w:spacing w:line="240" w:lineRule="auto"/>
        <w:ind w:left="-426" w:right="96"/>
        <w:rPr>
          <w:rFonts w:ascii="Century Gothic" w:hAnsi="Century Gothic" w:cs="Arial"/>
          <w:b/>
          <w:bCs/>
          <w:szCs w:val="22"/>
        </w:rPr>
      </w:pPr>
    </w:p>
    <w:p w14:paraId="48697D1B" w14:textId="77777777" w:rsidR="00D21F11" w:rsidRPr="004C7A3D" w:rsidRDefault="00D21F11" w:rsidP="00D21F11">
      <w:pPr>
        <w:spacing w:line="240" w:lineRule="auto"/>
        <w:ind w:left="-426" w:right="-234"/>
        <w:rPr>
          <w:rFonts w:ascii="Century Gothic" w:hAnsi="Century Gothic" w:cs="Arial"/>
          <w:szCs w:val="22"/>
        </w:rPr>
      </w:pPr>
      <w:r w:rsidRPr="004C7A3D">
        <w:rPr>
          <w:rFonts w:ascii="Century Gothic" w:hAnsi="Century Gothic" w:cs="Arial"/>
          <w:szCs w:val="22"/>
        </w:rPr>
        <w:t>Firma: _________________</w:t>
      </w:r>
      <w:r>
        <w:rPr>
          <w:rFonts w:ascii="Century Gothic" w:hAnsi="Century Gothic" w:cs="Arial"/>
          <w:szCs w:val="22"/>
        </w:rPr>
        <w:t>__________</w:t>
      </w:r>
    </w:p>
    <w:p w14:paraId="11F141D7" w14:textId="77777777" w:rsidR="00D21F11" w:rsidRPr="00F12B9D" w:rsidRDefault="00D21F11" w:rsidP="00D21F11">
      <w:pPr>
        <w:spacing w:line="240" w:lineRule="auto"/>
        <w:ind w:left="-426" w:right="-234"/>
        <w:rPr>
          <w:rFonts w:ascii="Century Gothic" w:hAnsi="Century Gothic" w:cs="Arial"/>
          <w:szCs w:val="22"/>
        </w:rPr>
      </w:pPr>
      <w:r w:rsidRPr="004C7A3D">
        <w:rPr>
          <w:rFonts w:ascii="Century Gothic" w:hAnsi="Century Gothic" w:cs="Arial"/>
          <w:szCs w:val="22"/>
        </w:rPr>
        <w:t>Nombre</w:t>
      </w:r>
    </w:p>
    <w:p w14:paraId="6F777E17" w14:textId="3E4F5DA6" w:rsidR="00D21F11" w:rsidRDefault="00D21F11" w:rsidP="00D21F11">
      <w:pPr>
        <w:spacing w:line="240" w:lineRule="auto"/>
        <w:ind w:left="-426" w:right="96"/>
        <w:rPr>
          <w:rFonts w:ascii="Century Gothic" w:hAnsi="Century Gothic" w:cs="Arial"/>
          <w:b/>
          <w:bCs/>
          <w:szCs w:val="22"/>
        </w:rPr>
      </w:pPr>
      <w:r>
        <w:rPr>
          <w:rFonts w:ascii="Century Gothic" w:hAnsi="Century Gothic" w:cs="Arial"/>
          <w:b/>
          <w:bCs/>
          <w:szCs w:val="22"/>
        </w:rPr>
        <w:t>S</w:t>
      </w:r>
      <w:r w:rsidRPr="00F12B9D">
        <w:rPr>
          <w:rFonts w:ascii="Century Gothic" w:hAnsi="Century Gothic" w:cs="Arial"/>
          <w:b/>
          <w:bCs/>
          <w:szCs w:val="22"/>
        </w:rPr>
        <w:t>ecretari</w:t>
      </w:r>
      <w:r>
        <w:rPr>
          <w:rFonts w:ascii="Century Gothic" w:hAnsi="Century Gothic" w:cs="Arial"/>
          <w:b/>
          <w:bCs/>
          <w:szCs w:val="22"/>
        </w:rPr>
        <w:t>o (a) General</w:t>
      </w:r>
    </w:p>
    <w:p w14:paraId="0EAB7ED0" w14:textId="77777777" w:rsidR="0065112B" w:rsidRDefault="0065112B" w:rsidP="0065112B">
      <w:pPr>
        <w:spacing w:line="240" w:lineRule="auto"/>
        <w:ind w:left="-426" w:right="96"/>
        <w:rPr>
          <w:rFonts w:ascii="Century Gothic" w:hAnsi="Century Gothic" w:cs="Arial"/>
          <w:b/>
          <w:bCs/>
          <w:szCs w:val="22"/>
        </w:rPr>
      </w:pPr>
    </w:p>
    <w:p w14:paraId="1C2DE252" w14:textId="77777777" w:rsidR="00D21F11" w:rsidRDefault="00D21F11" w:rsidP="0065112B">
      <w:pPr>
        <w:spacing w:line="240" w:lineRule="auto"/>
        <w:ind w:left="-426" w:right="96"/>
        <w:rPr>
          <w:rFonts w:ascii="Century Gothic" w:hAnsi="Century Gothic" w:cs="Arial"/>
          <w:b/>
          <w:bCs/>
          <w:szCs w:val="22"/>
        </w:rPr>
      </w:pPr>
    </w:p>
    <w:p w14:paraId="3F80173A" w14:textId="214C7EDC" w:rsidR="004C7A3D" w:rsidRPr="004C7A3D" w:rsidRDefault="0065112B" w:rsidP="0065112B">
      <w:pPr>
        <w:spacing w:line="240" w:lineRule="auto"/>
        <w:ind w:left="-426" w:right="96"/>
        <w:rPr>
          <w:rFonts w:ascii="Century Gothic" w:hAnsi="Century Gothic" w:cs="Arial"/>
          <w:szCs w:val="22"/>
        </w:rPr>
      </w:pPr>
      <w:r w:rsidRPr="00D21F11">
        <w:rPr>
          <w:rFonts w:ascii="Century Gothic" w:hAnsi="Century Gothic" w:cs="Arial"/>
          <w:szCs w:val="22"/>
        </w:rPr>
        <w:t>F</w:t>
      </w:r>
      <w:r w:rsidR="004C7A3D" w:rsidRPr="004C7A3D">
        <w:rPr>
          <w:rFonts w:ascii="Century Gothic" w:hAnsi="Century Gothic" w:cs="Arial"/>
          <w:szCs w:val="22"/>
        </w:rPr>
        <w:t xml:space="preserve">irma: </w:t>
      </w:r>
      <w:r w:rsidR="001D5AAC" w:rsidRPr="004C7A3D">
        <w:rPr>
          <w:rFonts w:ascii="Century Gothic" w:hAnsi="Century Gothic" w:cs="Arial"/>
          <w:szCs w:val="22"/>
        </w:rPr>
        <w:t>_________________</w:t>
      </w:r>
      <w:r w:rsidR="001D5AAC">
        <w:rPr>
          <w:rFonts w:ascii="Century Gothic" w:hAnsi="Century Gothic" w:cs="Arial"/>
          <w:szCs w:val="22"/>
        </w:rPr>
        <w:t>__________</w:t>
      </w:r>
    </w:p>
    <w:p w14:paraId="3007D281" w14:textId="77777777" w:rsidR="004C7A3D" w:rsidRPr="004C7A3D" w:rsidRDefault="004C7A3D" w:rsidP="0065112B">
      <w:pPr>
        <w:spacing w:line="240" w:lineRule="auto"/>
        <w:ind w:left="-426" w:right="-234"/>
        <w:rPr>
          <w:rFonts w:ascii="Century Gothic" w:hAnsi="Century Gothic" w:cs="Arial"/>
          <w:szCs w:val="22"/>
        </w:rPr>
      </w:pPr>
      <w:r w:rsidRPr="004C7A3D">
        <w:rPr>
          <w:rFonts w:ascii="Century Gothic" w:hAnsi="Century Gothic" w:cs="Arial"/>
          <w:szCs w:val="22"/>
        </w:rPr>
        <w:t>Nombre</w:t>
      </w:r>
    </w:p>
    <w:p w14:paraId="2BEF4903" w14:textId="77777777" w:rsidR="0065112B" w:rsidRDefault="00591979" w:rsidP="0065112B">
      <w:pPr>
        <w:spacing w:line="240" w:lineRule="auto"/>
        <w:ind w:left="-426" w:right="-234"/>
        <w:rPr>
          <w:rFonts w:ascii="Century Gothic" w:hAnsi="Century Gothic" w:cs="Arial"/>
          <w:b/>
          <w:bCs/>
          <w:szCs w:val="22"/>
        </w:rPr>
      </w:pPr>
      <w:r>
        <w:rPr>
          <w:rFonts w:ascii="Century Gothic" w:hAnsi="Century Gothic" w:cs="Arial"/>
          <w:b/>
          <w:bCs/>
          <w:szCs w:val="22"/>
        </w:rPr>
        <w:t>Jefe de Archivo y Gestión Document</w:t>
      </w:r>
      <w:r w:rsidR="001D5AAC">
        <w:rPr>
          <w:rFonts w:ascii="Century Gothic" w:hAnsi="Century Gothic" w:cs="Arial"/>
          <w:b/>
          <w:bCs/>
          <w:szCs w:val="22"/>
        </w:rPr>
        <w:t>a</w:t>
      </w:r>
      <w:r w:rsidR="0065112B">
        <w:rPr>
          <w:rFonts w:ascii="Century Gothic" w:hAnsi="Century Gothic" w:cs="Arial"/>
          <w:b/>
          <w:bCs/>
          <w:szCs w:val="22"/>
        </w:rPr>
        <w:t>l</w:t>
      </w:r>
    </w:p>
    <w:p w14:paraId="0315F70C" w14:textId="77777777" w:rsidR="0065112B" w:rsidRDefault="0065112B" w:rsidP="0065112B">
      <w:pPr>
        <w:spacing w:line="240" w:lineRule="auto"/>
        <w:ind w:left="-426" w:right="-234"/>
        <w:rPr>
          <w:rFonts w:ascii="Century Gothic" w:hAnsi="Century Gothic" w:cs="Arial"/>
          <w:b/>
          <w:bCs/>
          <w:szCs w:val="22"/>
        </w:rPr>
      </w:pPr>
    </w:p>
    <w:p w14:paraId="039A0D46" w14:textId="77777777" w:rsidR="0065112B" w:rsidRDefault="0065112B" w:rsidP="0065112B">
      <w:pPr>
        <w:spacing w:line="240" w:lineRule="auto"/>
        <w:ind w:left="-426" w:right="-234"/>
        <w:rPr>
          <w:rFonts w:ascii="Century Gothic" w:hAnsi="Century Gothic" w:cs="Arial"/>
          <w:b/>
          <w:bCs/>
          <w:szCs w:val="22"/>
        </w:rPr>
      </w:pPr>
    </w:p>
    <w:p w14:paraId="2540C6DA" w14:textId="77777777" w:rsidR="0065112B" w:rsidRDefault="0065112B" w:rsidP="0065112B">
      <w:pPr>
        <w:spacing w:line="240" w:lineRule="auto"/>
        <w:ind w:left="-426" w:right="-234"/>
        <w:rPr>
          <w:rFonts w:ascii="Century Gothic" w:hAnsi="Century Gothic" w:cs="Arial"/>
          <w:b/>
          <w:bCs/>
          <w:szCs w:val="22"/>
        </w:rPr>
      </w:pPr>
    </w:p>
    <w:p w14:paraId="5F388C14" w14:textId="7CAC3E99" w:rsidR="00D21F11" w:rsidRPr="00D21F11" w:rsidRDefault="0065112B" w:rsidP="0065112B">
      <w:pPr>
        <w:spacing w:line="240" w:lineRule="auto"/>
        <w:ind w:left="-426" w:right="-234"/>
        <w:rPr>
          <w:rFonts w:ascii="Century Gothic" w:hAnsi="Century Gothic" w:cs="Arial"/>
          <w:sz w:val="20"/>
        </w:rPr>
      </w:pPr>
      <w:r w:rsidRPr="00D21F11">
        <w:rPr>
          <w:rFonts w:ascii="Century Gothic" w:hAnsi="Century Gothic" w:cs="Arial"/>
          <w:sz w:val="20"/>
        </w:rPr>
        <w:t>Anexo</w:t>
      </w:r>
      <w:r w:rsidR="00D21F11" w:rsidRPr="00D21F11">
        <w:rPr>
          <w:rFonts w:ascii="Century Gothic" w:hAnsi="Century Gothic" w:cs="Arial"/>
          <w:sz w:val="20"/>
        </w:rPr>
        <w:t>s:</w:t>
      </w:r>
      <w:r w:rsidR="00D21F11" w:rsidRPr="00D21F11">
        <w:rPr>
          <w:rFonts w:ascii="Century Gothic" w:hAnsi="Century Gothic" w:cs="Arial"/>
          <w:sz w:val="20"/>
        </w:rPr>
        <w:tab/>
        <w:t>Formato Único de Inventario Documental – FUID (X folios)</w:t>
      </w:r>
      <w:r w:rsidR="00D21F11" w:rsidRPr="00D21F11">
        <w:rPr>
          <w:rFonts w:ascii="Century Gothic" w:hAnsi="Century Gothic" w:cs="Arial"/>
          <w:sz w:val="20"/>
        </w:rPr>
        <w:tab/>
      </w:r>
    </w:p>
    <w:p w14:paraId="69DDDBA4" w14:textId="76EA65D8" w:rsidR="0065112B" w:rsidRPr="00D21F11" w:rsidRDefault="00D21F11" w:rsidP="0065112B">
      <w:pPr>
        <w:spacing w:line="240" w:lineRule="auto"/>
        <w:ind w:left="-426" w:right="-234"/>
        <w:rPr>
          <w:rFonts w:ascii="Century Gothic" w:hAnsi="Century Gothic" w:cs="Arial"/>
          <w:sz w:val="20"/>
        </w:rPr>
        <w:sectPr w:rsidR="0065112B" w:rsidRPr="00D21F11" w:rsidSect="006824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284" w:left="1701" w:header="680" w:footer="309" w:gutter="0"/>
          <w:cols w:space="708"/>
          <w:docGrid w:linePitch="360"/>
        </w:sectPr>
      </w:pPr>
      <w:r w:rsidRPr="00D21F11">
        <w:rPr>
          <w:rFonts w:ascii="Century Gothic" w:hAnsi="Century Gothic" w:cs="Arial"/>
          <w:sz w:val="20"/>
        </w:rPr>
        <w:tab/>
      </w:r>
      <w:r w:rsidR="0065112B" w:rsidRPr="00D21F11">
        <w:rPr>
          <w:rFonts w:ascii="Century Gothic" w:hAnsi="Century Gothic" w:cs="Arial"/>
          <w:sz w:val="20"/>
        </w:rPr>
        <w:t>Registro fotográfico (X folios)</w:t>
      </w:r>
    </w:p>
    <w:p w14:paraId="4A8EFE30" w14:textId="77777777" w:rsidR="004C7A3D" w:rsidRPr="004C7A3D" w:rsidRDefault="004C7A3D" w:rsidP="0065112B">
      <w:pPr>
        <w:spacing w:line="240" w:lineRule="exact"/>
        <w:ind w:left="-426" w:right="-234"/>
        <w:rPr>
          <w:rFonts w:ascii="Century Gothic" w:hAnsi="Century Gothic" w:cs="Arial"/>
          <w:b/>
          <w:bCs/>
          <w:szCs w:val="22"/>
        </w:rPr>
      </w:pPr>
    </w:p>
    <w:sectPr w:rsidR="004C7A3D" w:rsidRPr="004C7A3D" w:rsidSect="0065112B">
      <w:type w:val="continuous"/>
      <w:pgSz w:w="12240" w:h="15840" w:code="1"/>
      <w:pgMar w:top="1701" w:right="1701" w:bottom="284" w:left="1701" w:header="68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93645" w14:textId="77777777" w:rsidR="00A90631" w:rsidRDefault="00A90631" w:rsidP="00BD546C">
      <w:pPr>
        <w:spacing w:line="240" w:lineRule="auto"/>
      </w:pPr>
      <w:r>
        <w:separator/>
      </w:r>
    </w:p>
  </w:endnote>
  <w:endnote w:type="continuationSeparator" w:id="0">
    <w:p w14:paraId="44119DBA" w14:textId="77777777" w:rsidR="00A90631" w:rsidRDefault="00A90631" w:rsidP="00BD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03CB" w14:textId="77777777" w:rsidR="00CB4989" w:rsidRDefault="00CB49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DF8B" w14:textId="77777777" w:rsidR="00682418" w:rsidRPr="00295C5C" w:rsidRDefault="00682418" w:rsidP="00682418">
    <w:pPr>
      <w:pStyle w:val="Piedepgina"/>
      <w:tabs>
        <w:tab w:val="left" w:pos="708"/>
      </w:tabs>
      <w:jc w:val="right"/>
      <w:rPr>
        <w:rFonts w:ascii="Century Gothic" w:hAnsi="Century Gothic"/>
        <w:sz w:val="16"/>
        <w:szCs w:val="16"/>
      </w:rPr>
    </w:pPr>
    <w:r w:rsidRPr="00295C5C">
      <w:rPr>
        <w:rFonts w:ascii="Century Gothic" w:hAnsi="Century Gothic"/>
        <w:sz w:val="16"/>
        <w:szCs w:val="16"/>
      </w:rPr>
      <w:t>NIT: 891280000-3</w:t>
    </w:r>
  </w:p>
  <w:p w14:paraId="0215BC94" w14:textId="77777777" w:rsidR="00682418" w:rsidRPr="00295C5C" w:rsidRDefault="00682418" w:rsidP="00682418">
    <w:pPr>
      <w:pStyle w:val="Piedepgina"/>
      <w:tabs>
        <w:tab w:val="left" w:pos="708"/>
      </w:tabs>
      <w:jc w:val="right"/>
      <w:rPr>
        <w:rFonts w:ascii="Century Gothic" w:hAnsi="Century Gothic"/>
        <w:sz w:val="16"/>
        <w:szCs w:val="16"/>
      </w:rPr>
    </w:pPr>
    <w:r w:rsidRPr="00295C5C">
      <w:rPr>
        <w:rFonts w:ascii="Century Gothic" w:hAnsi="Century Gothic"/>
        <w:noProof/>
        <w:sz w:val="16"/>
        <w:szCs w:val="16"/>
      </w:rPr>
      <w:t>Calle 19 Carrera 21A - Centro</w:t>
    </w:r>
  </w:p>
  <w:p w14:paraId="16F02E85" w14:textId="625C8D4C" w:rsidR="00682418" w:rsidRPr="00295C5C" w:rsidRDefault="00682418" w:rsidP="00682418">
    <w:pPr>
      <w:pStyle w:val="Piedepgina"/>
      <w:tabs>
        <w:tab w:val="left" w:pos="708"/>
      </w:tabs>
      <w:jc w:val="right"/>
      <w:rPr>
        <w:rFonts w:ascii="Century Gothic" w:hAnsi="Century Gothic"/>
        <w:color w:val="333333"/>
        <w:sz w:val="16"/>
        <w:szCs w:val="16"/>
        <w:shd w:val="clear" w:color="auto" w:fill="FFFFFF"/>
      </w:rPr>
    </w:pPr>
    <w:r w:rsidRPr="00295C5C">
      <w:rPr>
        <w:rFonts w:ascii="Century Gothic" w:hAnsi="Century Gothic"/>
        <w:sz w:val="16"/>
        <w:szCs w:val="16"/>
      </w:rPr>
      <w:t xml:space="preserve">                                                                                     Teléfono:</w:t>
    </w:r>
    <w:r w:rsidRPr="00295C5C">
      <w:rPr>
        <w:rFonts w:ascii="Century Gothic" w:hAnsi="Century Gothic"/>
        <w:color w:val="333333"/>
        <w:sz w:val="16"/>
        <w:szCs w:val="16"/>
        <w:shd w:val="clear" w:color="auto" w:fill="FFFFFF"/>
      </w:rPr>
      <w:t xml:space="preserve"> +57 (602) 7244326 Ext</w:t>
    </w:r>
    <w:r w:rsidRPr="00295C5C">
      <w:rPr>
        <w:rFonts w:ascii="Century Gothic" w:hAnsi="Century Gothic"/>
        <w:noProof/>
        <w:color w:val="333333"/>
        <w:sz w:val="16"/>
        <w:szCs w:val="16"/>
        <w:shd w:val="clear" w:color="auto" w:fill="FFFFFF"/>
      </w:rPr>
      <w:t>: 4510</w:t>
    </w:r>
  </w:p>
  <w:p w14:paraId="17355300" w14:textId="77777777" w:rsidR="00682418" w:rsidRPr="00295C5C" w:rsidRDefault="00682418" w:rsidP="00682418">
    <w:pPr>
      <w:pStyle w:val="Piedepgina"/>
      <w:tabs>
        <w:tab w:val="left" w:pos="708"/>
      </w:tabs>
      <w:jc w:val="right"/>
      <w:rPr>
        <w:rFonts w:ascii="Century Gothic" w:hAnsi="Century Gothic"/>
        <w:sz w:val="16"/>
        <w:szCs w:val="16"/>
      </w:rPr>
    </w:pPr>
    <w:r w:rsidRPr="00295C5C">
      <w:rPr>
        <w:rFonts w:ascii="Century Gothic" w:hAnsi="Century Gothic"/>
        <w:sz w:val="16"/>
        <w:szCs w:val="16"/>
      </w:rPr>
      <w:t xml:space="preserve">Correo electrónico: contactenos@pasto.gov.co </w:t>
    </w:r>
  </w:p>
  <w:p w14:paraId="73BDF7B2" w14:textId="77777777" w:rsidR="00682418" w:rsidRPr="00295C5C" w:rsidRDefault="00682418" w:rsidP="00682418">
    <w:pPr>
      <w:jc w:val="right"/>
      <w:rPr>
        <w:rFonts w:ascii="Century Gothic" w:hAnsi="Century Gothic"/>
        <w:sz w:val="16"/>
        <w:szCs w:val="16"/>
      </w:rPr>
    </w:pPr>
    <w:r w:rsidRPr="00295C5C">
      <w:rPr>
        <w:rFonts w:ascii="Century Gothic" w:hAnsi="Century Gothic"/>
        <w:sz w:val="16"/>
        <w:szCs w:val="16"/>
      </w:rPr>
      <w:t xml:space="preserve">                                                        -  Es su responsabilidad ecológica imprimir este documento -</w:t>
    </w:r>
  </w:p>
  <w:p w14:paraId="59D4598E" w14:textId="77777777" w:rsidR="00682418" w:rsidRDefault="00682418" w:rsidP="00682418">
    <w:pPr>
      <w:jc w:val="center"/>
      <w:rPr>
        <w:rFonts w:ascii="Century Gothic" w:hAnsi="Century Gothic"/>
      </w:rPr>
    </w:pPr>
    <w:r w:rsidRPr="00295C5C">
      <w:rPr>
        <w:rFonts w:ascii="Century Gothic" w:hAnsi="Century Gothic"/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61FF10" wp14:editId="1682DC36">
              <wp:simplePos x="0" y="0"/>
              <wp:positionH relativeFrom="column">
                <wp:posOffset>-368935</wp:posOffset>
              </wp:positionH>
              <wp:positionV relativeFrom="paragraph">
                <wp:posOffset>98425</wp:posOffset>
              </wp:positionV>
              <wp:extent cx="6153150" cy="0"/>
              <wp:effectExtent l="0" t="0" r="0" b="0"/>
              <wp:wrapNone/>
              <wp:docPr id="52984649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AF34F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9.05pt;margin-top:7.75pt;width:484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V5duAEAAFYDAAAOAAAAZHJzL2Uyb0RvYy54bWysU8Fu2zAMvQ/YPwi6L44zpN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"/>
          </w:pict>
        </mc:Fallback>
      </mc:AlternateContent>
    </w:r>
  </w:p>
  <w:p w14:paraId="427C7A06" w14:textId="77777777" w:rsidR="00682418" w:rsidRPr="00295C5C" w:rsidRDefault="00682418" w:rsidP="00682418">
    <w:pPr>
      <w:jc w:val="center"/>
      <w:rPr>
        <w:rFonts w:ascii="Century Gothic" w:hAnsi="Century Gothic"/>
      </w:rPr>
    </w:pPr>
    <w:r w:rsidRPr="00295C5C">
      <w:rPr>
        <w:rFonts w:ascii="Century Gothic" w:hAnsi="Century Gothic"/>
      </w:rPr>
      <w:t>www.pasto.gov.co</w:t>
    </w:r>
  </w:p>
  <w:p w14:paraId="6F58289B" w14:textId="77777777" w:rsidR="00682418" w:rsidRDefault="006824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BB0FC" w14:textId="77777777" w:rsidR="00CB4989" w:rsidRDefault="00CB49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0EE39" w14:textId="77777777" w:rsidR="00A90631" w:rsidRDefault="00A90631" w:rsidP="00BD546C">
      <w:pPr>
        <w:spacing w:line="240" w:lineRule="auto"/>
      </w:pPr>
      <w:r>
        <w:separator/>
      </w:r>
    </w:p>
  </w:footnote>
  <w:footnote w:type="continuationSeparator" w:id="0">
    <w:p w14:paraId="665C9C21" w14:textId="77777777" w:rsidR="00A90631" w:rsidRDefault="00A90631" w:rsidP="00BD5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BE66A" w14:textId="77777777" w:rsidR="00CB4989" w:rsidRDefault="00CB49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7" w:type="dxa"/>
      <w:tblInd w:w="-93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2574"/>
      <w:gridCol w:w="2311"/>
      <w:gridCol w:w="2182"/>
      <w:gridCol w:w="1706"/>
    </w:tblGrid>
    <w:tr w:rsidR="002B7B28" w:rsidRPr="002B7B28" w14:paraId="3043ECFB" w14:textId="77777777" w:rsidTr="00A457AA">
      <w:trPr>
        <w:trHeight w:hRule="exact" w:val="499"/>
      </w:trPr>
      <w:tc>
        <w:tcPr>
          <w:tcW w:w="1844" w:type="dxa"/>
          <w:vMerge w:val="restart"/>
        </w:tcPr>
        <w:p w14:paraId="54B48ECC" w14:textId="64911455" w:rsidR="002B7B28" w:rsidRPr="002B7B28" w:rsidRDefault="002B7B28" w:rsidP="002B7B28">
          <w:pPr>
            <w:tabs>
              <w:tab w:val="clear" w:pos="1134"/>
            </w:tabs>
            <w:spacing w:line="240" w:lineRule="auto"/>
            <w:rPr>
              <w:sz w:val="24"/>
              <w:szCs w:val="24"/>
              <w:lang w:val="es-ES" w:eastAsia="es-ES"/>
            </w:rPr>
          </w:pPr>
          <w:r w:rsidRPr="002B7B28">
            <w:rPr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67456" behindDoc="0" locked="0" layoutInCell="1" allowOverlap="1" wp14:anchorId="1B9C429F" wp14:editId="0A5E5D59">
                <wp:simplePos x="0" y="0"/>
                <wp:positionH relativeFrom="column">
                  <wp:posOffset>32385</wp:posOffset>
                </wp:positionH>
                <wp:positionV relativeFrom="paragraph">
                  <wp:posOffset>101600</wp:posOffset>
                </wp:positionV>
                <wp:extent cx="968916" cy="857250"/>
                <wp:effectExtent l="0" t="0" r="3175" b="0"/>
                <wp:wrapNone/>
                <wp:docPr id="1670841404" name="Imagen 3" descr="logo alcaldi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alcaldi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916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73" w:type="dxa"/>
          <w:gridSpan w:val="4"/>
          <w:vAlign w:val="center"/>
        </w:tcPr>
        <w:p w14:paraId="2DD71B6D" w14:textId="4950DD78" w:rsidR="002B7B28" w:rsidRPr="002B7B28" w:rsidRDefault="002B7B28" w:rsidP="002B7B28">
          <w:pPr>
            <w:tabs>
              <w:tab w:val="clear" w:pos="1134"/>
            </w:tabs>
            <w:spacing w:line="240" w:lineRule="auto"/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 w:rsidRPr="002B7B28">
            <w:rPr>
              <w:rFonts w:ascii="Century Gothic" w:hAnsi="Century Gothic" w:cs="Arial"/>
              <w:b/>
              <w:bCs/>
              <w:sz w:val="20"/>
              <w:lang w:val="es-ES" w:eastAsia="es-ES"/>
            </w:rPr>
            <w:t xml:space="preserve">PROCESO </w:t>
          </w:r>
          <w:r>
            <w:rPr>
              <w:rFonts w:ascii="Century Gothic" w:hAnsi="Century Gothic" w:cs="Arial"/>
              <w:b/>
              <w:bCs/>
              <w:sz w:val="20"/>
              <w:lang w:val="es-ES" w:eastAsia="es-ES"/>
            </w:rPr>
            <w:t>GESTIÓN DOCUMENTAL</w:t>
          </w:r>
        </w:p>
      </w:tc>
    </w:tr>
    <w:tr w:rsidR="002B7B28" w:rsidRPr="002B7B28" w14:paraId="2E26F698" w14:textId="77777777" w:rsidTr="00A457AA">
      <w:trPr>
        <w:trHeight w:hRule="exact" w:val="499"/>
      </w:trPr>
      <w:tc>
        <w:tcPr>
          <w:tcW w:w="1844" w:type="dxa"/>
          <w:vMerge/>
        </w:tcPr>
        <w:p w14:paraId="38E71E7E" w14:textId="77777777" w:rsidR="002B7B28" w:rsidRPr="002B7B28" w:rsidRDefault="002B7B28" w:rsidP="002B7B28">
          <w:pPr>
            <w:tabs>
              <w:tab w:val="clear" w:pos="1134"/>
            </w:tabs>
            <w:spacing w:line="240" w:lineRule="auto"/>
            <w:rPr>
              <w:sz w:val="24"/>
              <w:szCs w:val="24"/>
              <w:lang w:val="es-ES" w:eastAsia="es-ES"/>
            </w:rPr>
          </w:pPr>
        </w:p>
      </w:tc>
      <w:tc>
        <w:tcPr>
          <w:tcW w:w="8773" w:type="dxa"/>
          <w:gridSpan w:val="4"/>
          <w:vAlign w:val="center"/>
        </w:tcPr>
        <w:p w14:paraId="1589A24A" w14:textId="77777777" w:rsidR="002B7B28" w:rsidRPr="002B7B28" w:rsidRDefault="002B7B28" w:rsidP="002B7B28">
          <w:pPr>
            <w:tabs>
              <w:tab w:val="clear" w:pos="1134"/>
            </w:tabs>
            <w:spacing w:line="240" w:lineRule="auto"/>
            <w:outlineLvl w:val="0"/>
            <w:rPr>
              <w:rFonts w:ascii="Century Gothic" w:hAnsi="Century Gothic" w:cs="Arial"/>
              <w:bCs/>
              <w:sz w:val="16"/>
              <w:szCs w:val="16"/>
              <w:lang w:val="es-ES" w:eastAsia="es-ES"/>
            </w:rPr>
          </w:pPr>
          <w:r w:rsidRPr="002B7B28">
            <w:rPr>
              <w:rFonts w:ascii="Century Gothic" w:hAnsi="Century Gothic" w:cs="Arial"/>
              <w:bCs/>
              <w:sz w:val="16"/>
              <w:szCs w:val="16"/>
              <w:lang w:val="es-ES" w:eastAsia="es-ES"/>
            </w:rPr>
            <w:t xml:space="preserve">NOMBRE DEL FORMATO                                       </w:t>
          </w:r>
        </w:p>
        <w:p w14:paraId="5C23B48B" w14:textId="0B696E42" w:rsidR="002B7B28" w:rsidRPr="002B7B28" w:rsidRDefault="002B7B28" w:rsidP="002B7B28">
          <w:pPr>
            <w:tabs>
              <w:tab w:val="clear" w:pos="1134"/>
            </w:tabs>
            <w:spacing w:line="240" w:lineRule="auto"/>
            <w:jc w:val="center"/>
            <w:rPr>
              <w:b/>
              <w:sz w:val="20"/>
              <w:lang w:val="es-ES" w:eastAsia="es-ES"/>
            </w:rPr>
          </w:pPr>
          <w:r w:rsidRPr="002B7B28">
            <w:rPr>
              <w:rFonts w:ascii="Century Gothic" w:hAnsi="Century Gothic" w:cs="Arial"/>
              <w:bCs/>
              <w:sz w:val="16"/>
              <w:szCs w:val="16"/>
              <w:lang w:val="es-ES" w:eastAsia="es-ES"/>
            </w:rPr>
            <w:t xml:space="preserve">  </w:t>
          </w:r>
          <w:bookmarkStart w:id="0" w:name="_GoBack"/>
          <w:r>
            <w:rPr>
              <w:rFonts w:ascii="Century Gothic" w:hAnsi="Century Gothic" w:cs="Arial"/>
              <w:b/>
              <w:sz w:val="20"/>
              <w:lang w:val="es-ES" w:eastAsia="es-ES"/>
            </w:rPr>
            <w:t>ACTA DE ELIMINACIÓN DOCUMENTAL</w:t>
          </w:r>
        </w:p>
        <w:bookmarkEnd w:id="0"/>
        <w:p w14:paraId="60D21328" w14:textId="77777777" w:rsidR="002B7B28" w:rsidRPr="002B7B28" w:rsidRDefault="002B7B28" w:rsidP="002B7B28">
          <w:pPr>
            <w:tabs>
              <w:tab w:val="clear" w:pos="1134"/>
            </w:tabs>
            <w:spacing w:line="240" w:lineRule="auto"/>
            <w:jc w:val="center"/>
            <w:outlineLvl w:val="0"/>
            <w:rPr>
              <w:rFonts w:ascii="Century Gothic" w:hAnsi="Century Gothic" w:cs="Arial"/>
              <w:bCs/>
              <w:sz w:val="16"/>
              <w:szCs w:val="16"/>
              <w:lang w:val="es-ES" w:eastAsia="es-ES"/>
            </w:rPr>
          </w:pPr>
        </w:p>
        <w:p w14:paraId="7635DD7D" w14:textId="77777777" w:rsidR="002B7B28" w:rsidRPr="002B7B28" w:rsidRDefault="002B7B28" w:rsidP="002B7B28">
          <w:pPr>
            <w:tabs>
              <w:tab w:val="clear" w:pos="1134"/>
            </w:tabs>
            <w:spacing w:before="20" w:line="240" w:lineRule="auto"/>
            <w:rPr>
              <w:rFonts w:ascii="Century Gothic" w:hAnsi="Century Gothic" w:cs="Arial"/>
              <w:bCs/>
              <w:sz w:val="16"/>
              <w:szCs w:val="16"/>
              <w:lang w:val="es-ES" w:eastAsia="es-ES"/>
            </w:rPr>
          </w:pPr>
        </w:p>
        <w:p w14:paraId="0B7EFD33" w14:textId="77777777" w:rsidR="002B7B28" w:rsidRPr="002B7B28" w:rsidRDefault="002B7B28" w:rsidP="002B7B28">
          <w:pPr>
            <w:tabs>
              <w:tab w:val="clear" w:pos="1134"/>
            </w:tabs>
            <w:spacing w:line="240" w:lineRule="auto"/>
            <w:jc w:val="center"/>
            <w:rPr>
              <w:rFonts w:ascii="Century Gothic" w:hAnsi="Century Gothic" w:cs="Arial"/>
              <w:b/>
              <w:bCs/>
              <w:sz w:val="4"/>
              <w:szCs w:val="4"/>
              <w:lang w:val="es-ES" w:eastAsia="es-ES"/>
            </w:rPr>
          </w:pPr>
        </w:p>
        <w:p w14:paraId="21C43983" w14:textId="77777777" w:rsidR="002B7B28" w:rsidRPr="002B7B28" w:rsidRDefault="002B7B28" w:rsidP="002B7B28">
          <w:pPr>
            <w:tabs>
              <w:tab w:val="clear" w:pos="1134"/>
            </w:tabs>
            <w:spacing w:before="100" w:beforeAutospacing="1" w:after="100" w:afterAutospacing="1" w:line="240" w:lineRule="auto"/>
            <w:outlineLvl w:val="0"/>
            <w:rPr>
              <w:b/>
              <w:bCs/>
              <w:kern w:val="36"/>
              <w:sz w:val="48"/>
              <w:szCs w:val="48"/>
              <w:lang w:val="es-ES" w:eastAsia="es-CO"/>
            </w:rPr>
          </w:pPr>
          <w:r w:rsidRPr="002B7B28">
            <w:rPr>
              <w:b/>
              <w:bCs/>
              <w:kern w:val="36"/>
              <w:sz w:val="48"/>
              <w:szCs w:val="48"/>
              <w:lang w:val="es-ES" w:eastAsia="es-CO"/>
            </w:rPr>
            <w:t>INFORME FINAL DE SUPERVISIÓN</w:t>
          </w:r>
        </w:p>
        <w:p w14:paraId="7FDF21F7" w14:textId="77777777" w:rsidR="002B7B28" w:rsidRPr="002B7B28" w:rsidRDefault="002B7B28" w:rsidP="002B7B28">
          <w:pPr>
            <w:tabs>
              <w:tab w:val="clear" w:pos="1134"/>
            </w:tabs>
            <w:spacing w:after="4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</w:p>
      </w:tc>
    </w:tr>
    <w:tr w:rsidR="002B7B28" w:rsidRPr="002B7B28" w14:paraId="2B183548" w14:textId="77777777" w:rsidTr="00A457AA">
      <w:trPr>
        <w:trHeight w:hRule="exact" w:val="747"/>
      </w:trPr>
      <w:tc>
        <w:tcPr>
          <w:tcW w:w="1844" w:type="dxa"/>
          <w:vMerge/>
        </w:tcPr>
        <w:p w14:paraId="27CEF46B" w14:textId="77777777" w:rsidR="002B7B28" w:rsidRPr="002B7B28" w:rsidRDefault="002B7B28" w:rsidP="002B7B28">
          <w:pPr>
            <w:tabs>
              <w:tab w:val="clear" w:pos="1134"/>
            </w:tabs>
            <w:spacing w:line="240" w:lineRule="auto"/>
            <w:rPr>
              <w:sz w:val="24"/>
              <w:szCs w:val="24"/>
              <w:lang w:val="es-ES" w:eastAsia="es-ES"/>
            </w:rPr>
          </w:pPr>
        </w:p>
      </w:tc>
      <w:tc>
        <w:tcPr>
          <w:tcW w:w="2574" w:type="dxa"/>
          <w:vAlign w:val="center"/>
        </w:tcPr>
        <w:p w14:paraId="4983867C" w14:textId="77777777" w:rsidR="002B7B28" w:rsidRPr="002B7B28" w:rsidRDefault="002B7B28" w:rsidP="002B7B28">
          <w:pPr>
            <w:tabs>
              <w:tab w:val="clear" w:pos="1134"/>
            </w:tabs>
            <w:spacing w:line="240" w:lineRule="auto"/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 w:rsidRPr="002B7B28"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  <w:t>VIGENCIA</w:t>
          </w:r>
        </w:p>
        <w:p w14:paraId="55CB262D" w14:textId="77777777" w:rsidR="002B7B28" w:rsidRPr="0087529D" w:rsidRDefault="002B7B28" w:rsidP="002B7B28">
          <w:pPr>
            <w:tabs>
              <w:tab w:val="clear" w:pos="1134"/>
            </w:tabs>
            <w:spacing w:line="240" w:lineRule="auto"/>
            <w:jc w:val="center"/>
            <w:rPr>
              <w:rFonts w:ascii="Century Gothic" w:hAnsi="Century Gothic" w:cs="Arial"/>
              <w:color w:val="000000" w:themeColor="text1"/>
              <w:sz w:val="6"/>
              <w:szCs w:val="6"/>
              <w:lang w:val="es-ES" w:eastAsia="es-ES"/>
            </w:rPr>
          </w:pPr>
        </w:p>
        <w:p w14:paraId="6D847219" w14:textId="6E1FD761" w:rsidR="002B7B28" w:rsidRPr="002B7B28" w:rsidRDefault="0087529D" w:rsidP="002B7B28">
          <w:pPr>
            <w:tabs>
              <w:tab w:val="clear" w:pos="1134"/>
            </w:tabs>
            <w:spacing w:line="240" w:lineRule="auto"/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color w:val="000000" w:themeColor="text1"/>
              <w:sz w:val="16"/>
              <w:szCs w:val="16"/>
              <w:lang w:val="es-ES" w:eastAsia="es-ES"/>
            </w:rPr>
            <w:t>05</w:t>
          </w:r>
          <w:r w:rsidRPr="0087529D">
            <w:rPr>
              <w:rFonts w:ascii="Century Gothic" w:hAnsi="Century Gothic" w:cs="Arial"/>
              <w:color w:val="000000" w:themeColor="text1"/>
              <w:sz w:val="16"/>
              <w:szCs w:val="16"/>
              <w:lang w:val="es-ES" w:eastAsia="es-ES"/>
            </w:rPr>
            <w:t>-</w:t>
          </w:r>
          <w:r>
            <w:rPr>
              <w:rFonts w:ascii="Century Gothic" w:hAnsi="Century Gothic" w:cs="Arial"/>
              <w:color w:val="000000" w:themeColor="text1"/>
              <w:sz w:val="16"/>
              <w:szCs w:val="16"/>
              <w:lang w:val="es-ES" w:eastAsia="es-ES"/>
            </w:rPr>
            <w:t>Jun-</w:t>
          </w:r>
          <w:r w:rsidR="002B7B28" w:rsidRPr="0087529D">
            <w:rPr>
              <w:rFonts w:ascii="Century Gothic" w:hAnsi="Century Gothic" w:cs="Arial"/>
              <w:color w:val="000000" w:themeColor="text1"/>
              <w:sz w:val="16"/>
              <w:szCs w:val="16"/>
              <w:lang w:val="es-ES" w:eastAsia="es-ES"/>
            </w:rPr>
            <w:t>25</w:t>
          </w:r>
        </w:p>
      </w:tc>
      <w:tc>
        <w:tcPr>
          <w:tcW w:w="2311" w:type="dxa"/>
          <w:vAlign w:val="center"/>
        </w:tcPr>
        <w:p w14:paraId="0D1A1C8D" w14:textId="77777777" w:rsidR="002B7B28" w:rsidRPr="002B7B28" w:rsidRDefault="002B7B28" w:rsidP="002B7B28">
          <w:pPr>
            <w:tabs>
              <w:tab w:val="clear" w:pos="1134"/>
            </w:tabs>
            <w:spacing w:line="240" w:lineRule="auto"/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 w:rsidRPr="002B7B28"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  <w:t>VERSIÓN</w:t>
          </w:r>
        </w:p>
        <w:p w14:paraId="3DC5FD41" w14:textId="77777777" w:rsidR="002B7B28" w:rsidRPr="002B7B28" w:rsidRDefault="002B7B28" w:rsidP="002B7B28">
          <w:pPr>
            <w:tabs>
              <w:tab w:val="clear" w:pos="1134"/>
            </w:tabs>
            <w:spacing w:line="240" w:lineRule="auto"/>
            <w:jc w:val="center"/>
            <w:rPr>
              <w:rFonts w:ascii="Century Gothic" w:hAnsi="Century Gothic" w:cs="Arial"/>
              <w:b/>
              <w:sz w:val="6"/>
              <w:szCs w:val="6"/>
              <w:lang w:val="es-ES" w:eastAsia="es-ES"/>
            </w:rPr>
          </w:pPr>
        </w:p>
        <w:p w14:paraId="6F916AA5" w14:textId="77777777" w:rsidR="002B7B28" w:rsidRPr="002B7B28" w:rsidRDefault="002B7B28" w:rsidP="002B7B28">
          <w:pPr>
            <w:tabs>
              <w:tab w:val="clear" w:pos="1134"/>
            </w:tabs>
            <w:spacing w:line="240" w:lineRule="auto"/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 w:rsidRPr="002B7B28">
            <w:rPr>
              <w:rFonts w:ascii="Century Gothic" w:hAnsi="Century Gothic" w:cs="Arial"/>
              <w:sz w:val="16"/>
              <w:szCs w:val="16"/>
              <w:lang w:val="es-ES" w:eastAsia="es-ES"/>
            </w:rPr>
            <w:t>01</w:t>
          </w:r>
        </w:p>
      </w:tc>
      <w:tc>
        <w:tcPr>
          <w:tcW w:w="2182" w:type="dxa"/>
          <w:vAlign w:val="center"/>
        </w:tcPr>
        <w:p w14:paraId="38B53972" w14:textId="77777777" w:rsidR="002B7B28" w:rsidRPr="002B7B28" w:rsidRDefault="002B7B28" w:rsidP="002B7B28">
          <w:pPr>
            <w:tabs>
              <w:tab w:val="clear" w:pos="1134"/>
            </w:tabs>
            <w:spacing w:line="240" w:lineRule="auto"/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 w:rsidRPr="002B7B28"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  <w:t>CODIGO</w:t>
          </w:r>
        </w:p>
        <w:p w14:paraId="1B69ADD9" w14:textId="77777777" w:rsidR="002B7B28" w:rsidRPr="002B7B28" w:rsidRDefault="002B7B28" w:rsidP="002B7B28">
          <w:pPr>
            <w:tabs>
              <w:tab w:val="clear" w:pos="1134"/>
            </w:tabs>
            <w:spacing w:line="240" w:lineRule="auto"/>
            <w:jc w:val="center"/>
            <w:rPr>
              <w:rFonts w:ascii="Century Gothic" w:hAnsi="Century Gothic" w:cs="Arial"/>
              <w:b/>
              <w:sz w:val="6"/>
              <w:szCs w:val="6"/>
              <w:lang w:val="es-ES" w:eastAsia="es-ES"/>
            </w:rPr>
          </w:pPr>
        </w:p>
        <w:p w14:paraId="403F12BB" w14:textId="3A7AD6E9" w:rsidR="002B7B28" w:rsidRPr="002B7B28" w:rsidRDefault="0087529D" w:rsidP="002B7B28">
          <w:pPr>
            <w:tabs>
              <w:tab w:val="clear" w:pos="1134"/>
            </w:tabs>
            <w:spacing w:line="240" w:lineRule="auto"/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color w:val="000000" w:themeColor="text1"/>
              <w:sz w:val="16"/>
              <w:szCs w:val="16"/>
              <w:lang w:val="es-ES" w:eastAsia="es-ES"/>
            </w:rPr>
            <w:t>GD-F-043</w:t>
          </w:r>
        </w:p>
      </w:tc>
      <w:tc>
        <w:tcPr>
          <w:tcW w:w="1706" w:type="dxa"/>
          <w:vAlign w:val="center"/>
        </w:tcPr>
        <w:p w14:paraId="4EBE72EA" w14:textId="77777777" w:rsidR="002B7B28" w:rsidRPr="002B7B28" w:rsidRDefault="002B7B28" w:rsidP="002B7B28">
          <w:pPr>
            <w:tabs>
              <w:tab w:val="clear" w:pos="1134"/>
            </w:tabs>
            <w:spacing w:line="240" w:lineRule="auto"/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 w:rsidRPr="002B7B28"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  <w:t>PAGINA</w:t>
          </w:r>
        </w:p>
        <w:p w14:paraId="7B4B52D2" w14:textId="77777777" w:rsidR="002B7B28" w:rsidRPr="002B7B28" w:rsidRDefault="002B7B28" w:rsidP="002B7B28">
          <w:pPr>
            <w:tabs>
              <w:tab w:val="clear" w:pos="1134"/>
            </w:tabs>
            <w:spacing w:line="240" w:lineRule="auto"/>
            <w:jc w:val="center"/>
            <w:rPr>
              <w:rFonts w:ascii="Century Gothic" w:hAnsi="Century Gothic" w:cs="Arial"/>
              <w:b/>
              <w:sz w:val="6"/>
              <w:szCs w:val="6"/>
              <w:lang w:val="es-ES" w:eastAsia="es-ES"/>
            </w:rPr>
          </w:pPr>
        </w:p>
        <w:p w14:paraId="13B53E00" w14:textId="4E0A2322" w:rsidR="002B7B28" w:rsidRPr="002B7B28" w:rsidRDefault="002B7B28" w:rsidP="002B7B28">
          <w:pPr>
            <w:tabs>
              <w:tab w:val="clear" w:pos="1134"/>
            </w:tabs>
            <w:spacing w:line="240" w:lineRule="auto"/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 w:rsidRPr="002B7B28">
            <w:rPr>
              <w:rFonts w:ascii="Century Gothic" w:hAnsi="Century Gothic" w:cs="Arial"/>
              <w:sz w:val="16"/>
              <w:szCs w:val="16"/>
              <w:lang w:val="es-ES" w:eastAsia="es-ES"/>
            </w:rPr>
            <w:fldChar w:fldCharType="begin"/>
          </w:r>
          <w:r w:rsidRPr="002B7B28">
            <w:rPr>
              <w:rFonts w:ascii="Century Gothic" w:hAnsi="Century Gothic" w:cs="Arial"/>
              <w:sz w:val="16"/>
              <w:szCs w:val="16"/>
              <w:lang w:val="es-ES" w:eastAsia="es-ES"/>
            </w:rPr>
            <w:instrText xml:space="preserve"> PAGE </w:instrText>
          </w:r>
          <w:r w:rsidRPr="002B7B28">
            <w:rPr>
              <w:rFonts w:ascii="Century Gothic" w:hAnsi="Century Gothic" w:cs="Arial"/>
              <w:sz w:val="16"/>
              <w:szCs w:val="16"/>
              <w:lang w:val="es-ES" w:eastAsia="es-ES"/>
            </w:rPr>
            <w:fldChar w:fldCharType="separate"/>
          </w:r>
          <w:r w:rsidR="00CB4989">
            <w:rPr>
              <w:rFonts w:ascii="Century Gothic" w:hAnsi="Century Gothic" w:cs="Arial"/>
              <w:noProof/>
              <w:sz w:val="16"/>
              <w:szCs w:val="16"/>
              <w:lang w:val="es-ES" w:eastAsia="es-ES"/>
            </w:rPr>
            <w:t>1</w:t>
          </w:r>
          <w:r w:rsidRPr="002B7B28">
            <w:rPr>
              <w:rFonts w:ascii="Century Gothic" w:hAnsi="Century Gothic" w:cs="Arial"/>
              <w:sz w:val="16"/>
              <w:szCs w:val="16"/>
              <w:lang w:val="es-ES" w:eastAsia="es-ES"/>
            </w:rPr>
            <w:fldChar w:fldCharType="end"/>
          </w:r>
          <w:r w:rsidRPr="002B7B28">
            <w:rPr>
              <w:rFonts w:ascii="Century Gothic" w:hAnsi="Century Gothic" w:cs="Arial"/>
              <w:sz w:val="16"/>
              <w:szCs w:val="16"/>
              <w:lang w:val="es-ES" w:eastAsia="es-ES"/>
            </w:rPr>
            <w:t xml:space="preserve"> de </w:t>
          </w:r>
          <w:r w:rsidRPr="002B7B28">
            <w:rPr>
              <w:rFonts w:ascii="Century Gothic" w:hAnsi="Century Gothic" w:cs="Arial"/>
              <w:sz w:val="16"/>
              <w:szCs w:val="16"/>
              <w:lang w:val="es-ES" w:eastAsia="es-ES"/>
            </w:rPr>
            <w:fldChar w:fldCharType="begin"/>
          </w:r>
          <w:r w:rsidRPr="002B7B28">
            <w:rPr>
              <w:rFonts w:ascii="Century Gothic" w:hAnsi="Century Gothic" w:cs="Arial"/>
              <w:sz w:val="16"/>
              <w:szCs w:val="16"/>
              <w:lang w:val="es-ES" w:eastAsia="es-ES"/>
            </w:rPr>
            <w:instrText xml:space="preserve"> NUMPAGES </w:instrText>
          </w:r>
          <w:r w:rsidRPr="002B7B28">
            <w:rPr>
              <w:rFonts w:ascii="Century Gothic" w:hAnsi="Century Gothic" w:cs="Arial"/>
              <w:sz w:val="16"/>
              <w:szCs w:val="16"/>
              <w:lang w:val="es-ES" w:eastAsia="es-ES"/>
            </w:rPr>
            <w:fldChar w:fldCharType="separate"/>
          </w:r>
          <w:r w:rsidR="00CB4989">
            <w:rPr>
              <w:rFonts w:ascii="Century Gothic" w:hAnsi="Century Gothic" w:cs="Arial"/>
              <w:noProof/>
              <w:sz w:val="16"/>
              <w:szCs w:val="16"/>
              <w:lang w:val="es-ES" w:eastAsia="es-ES"/>
            </w:rPr>
            <w:t>2</w:t>
          </w:r>
          <w:r w:rsidRPr="002B7B28">
            <w:rPr>
              <w:rFonts w:ascii="Century Gothic" w:hAnsi="Century Gothic" w:cs="Arial"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1C85F1B5" w14:textId="481D002B" w:rsidR="00DF4F40" w:rsidRDefault="00DF4F40" w:rsidP="00BD546C">
    <w:pPr>
      <w:tabs>
        <w:tab w:val="center" w:pos="4252"/>
        <w:tab w:val="right" w:pos="8504"/>
      </w:tabs>
      <w:suppressAutoHyphens/>
      <w:rPr>
        <w:rFonts w:ascii="Trebuchet MS" w:hAnsi="Trebuchet MS"/>
        <w:b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D4112" w14:textId="77777777" w:rsidR="00CB4989" w:rsidRDefault="00CB49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172"/>
    <w:multiLevelType w:val="hybridMultilevel"/>
    <w:tmpl w:val="86DACB02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822"/>
    <w:multiLevelType w:val="hybridMultilevel"/>
    <w:tmpl w:val="2404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6F08"/>
    <w:multiLevelType w:val="hybridMultilevel"/>
    <w:tmpl w:val="ED28970A"/>
    <w:lvl w:ilvl="0" w:tplc="C80E5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4FE"/>
    <w:multiLevelType w:val="hybridMultilevel"/>
    <w:tmpl w:val="8B2EF13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398A"/>
    <w:multiLevelType w:val="hybridMultilevel"/>
    <w:tmpl w:val="32485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6D6"/>
    <w:multiLevelType w:val="hybridMultilevel"/>
    <w:tmpl w:val="5252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8658E"/>
    <w:multiLevelType w:val="hybridMultilevel"/>
    <w:tmpl w:val="EAA69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7AE5"/>
    <w:multiLevelType w:val="hybridMultilevel"/>
    <w:tmpl w:val="ECD40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90669"/>
    <w:multiLevelType w:val="hybridMultilevel"/>
    <w:tmpl w:val="CD96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64227"/>
    <w:multiLevelType w:val="hybridMultilevel"/>
    <w:tmpl w:val="0EDC5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23577"/>
    <w:multiLevelType w:val="hybridMultilevel"/>
    <w:tmpl w:val="DCF66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05FA"/>
    <w:multiLevelType w:val="hybridMultilevel"/>
    <w:tmpl w:val="A1F84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B33E8"/>
    <w:multiLevelType w:val="hybridMultilevel"/>
    <w:tmpl w:val="13723DC6"/>
    <w:lvl w:ilvl="0" w:tplc="DC369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D6AEC"/>
    <w:multiLevelType w:val="hybridMultilevel"/>
    <w:tmpl w:val="A216A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C19C5"/>
    <w:multiLevelType w:val="hybridMultilevel"/>
    <w:tmpl w:val="A10CD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3340F"/>
    <w:multiLevelType w:val="hybridMultilevel"/>
    <w:tmpl w:val="5282D256"/>
    <w:lvl w:ilvl="0" w:tplc="8B360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8D20CD"/>
    <w:multiLevelType w:val="hybridMultilevel"/>
    <w:tmpl w:val="3348B86A"/>
    <w:lvl w:ilvl="0" w:tplc="DC369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86100"/>
    <w:multiLevelType w:val="hybridMultilevel"/>
    <w:tmpl w:val="1B50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B653F"/>
    <w:multiLevelType w:val="hybridMultilevel"/>
    <w:tmpl w:val="BAC8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53FF0"/>
    <w:multiLevelType w:val="hybridMultilevel"/>
    <w:tmpl w:val="46DE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E503F"/>
    <w:multiLevelType w:val="hybridMultilevel"/>
    <w:tmpl w:val="26B40C6C"/>
    <w:lvl w:ilvl="0" w:tplc="D07836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E044F"/>
    <w:multiLevelType w:val="hybridMultilevel"/>
    <w:tmpl w:val="0568B8D4"/>
    <w:lvl w:ilvl="0" w:tplc="DC369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6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13"/>
  </w:num>
  <w:num w:numId="10">
    <w:abstractNumId w:val="21"/>
  </w:num>
  <w:num w:numId="11">
    <w:abstractNumId w:val="18"/>
  </w:num>
  <w:num w:numId="12">
    <w:abstractNumId w:val="8"/>
  </w:num>
  <w:num w:numId="13">
    <w:abstractNumId w:val="6"/>
  </w:num>
  <w:num w:numId="14">
    <w:abstractNumId w:val="11"/>
  </w:num>
  <w:num w:numId="15">
    <w:abstractNumId w:val="15"/>
  </w:num>
  <w:num w:numId="16">
    <w:abstractNumId w:val="17"/>
  </w:num>
  <w:num w:numId="17">
    <w:abstractNumId w:val="19"/>
  </w:num>
  <w:num w:numId="18">
    <w:abstractNumId w:val="20"/>
  </w:num>
  <w:num w:numId="19">
    <w:abstractNumId w:val="14"/>
  </w:num>
  <w:num w:numId="20">
    <w:abstractNumId w:val="2"/>
  </w:num>
  <w:num w:numId="21">
    <w:abstractNumId w:val="7"/>
  </w:num>
  <w:num w:numId="22">
    <w:abstractNumId w:val="3"/>
  </w:num>
  <w:num w:numId="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6C"/>
    <w:rsid w:val="00002352"/>
    <w:rsid w:val="00003F47"/>
    <w:rsid w:val="00004600"/>
    <w:rsid w:val="00005602"/>
    <w:rsid w:val="00005CA3"/>
    <w:rsid w:val="00007782"/>
    <w:rsid w:val="00011F0B"/>
    <w:rsid w:val="00014ACB"/>
    <w:rsid w:val="00015DB5"/>
    <w:rsid w:val="00016430"/>
    <w:rsid w:val="00016B4B"/>
    <w:rsid w:val="0001707D"/>
    <w:rsid w:val="0001793C"/>
    <w:rsid w:val="00017E23"/>
    <w:rsid w:val="00020A11"/>
    <w:rsid w:val="00025116"/>
    <w:rsid w:val="000260B8"/>
    <w:rsid w:val="000261A6"/>
    <w:rsid w:val="000329D6"/>
    <w:rsid w:val="00033B8B"/>
    <w:rsid w:val="000345B8"/>
    <w:rsid w:val="00034AE7"/>
    <w:rsid w:val="00035E36"/>
    <w:rsid w:val="00041D78"/>
    <w:rsid w:val="000421D5"/>
    <w:rsid w:val="00042E8B"/>
    <w:rsid w:val="0004318B"/>
    <w:rsid w:val="0004328B"/>
    <w:rsid w:val="00044A8C"/>
    <w:rsid w:val="000454E1"/>
    <w:rsid w:val="00051497"/>
    <w:rsid w:val="00052923"/>
    <w:rsid w:val="00054B28"/>
    <w:rsid w:val="00054CC7"/>
    <w:rsid w:val="000573D9"/>
    <w:rsid w:val="000578A0"/>
    <w:rsid w:val="00057A45"/>
    <w:rsid w:val="00060C6E"/>
    <w:rsid w:val="00063F54"/>
    <w:rsid w:val="00064627"/>
    <w:rsid w:val="00064A13"/>
    <w:rsid w:val="000710F1"/>
    <w:rsid w:val="0007185D"/>
    <w:rsid w:val="00072229"/>
    <w:rsid w:val="0007548B"/>
    <w:rsid w:val="000756A6"/>
    <w:rsid w:val="0008081C"/>
    <w:rsid w:val="00080C8E"/>
    <w:rsid w:val="00086671"/>
    <w:rsid w:val="00086FCA"/>
    <w:rsid w:val="000873AF"/>
    <w:rsid w:val="00087493"/>
    <w:rsid w:val="0009129B"/>
    <w:rsid w:val="000916B4"/>
    <w:rsid w:val="00095FC5"/>
    <w:rsid w:val="000A0536"/>
    <w:rsid w:val="000A09F4"/>
    <w:rsid w:val="000A1841"/>
    <w:rsid w:val="000A2DA6"/>
    <w:rsid w:val="000A7841"/>
    <w:rsid w:val="000B1E7A"/>
    <w:rsid w:val="000B26BB"/>
    <w:rsid w:val="000B29AC"/>
    <w:rsid w:val="000B2F5C"/>
    <w:rsid w:val="000B2FB3"/>
    <w:rsid w:val="000B357C"/>
    <w:rsid w:val="000B4E09"/>
    <w:rsid w:val="000B7DC6"/>
    <w:rsid w:val="000C4575"/>
    <w:rsid w:val="000C4E3E"/>
    <w:rsid w:val="000C713B"/>
    <w:rsid w:val="000C7FA2"/>
    <w:rsid w:val="000D18CD"/>
    <w:rsid w:val="000D1A8B"/>
    <w:rsid w:val="000D5AEC"/>
    <w:rsid w:val="000E21D1"/>
    <w:rsid w:val="000E2BBA"/>
    <w:rsid w:val="000E4B1B"/>
    <w:rsid w:val="000E50CA"/>
    <w:rsid w:val="000E57AC"/>
    <w:rsid w:val="000E5A29"/>
    <w:rsid w:val="000E5E6C"/>
    <w:rsid w:val="000E704B"/>
    <w:rsid w:val="000E7E8D"/>
    <w:rsid w:val="000F1FBD"/>
    <w:rsid w:val="000F3899"/>
    <w:rsid w:val="000F4D73"/>
    <w:rsid w:val="000F53F7"/>
    <w:rsid w:val="000F5579"/>
    <w:rsid w:val="000F5AEE"/>
    <w:rsid w:val="000F6F7D"/>
    <w:rsid w:val="000F7DD2"/>
    <w:rsid w:val="001023CA"/>
    <w:rsid w:val="00102C99"/>
    <w:rsid w:val="00103084"/>
    <w:rsid w:val="00103EF0"/>
    <w:rsid w:val="001045DB"/>
    <w:rsid w:val="001079B3"/>
    <w:rsid w:val="00110D0F"/>
    <w:rsid w:val="00111A2D"/>
    <w:rsid w:val="00112E98"/>
    <w:rsid w:val="001141F1"/>
    <w:rsid w:val="0011425B"/>
    <w:rsid w:val="00114EB4"/>
    <w:rsid w:val="0011665F"/>
    <w:rsid w:val="0011712B"/>
    <w:rsid w:val="00122CE7"/>
    <w:rsid w:val="00123727"/>
    <w:rsid w:val="00124275"/>
    <w:rsid w:val="001251AC"/>
    <w:rsid w:val="00125240"/>
    <w:rsid w:val="001254F5"/>
    <w:rsid w:val="00125779"/>
    <w:rsid w:val="001270F6"/>
    <w:rsid w:val="00130715"/>
    <w:rsid w:val="00130FD6"/>
    <w:rsid w:val="0013145B"/>
    <w:rsid w:val="00131FEE"/>
    <w:rsid w:val="00132474"/>
    <w:rsid w:val="001333FA"/>
    <w:rsid w:val="00133487"/>
    <w:rsid w:val="00133EF5"/>
    <w:rsid w:val="00134D5E"/>
    <w:rsid w:val="00135B5B"/>
    <w:rsid w:val="0013666A"/>
    <w:rsid w:val="00137E61"/>
    <w:rsid w:val="00142FCB"/>
    <w:rsid w:val="0014450B"/>
    <w:rsid w:val="00144841"/>
    <w:rsid w:val="0014499D"/>
    <w:rsid w:val="0014607C"/>
    <w:rsid w:val="00146381"/>
    <w:rsid w:val="001538E8"/>
    <w:rsid w:val="00154A68"/>
    <w:rsid w:val="00154FFF"/>
    <w:rsid w:val="00157450"/>
    <w:rsid w:val="00163CFD"/>
    <w:rsid w:val="001649CA"/>
    <w:rsid w:val="00165215"/>
    <w:rsid w:val="001657D5"/>
    <w:rsid w:val="001662A4"/>
    <w:rsid w:val="00166634"/>
    <w:rsid w:val="00170D6E"/>
    <w:rsid w:val="0017264C"/>
    <w:rsid w:val="00172F5D"/>
    <w:rsid w:val="001735B5"/>
    <w:rsid w:val="001743FE"/>
    <w:rsid w:val="00174A1B"/>
    <w:rsid w:val="001755DA"/>
    <w:rsid w:val="0017600B"/>
    <w:rsid w:val="00176D8F"/>
    <w:rsid w:val="00177A60"/>
    <w:rsid w:val="00180B49"/>
    <w:rsid w:val="00180CCC"/>
    <w:rsid w:val="00181F0D"/>
    <w:rsid w:val="00184319"/>
    <w:rsid w:val="00185306"/>
    <w:rsid w:val="0018531B"/>
    <w:rsid w:val="00187525"/>
    <w:rsid w:val="00190C64"/>
    <w:rsid w:val="00190EA0"/>
    <w:rsid w:val="00191545"/>
    <w:rsid w:val="00193234"/>
    <w:rsid w:val="00195756"/>
    <w:rsid w:val="001961FB"/>
    <w:rsid w:val="00196F45"/>
    <w:rsid w:val="001977DB"/>
    <w:rsid w:val="00197E54"/>
    <w:rsid w:val="001A0E63"/>
    <w:rsid w:val="001A0FBD"/>
    <w:rsid w:val="001A36FF"/>
    <w:rsid w:val="001A3B57"/>
    <w:rsid w:val="001A44F5"/>
    <w:rsid w:val="001A4D19"/>
    <w:rsid w:val="001A6442"/>
    <w:rsid w:val="001B2192"/>
    <w:rsid w:val="001B25AD"/>
    <w:rsid w:val="001B39C7"/>
    <w:rsid w:val="001B444F"/>
    <w:rsid w:val="001B44D0"/>
    <w:rsid w:val="001B4B38"/>
    <w:rsid w:val="001B6B4B"/>
    <w:rsid w:val="001C03BA"/>
    <w:rsid w:val="001C23E9"/>
    <w:rsid w:val="001C2452"/>
    <w:rsid w:val="001C2532"/>
    <w:rsid w:val="001C3B38"/>
    <w:rsid w:val="001C3DD9"/>
    <w:rsid w:val="001C49F3"/>
    <w:rsid w:val="001D0442"/>
    <w:rsid w:val="001D06E9"/>
    <w:rsid w:val="001D20CD"/>
    <w:rsid w:val="001D21FC"/>
    <w:rsid w:val="001D2646"/>
    <w:rsid w:val="001D5AAC"/>
    <w:rsid w:val="001D6456"/>
    <w:rsid w:val="001E0D53"/>
    <w:rsid w:val="001E17AB"/>
    <w:rsid w:val="001E2ECD"/>
    <w:rsid w:val="001E3D22"/>
    <w:rsid w:val="001E560C"/>
    <w:rsid w:val="001E79F0"/>
    <w:rsid w:val="001E7B34"/>
    <w:rsid w:val="001F3EC1"/>
    <w:rsid w:val="0020158F"/>
    <w:rsid w:val="00204F57"/>
    <w:rsid w:val="0020593E"/>
    <w:rsid w:val="00205FD7"/>
    <w:rsid w:val="00206786"/>
    <w:rsid w:val="002111E8"/>
    <w:rsid w:val="002132B2"/>
    <w:rsid w:val="002148B1"/>
    <w:rsid w:val="00214CAC"/>
    <w:rsid w:val="00217C73"/>
    <w:rsid w:val="00220118"/>
    <w:rsid w:val="00220594"/>
    <w:rsid w:val="00221150"/>
    <w:rsid w:val="0022247C"/>
    <w:rsid w:val="00227E07"/>
    <w:rsid w:val="00231434"/>
    <w:rsid w:val="0023182D"/>
    <w:rsid w:val="00233E8B"/>
    <w:rsid w:val="002368D7"/>
    <w:rsid w:val="002372C0"/>
    <w:rsid w:val="00237569"/>
    <w:rsid w:val="00241619"/>
    <w:rsid w:val="002426A0"/>
    <w:rsid w:val="0024394C"/>
    <w:rsid w:val="00243C7E"/>
    <w:rsid w:val="00251990"/>
    <w:rsid w:val="0025257D"/>
    <w:rsid w:val="00260BC9"/>
    <w:rsid w:val="002625F6"/>
    <w:rsid w:val="0026276C"/>
    <w:rsid w:val="0026293F"/>
    <w:rsid w:val="00263BA7"/>
    <w:rsid w:val="00267B04"/>
    <w:rsid w:val="002700B2"/>
    <w:rsid w:val="002700B3"/>
    <w:rsid w:val="0027046E"/>
    <w:rsid w:val="00271704"/>
    <w:rsid w:val="002724C7"/>
    <w:rsid w:val="00272956"/>
    <w:rsid w:val="002748FD"/>
    <w:rsid w:val="002754F1"/>
    <w:rsid w:val="00280289"/>
    <w:rsid w:val="0028309D"/>
    <w:rsid w:val="00283C35"/>
    <w:rsid w:val="00284118"/>
    <w:rsid w:val="00284255"/>
    <w:rsid w:val="002844A0"/>
    <w:rsid w:val="00285C43"/>
    <w:rsid w:val="002868BD"/>
    <w:rsid w:val="002869CB"/>
    <w:rsid w:val="00286EA4"/>
    <w:rsid w:val="0028740E"/>
    <w:rsid w:val="0029112E"/>
    <w:rsid w:val="00291280"/>
    <w:rsid w:val="0029419F"/>
    <w:rsid w:val="0029425F"/>
    <w:rsid w:val="00294924"/>
    <w:rsid w:val="00295321"/>
    <w:rsid w:val="00295D60"/>
    <w:rsid w:val="00295F17"/>
    <w:rsid w:val="00295FD9"/>
    <w:rsid w:val="00296941"/>
    <w:rsid w:val="00296F72"/>
    <w:rsid w:val="00297F7E"/>
    <w:rsid w:val="002A2298"/>
    <w:rsid w:val="002A3B4C"/>
    <w:rsid w:val="002A5281"/>
    <w:rsid w:val="002A75FF"/>
    <w:rsid w:val="002A7951"/>
    <w:rsid w:val="002B0CD7"/>
    <w:rsid w:val="002B36D8"/>
    <w:rsid w:val="002B4765"/>
    <w:rsid w:val="002B4E14"/>
    <w:rsid w:val="002B6CED"/>
    <w:rsid w:val="002B7B28"/>
    <w:rsid w:val="002C1440"/>
    <w:rsid w:val="002C269B"/>
    <w:rsid w:val="002C2F59"/>
    <w:rsid w:val="002C4B4C"/>
    <w:rsid w:val="002C5135"/>
    <w:rsid w:val="002C7C81"/>
    <w:rsid w:val="002E15F3"/>
    <w:rsid w:val="002E2A89"/>
    <w:rsid w:val="002E2D72"/>
    <w:rsid w:val="002E497A"/>
    <w:rsid w:val="002E4D14"/>
    <w:rsid w:val="002E5D2B"/>
    <w:rsid w:val="002E68E8"/>
    <w:rsid w:val="002E6A81"/>
    <w:rsid w:val="002E6E64"/>
    <w:rsid w:val="002F0A77"/>
    <w:rsid w:val="002F315E"/>
    <w:rsid w:val="002F3817"/>
    <w:rsid w:val="002F3C2A"/>
    <w:rsid w:val="002F3D78"/>
    <w:rsid w:val="002F5031"/>
    <w:rsid w:val="00300BDC"/>
    <w:rsid w:val="00302C21"/>
    <w:rsid w:val="0030354A"/>
    <w:rsid w:val="003037ED"/>
    <w:rsid w:val="003038B6"/>
    <w:rsid w:val="00303F29"/>
    <w:rsid w:val="00310885"/>
    <w:rsid w:val="00315310"/>
    <w:rsid w:val="003155E4"/>
    <w:rsid w:val="00316D0A"/>
    <w:rsid w:val="0031767E"/>
    <w:rsid w:val="00317AF3"/>
    <w:rsid w:val="003202A3"/>
    <w:rsid w:val="00326F97"/>
    <w:rsid w:val="003305B3"/>
    <w:rsid w:val="003315A1"/>
    <w:rsid w:val="0033188F"/>
    <w:rsid w:val="003321AD"/>
    <w:rsid w:val="00335B5B"/>
    <w:rsid w:val="003411A4"/>
    <w:rsid w:val="0034183C"/>
    <w:rsid w:val="00343335"/>
    <w:rsid w:val="00343B18"/>
    <w:rsid w:val="0034477C"/>
    <w:rsid w:val="003457D4"/>
    <w:rsid w:val="0034640B"/>
    <w:rsid w:val="0035143D"/>
    <w:rsid w:val="00352064"/>
    <w:rsid w:val="00353909"/>
    <w:rsid w:val="00355315"/>
    <w:rsid w:val="0035652C"/>
    <w:rsid w:val="0036136C"/>
    <w:rsid w:val="00361964"/>
    <w:rsid w:val="00363532"/>
    <w:rsid w:val="00363B93"/>
    <w:rsid w:val="003640B0"/>
    <w:rsid w:val="0036414B"/>
    <w:rsid w:val="003654A3"/>
    <w:rsid w:val="00365CE5"/>
    <w:rsid w:val="00366456"/>
    <w:rsid w:val="0036689E"/>
    <w:rsid w:val="003668AA"/>
    <w:rsid w:val="00366BBA"/>
    <w:rsid w:val="003726A3"/>
    <w:rsid w:val="00373170"/>
    <w:rsid w:val="003742E0"/>
    <w:rsid w:val="00377862"/>
    <w:rsid w:val="00377C73"/>
    <w:rsid w:val="00380788"/>
    <w:rsid w:val="00381AF6"/>
    <w:rsid w:val="00382C28"/>
    <w:rsid w:val="00384C99"/>
    <w:rsid w:val="003872B1"/>
    <w:rsid w:val="00392B5F"/>
    <w:rsid w:val="00393C84"/>
    <w:rsid w:val="00394C86"/>
    <w:rsid w:val="00396426"/>
    <w:rsid w:val="0039773A"/>
    <w:rsid w:val="0039798E"/>
    <w:rsid w:val="003A0985"/>
    <w:rsid w:val="003A1168"/>
    <w:rsid w:val="003A4B5A"/>
    <w:rsid w:val="003A6EFD"/>
    <w:rsid w:val="003B0D69"/>
    <w:rsid w:val="003B1AC2"/>
    <w:rsid w:val="003B4192"/>
    <w:rsid w:val="003B5592"/>
    <w:rsid w:val="003C02C9"/>
    <w:rsid w:val="003C24D2"/>
    <w:rsid w:val="003C30EE"/>
    <w:rsid w:val="003C31FA"/>
    <w:rsid w:val="003C3A57"/>
    <w:rsid w:val="003C668A"/>
    <w:rsid w:val="003C6DC6"/>
    <w:rsid w:val="003D0BE0"/>
    <w:rsid w:val="003D24E5"/>
    <w:rsid w:val="003D2D55"/>
    <w:rsid w:val="003D33C1"/>
    <w:rsid w:val="003D4137"/>
    <w:rsid w:val="003D439E"/>
    <w:rsid w:val="003D739E"/>
    <w:rsid w:val="003E017E"/>
    <w:rsid w:val="003E0A9D"/>
    <w:rsid w:val="003E2526"/>
    <w:rsid w:val="003E34CF"/>
    <w:rsid w:val="003E36DA"/>
    <w:rsid w:val="003E546A"/>
    <w:rsid w:val="003E55FF"/>
    <w:rsid w:val="003E68A8"/>
    <w:rsid w:val="003F0A62"/>
    <w:rsid w:val="003F1EE7"/>
    <w:rsid w:val="003F6167"/>
    <w:rsid w:val="003F69B6"/>
    <w:rsid w:val="0040119C"/>
    <w:rsid w:val="00402047"/>
    <w:rsid w:val="0040363A"/>
    <w:rsid w:val="004037B9"/>
    <w:rsid w:val="004039BD"/>
    <w:rsid w:val="00405400"/>
    <w:rsid w:val="004064F0"/>
    <w:rsid w:val="00407782"/>
    <w:rsid w:val="00410A52"/>
    <w:rsid w:val="00411E08"/>
    <w:rsid w:val="0041221B"/>
    <w:rsid w:val="00415C0D"/>
    <w:rsid w:val="00417BAD"/>
    <w:rsid w:val="0042151F"/>
    <w:rsid w:val="00423BBE"/>
    <w:rsid w:val="00426CAA"/>
    <w:rsid w:val="004333DA"/>
    <w:rsid w:val="00433D36"/>
    <w:rsid w:val="0043536E"/>
    <w:rsid w:val="00435E94"/>
    <w:rsid w:val="00440C69"/>
    <w:rsid w:val="0044240E"/>
    <w:rsid w:val="00444792"/>
    <w:rsid w:val="00445BF8"/>
    <w:rsid w:val="00445E87"/>
    <w:rsid w:val="004464BA"/>
    <w:rsid w:val="004514C2"/>
    <w:rsid w:val="00451E5A"/>
    <w:rsid w:val="004526A4"/>
    <w:rsid w:val="004531A9"/>
    <w:rsid w:val="0045400D"/>
    <w:rsid w:val="00454B4C"/>
    <w:rsid w:val="00455DEB"/>
    <w:rsid w:val="004568C0"/>
    <w:rsid w:val="00457407"/>
    <w:rsid w:val="00457B75"/>
    <w:rsid w:val="00457F55"/>
    <w:rsid w:val="0046186C"/>
    <w:rsid w:val="004618E1"/>
    <w:rsid w:val="00461C98"/>
    <w:rsid w:val="00462009"/>
    <w:rsid w:val="00463604"/>
    <w:rsid w:val="00464C6A"/>
    <w:rsid w:val="004652E9"/>
    <w:rsid w:val="004664C1"/>
    <w:rsid w:val="004674C8"/>
    <w:rsid w:val="004679CF"/>
    <w:rsid w:val="00471BFC"/>
    <w:rsid w:val="00472345"/>
    <w:rsid w:val="0047282F"/>
    <w:rsid w:val="004730CE"/>
    <w:rsid w:val="00473881"/>
    <w:rsid w:val="00475551"/>
    <w:rsid w:val="0047656F"/>
    <w:rsid w:val="00476BCD"/>
    <w:rsid w:val="00480B1E"/>
    <w:rsid w:val="00480FA4"/>
    <w:rsid w:val="004816A7"/>
    <w:rsid w:val="004826C9"/>
    <w:rsid w:val="004830EB"/>
    <w:rsid w:val="004836AB"/>
    <w:rsid w:val="004856A4"/>
    <w:rsid w:val="00490838"/>
    <w:rsid w:val="00490A5E"/>
    <w:rsid w:val="004912EA"/>
    <w:rsid w:val="00491307"/>
    <w:rsid w:val="004943D3"/>
    <w:rsid w:val="004948E1"/>
    <w:rsid w:val="00495D11"/>
    <w:rsid w:val="00497ECE"/>
    <w:rsid w:val="004A0831"/>
    <w:rsid w:val="004A259A"/>
    <w:rsid w:val="004A2D4F"/>
    <w:rsid w:val="004A3503"/>
    <w:rsid w:val="004A3A28"/>
    <w:rsid w:val="004A3A68"/>
    <w:rsid w:val="004A3B02"/>
    <w:rsid w:val="004A3B63"/>
    <w:rsid w:val="004A45A6"/>
    <w:rsid w:val="004A482C"/>
    <w:rsid w:val="004A51D3"/>
    <w:rsid w:val="004A77B4"/>
    <w:rsid w:val="004A7A9E"/>
    <w:rsid w:val="004B01DA"/>
    <w:rsid w:val="004B13C8"/>
    <w:rsid w:val="004B17AB"/>
    <w:rsid w:val="004B1EBA"/>
    <w:rsid w:val="004B21EC"/>
    <w:rsid w:val="004B3120"/>
    <w:rsid w:val="004B3DD6"/>
    <w:rsid w:val="004B60F6"/>
    <w:rsid w:val="004B6691"/>
    <w:rsid w:val="004B7A5B"/>
    <w:rsid w:val="004C0111"/>
    <w:rsid w:val="004C0D2D"/>
    <w:rsid w:val="004C0EDB"/>
    <w:rsid w:val="004C1171"/>
    <w:rsid w:val="004C49DB"/>
    <w:rsid w:val="004C4E86"/>
    <w:rsid w:val="004C56FD"/>
    <w:rsid w:val="004C626B"/>
    <w:rsid w:val="004C7A3D"/>
    <w:rsid w:val="004D04F4"/>
    <w:rsid w:val="004D1189"/>
    <w:rsid w:val="004D1E07"/>
    <w:rsid w:val="004D5FCF"/>
    <w:rsid w:val="004D63B1"/>
    <w:rsid w:val="004E0542"/>
    <w:rsid w:val="004E1997"/>
    <w:rsid w:val="004E3891"/>
    <w:rsid w:val="004E7C83"/>
    <w:rsid w:val="004F043F"/>
    <w:rsid w:val="004F10B3"/>
    <w:rsid w:val="004F37A3"/>
    <w:rsid w:val="004F5794"/>
    <w:rsid w:val="004F5E98"/>
    <w:rsid w:val="004F76BB"/>
    <w:rsid w:val="004F7A7C"/>
    <w:rsid w:val="0050027B"/>
    <w:rsid w:val="00500994"/>
    <w:rsid w:val="00501038"/>
    <w:rsid w:val="00502DE0"/>
    <w:rsid w:val="0050770E"/>
    <w:rsid w:val="00511816"/>
    <w:rsid w:val="00512F7F"/>
    <w:rsid w:val="00512FC7"/>
    <w:rsid w:val="00513DDD"/>
    <w:rsid w:val="00516ACD"/>
    <w:rsid w:val="00517079"/>
    <w:rsid w:val="0052128C"/>
    <w:rsid w:val="005219CA"/>
    <w:rsid w:val="00521E97"/>
    <w:rsid w:val="00527655"/>
    <w:rsid w:val="00530055"/>
    <w:rsid w:val="00531161"/>
    <w:rsid w:val="00531CCD"/>
    <w:rsid w:val="00532ED2"/>
    <w:rsid w:val="005337DA"/>
    <w:rsid w:val="00533FE0"/>
    <w:rsid w:val="00540B8F"/>
    <w:rsid w:val="00541594"/>
    <w:rsid w:val="00543866"/>
    <w:rsid w:val="00543C48"/>
    <w:rsid w:val="00544F6A"/>
    <w:rsid w:val="00550E48"/>
    <w:rsid w:val="00551A76"/>
    <w:rsid w:val="00551FC2"/>
    <w:rsid w:val="00552FE0"/>
    <w:rsid w:val="00555D26"/>
    <w:rsid w:val="00556201"/>
    <w:rsid w:val="0055655E"/>
    <w:rsid w:val="0056055D"/>
    <w:rsid w:val="005605A1"/>
    <w:rsid w:val="00563050"/>
    <w:rsid w:val="00564976"/>
    <w:rsid w:val="00565F89"/>
    <w:rsid w:val="00566C7E"/>
    <w:rsid w:val="00571FEB"/>
    <w:rsid w:val="00573FF3"/>
    <w:rsid w:val="00576FB1"/>
    <w:rsid w:val="0058221C"/>
    <w:rsid w:val="00582234"/>
    <w:rsid w:val="00584712"/>
    <w:rsid w:val="00585A1F"/>
    <w:rsid w:val="005900F3"/>
    <w:rsid w:val="00590D2A"/>
    <w:rsid w:val="00591300"/>
    <w:rsid w:val="00591814"/>
    <w:rsid w:val="00591979"/>
    <w:rsid w:val="00592834"/>
    <w:rsid w:val="005930C2"/>
    <w:rsid w:val="00597681"/>
    <w:rsid w:val="005A22AB"/>
    <w:rsid w:val="005A3EE3"/>
    <w:rsid w:val="005A4642"/>
    <w:rsid w:val="005A5C44"/>
    <w:rsid w:val="005A792B"/>
    <w:rsid w:val="005A7C8C"/>
    <w:rsid w:val="005B2272"/>
    <w:rsid w:val="005B3E75"/>
    <w:rsid w:val="005B5802"/>
    <w:rsid w:val="005B76C0"/>
    <w:rsid w:val="005C104E"/>
    <w:rsid w:val="005C3C88"/>
    <w:rsid w:val="005C5C10"/>
    <w:rsid w:val="005D2BBA"/>
    <w:rsid w:val="005D3FF8"/>
    <w:rsid w:val="005D48F8"/>
    <w:rsid w:val="005D5EEE"/>
    <w:rsid w:val="005D71D8"/>
    <w:rsid w:val="005E1311"/>
    <w:rsid w:val="005E13E6"/>
    <w:rsid w:val="005E14AD"/>
    <w:rsid w:val="005E5E50"/>
    <w:rsid w:val="005E72B7"/>
    <w:rsid w:val="005E7FE0"/>
    <w:rsid w:val="005F018A"/>
    <w:rsid w:val="005F2EE7"/>
    <w:rsid w:val="005F49B4"/>
    <w:rsid w:val="005F5D5B"/>
    <w:rsid w:val="005F602B"/>
    <w:rsid w:val="0060103D"/>
    <w:rsid w:val="00602020"/>
    <w:rsid w:val="006020A0"/>
    <w:rsid w:val="00604E35"/>
    <w:rsid w:val="00605F29"/>
    <w:rsid w:val="00607B40"/>
    <w:rsid w:val="0061090F"/>
    <w:rsid w:val="00612133"/>
    <w:rsid w:val="00612A1D"/>
    <w:rsid w:val="00616B18"/>
    <w:rsid w:val="00616D00"/>
    <w:rsid w:val="00620E6E"/>
    <w:rsid w:val="00622B5D"/>
    <w:rsid w:val="00623709"/>
    <w:rsid w:val="0062430C"/>
    <w:rsid w:val="006266F1"/>
    <w:rsid w:val="00626CB3"/>
    <w:rsid w:val="00627461"/>
    <w:rsid w:val="006279F1"/>
    <w:rsid w:val="0063057A"/>
    <w:rsid w:val="00631B9A"/>
    <w:rsid w:val="00632508"/>
    <w:rsid w:val="00632F51"/>
    <w:rsid w:val="00633228"/>
    <w:rsid w:val="006338C2"/>
    <w:rsid w:val="00633A70"/>
    <w:rsid w:val="0063415A"/>
    <w:rsid w:val="00636DB4"/>
    <w:rsid w:val="00641204"/>
    <w:rsid w:val="006414BD"/>
    <w:rsid w:val="0064188B"/>
    <w:rsid w:val="00641F12"/>
    <w:rsid w:val="006425A7"/>
    <w:rsid w:val="00643789"/>
    <w:rsid w:val="006457E8"/>
    <w:rsid w:val="00645A28"/>
    <w:rsid w:val="00646C93"/>
    <w:rsid w:val="00647EE2"/>
    <w:rsid w:val="00650251"/>
    <w:rsid w:val="0065084D"/>
    <w:rsid w:val="00650E0D"/>
    <w:rsid w:val="0065112B"/>
    <w:rsid w:val="00652AA6"/>
    <w:rsid w:val="00660688"/>
    <w:rsid w:val="0066659A"/>
    <w:rsid w:val="00666BE8"/>
    <w:rsid w:val="00672598"/>
    <w:rsid w:val="00672652"/>
    <w:rsid w:val="00672BF4"/>
    <w:rsid w:val="00673C0D"/>
    <w:rsid w:val="00674DE9"/>
    <w:rsid w:val="006755B4"/>
    <w:rsid w:val="006757F9"/>
    <w:rsid w:val="006766A8"/>
    <w:rsid w:val="0067733B"/>
    <w:rsid w:val="006777CD"/>
    <w:rsid w:val="0068022C"/>
    <w:rsid w:val="006813B8"/>
    <w:rsid w:val="00682418"/>
    <w:rsid w:val="006864E2"/>
    <w:rsid w:val="00692E82"/>
    <w:rsid w:val="00693883"/>
    <w:rsid w:val="00696B28"/>
    <w:rsid w:val="006A041F"/>
    <w:rsid w:val="006A0E80"/>
    <w:rsid w:val="006A0E88"/>
    <w:rsid w:val="006A1932"/>
    <w:rsid w:val="006A2124"/>
    <w:rsid w:val="006A3834"/>
    <w:rsid w:val="006A5666"/>
    <w:rsid w:val="006B37C4"/>
    <w:rsid w:val="006B3ACE"/>
    <w:rsid w:val="006B4ACD"/>
    <w:rsid w:val="006B5DD3"/>
    <w:rsid w:val="006C0D8D"/>
    <w:rsid w:val="006C0F26"/>
    <w:rsid w:val="006C1AA5"/>
    <w:rsid w:val="006C2620"/>
    <w:rsid w:val="006C2DB2"/>
    <w:rsid w:val="006C44A9"/>
    <w:rsid w:val="006C5AB1"/>
    <w:rsid w:val="006C6132"/>
    <w:rsid w:val="006D08D9"/>
    <w:rsid w:val="006D154A"/>
    <w:rsid w:val="006D177D"/>
    <w:rsid w:val="006D2071"/>
    <w:rsid w:val="006D2CBC"/>
    <w:rsid w:val="006D4150"/>
    <w:rsid w:val="006D5D5F"/>
    <w:rsid w:val="006D60D8"/>
    <w:rsid w:val="006D7BA9"/>
    <w:rsid w:val="006E43E4"/>
    <w:rsid w:val="006E43EE"/>
    <w:rsid w:val="006F085E"/>
    <w:rsid w:val="006F20C8"/>
    <w:rsid w:val="006F5D1D"/>
    <w:rsid w:val="006F661F"/>
    <w:rsid w:val="006F6E16"/>
    <w:rsid w:val="006F75E4"/>
    <w:rsid w:val="006F76F7"/>
    <w:rsid w:val="006F7944"/>
    <w:rsid w:val="00700477"/>
    <w:rsid w:val="00700D37"/>
    <w:rsid w:val="00702B1C"/>
    <w:rsid w:val="00702FED"/>
    <w:rsid w:val="00704309"/>
    <w:rsid w:val="0070452A"/>
    <w:rsid w:val="007055C9"/>
    <w:rsid w:val="007063C4"/>
    <w:rsid w:val="0070686B"/>
    <w:rsid w:val="007077F7"/>
    <w:rsid w:val="007106CA"/>
    <w:rsid w:val="00713ECC"/>
    <w:rsid w:val="0071437D"/>
    <w:rsid w:val="00715658"/>
    <w:rsid w:val="0071596B"/>
    <w:rsid w:val="00715F0F"/>
    <w:rsid w:val="007162F9"/>
    <w:rsid w:val="007168A3"/>
    <w:rsid w:val="00716C90"/>
    <w:rsid w:val="00716E7C"/>
    <w:rsid w:val="00717A1D"/>
    <w:rsid w:val="00720F33"/>
    <w:rsid w:val="00722052"/>
    <w:rsid w:val="0072443C"/>
    <w:rsid w:val="00727A7F"/>
    <w:rsid w:val="007311E2"/>
    <w:rsid w:val="00731EA9"/>
    <w:rsid w:val="007321F3"/>
    <w:rsid w:val="00733D2B"/>
    <w:rsid w:val="00734A6A"/>
    <w:rsid w:val="00734CBA"/>
    <w:rsid w:val="00741C78"/>
    <w:rsid w:val="00744C6A"/>
    <w:rsid w:val="007457BC"/>
    <w:rsid w:val="00745C83"/>
    <w:rsid w:val="007517FB"/>
    <w:rsid w:val="00751902"/>
    <w:rsid w:val="00752362"/>
    <w:rsid w:val="007536B1"/>
    <w:rsid w:val="007537B0"/>
    <w:rsid w:val="00755D10"/>
    <w:rsid w:val="00756225"/>
    <w:rsid w:val="007576EA"/>
    <w:rsid w:val="00757913"/>
    <w:rsid w:val="00760159"/>
    <w:rsid w:val="007620A1"/>
    <w:rsid w:val="00762B6F"/>
    <w:rsid w:val="00762DEF"/>
    <w:rsid w:val="0076384A"/>
    <w:rsid w:val="00764481"/>
    <w:rsid w:val="007662FD"/>
    <w:rsid w:val="007664E7"/>
    <w:rsid w:val="00766559"/>
    <w:rsid w:val="0076712E"/>
    <w:rsid w:val="007677ED"/>
    <w:rsid w:val="00767D5B"/>
    <w:rsid w:val="007704CF"/>
    <w:rsid w:val="00773179"/>
    <w:rsid w:val="00773AB2"/>
    <w:rsid w:val="00774085"/>
    <w:rsid w:val="0077462B"/>
    <w:rsid w:val="00774697"/>
    <w:rsid w:val="007755A6"/>
    <w:rsid w:val="00775A75"/>
    <w:rsid w:val="00776F12"/>
    <w:rsid w:val="00780A87"/>
    <w:rsid w:val="007821E2"/>
    <w:rsid w:val="00783879"/>
    <w:rsid w:val="00783F9E"/>
    <w:rsid w:val="007848AD"/>
    <w:rsid w:val="00784B06"/>
    <w:rsid w:val="00785177"/>
    <w:rsid w:val="00785AE3"/>
    <w:rsid w:val="007862E9"/>
    <w:rsid w:val="007863A8"/>
    <w:rsid w:val="0078790F"/>
    <w:rsid w:val="00790DAA"/>
    <w:rsid w:val="00791713"/>
    <w:rsid w:val="0079173E"/>
    <w:rsid w:val="00794E79"/>
    <w:rsid w:val="007A0E27"/>
    <w:rsid w:val="007A1B7C"/>
    <w:rsid w:val="007A241C"/>
    <w:rsid w:val="007A5477"/>
    <w:rsid w:val="007A63E5"/>
    <w:rsid w:val="007A681F"/>
    <w:rsid w:val="007B03F2"/>
    <w:rsid w:val="007B0D60"/>
    <w:rsid w:val="007B1C02"/>
    <w:rsid w:val="007B2612"/>
    <w:rsid w:val="007B3036"/>
    <w:rsid w:val="007B4C1C"/>
    <w:rsid w:val="007B5A20"/>
    <w:rsid w:val="007B6DE2"/>
    <w:rsid w:val="007C0B03"/>
    <w:rsid w:val="007C0DF0"/>
    <w:rsid w:val="007C0F42"/>
    <w:rsid w:val="007C0FDF"/>
    <w:rsid w:val="007C1477"/>
    <w:rsid w:val="007C14E8"/>
    <w:rsid w:val="007C1984"/>
    <w:rsid w:val="007C2984"/>
    <w:rsid w:val="007C6CBB"/>
    <w:rsid w:val="007D0A45"/>
    <w:rsid w:val="007D34DA"/>
    <w:rsid w:val="007D6947"/>
    <w:rsid w:val="007E0388"/>
    <w:rsid w:val="007E27CE"/>
    <w:rsid w:val="007E39E1"/>
    <w:rsid w:val="007E3CA3"/>
    <w:rsid w:val="007E4F04"/>
    <w:rsid w:val="007E5D55"/>
    <w:rsid w:val="007E61ED"/>
    <w:rsid w:val="007E6D32"/>
    <w:rsid w:val="007E73EB"/>
    <w:rsid w:val="007E7E19"/>
    <w:rsid w:val="007F04B8"/>
    <w:rsid w:val="007F0B31"/>
    <w:rsid w:val="007F152F"/>
    <w:rsid w:val="007F2C75"/>
    <w:rsid w:val="007F5122"/>
    <w:rsid w:val="007F5DDF"/>
    <w:rsid w:val="007F654F"/>
    <w:rsid w:val="007F7989"/>
    <w:rsid w:val="008006BB"/>
    <w:rsid w:val="0080101D"/>
    <w:rsid w:val="0080105E"/>
    <w:rsid w:val="00802AE8"/>
    <w:rsid w:val="00804385"/>
    <w:rsid w:val="0080583C"/>
    <w:rsid w:val="00807158"/>
    <w:rsid w:val="0080778F"/>
    <w:rsid w:val="00807B07"/>
    <w:rsid w:val="008111FA"/>
    <w:rsid w:val="0081160C"/>
    <w:rsid w:val="00815C2F"/>
    <w:rsid w:val="0082090F"/>
    <w:rsid w:val="00821E50"/>
    <w:rsid w:val="008231C5"/>
    <w:rsid w:val="00824F8A"/>
    <w:rsid w:val="008252AB"/>
    <w:rsid w:val="0082577E"/>
    <w:rsid w:val="00826BCF"/>
    <w:rsid w:val="00831459"/>
    <w:rsid w:val="00831B79"/>
    <w:rsid w:val="00837CC4"/>
    <w:rsid w:val="00840113"/>
    <w:rsid w:val="008409D1"/>
    <w:rsid w:val="00840C88"/>
    <w:rsid w:val="00844590"/>
    <w:rsid w:val="00844F02"/>
    <w:rsid w:val="0084703D"/>
    <w:rsid w:val="0084711A"/>
    <w:rsid w:val="008473EC"/>
    <w:rsid w:val="00855B20"/>
    <w:rsid w:val="00856F9D"/>
    <w:rsid w:val="008602CC"/>
    <w:rsid w:val="0086183E"/>
    <w:rsid w:val="00864704"/>
    <w:rsid w:val="0086475C"/>
    <w:rsid w:val="008654EC"/>
    <w:rsid w:val="008668FE"/>
    <w:rsid w:val="00867766"/>
    <w:rsid w:val="0087172C"/>
    <w:rsid w:val="00871C38"/>
    <w:rsid w:val="00871CF1"/>
    <w:rsid w:val="00873031"/>
    <w:rsid w:val="00874364"/>
    <w:rsid w:val="0087529D"/>
    <w:rsid w:val="00877045"/>
    <w:rsid w:val="0087794B"/>
    <w:rsid w:val="0088101A"/>
    <w:rsid w:val="0088113E"/>
    <w:rsid w:val="008816B5"/>
    <w:rsid w:val="00881913"/>
    <w:rsid w:val="00881AE9"/>
    <w:rsid w:val="00881BD2"/>
    <w:rsid w:val="0088557A"/>
    <w:rsid w:val="00891B53"/>
    <w:rsid w:val="008965A5"/>
    <w:rsid w:val="008978EC"/>
    <w:rsid w:val="008A0144"/>
    <w:rsid w:val="008A0772"/>
    <w:rsid w:val="008A151B"/>
    <w:rsid w:val="008A1A16"/>
    <w:rsid w:val="008A227E"/>
    <w:rsid w:val="008A3394"/>
    <w:rsid w:val="008A400A"/>
    <w:rsid w:val="008A4DE7"/>
    <w:rsid w:val="008A4EE3"/>
    <w:rsid w:val="008A5D00"/>
    <w:rsid w:val="008B076E"/>
    <w:rsid w:val="008B22E5"/>
    <w:rsid w:val="008B24E8"/>
    <w:rsid w:val="008B2735"/>
    <w:rsid w:val="008B2C5B"/>
    <w:rsid w:val="008B56FD"/>
    <w:rsid w:val="008B644C"/>
    <w:rsid w:val="008B6870"/>
    <w:rsid w:val="008B707A"/>
    <w:rsid w:val="008C03C8"/>
    <w:rsid w:val="008C270C"/>
    <w:rsid w:val="008C43A0"/>
    <w:rsid w:val="008C4614"/>
    <w:rsid w:val="008C4E5F"/>
    <w:rsid w:val="008C4F16"/>
    <w:rsid w:val="008C63CE"/>
    <w:rsid w:val="008C67DF"/>
    <w:rsid w:val="008D082D"/>
    <w:rsid w:val="008D097D"/>
    <w:rsid w:val="008D216B"/>
    <w:rsid w:val="008D407F"/>
    <w:rsid w:val="008D4524"/>
    <w:rsid w:val="008D6BFE"/>
    <w:rsid w:val="008D7326"/>
    <w:rsid w:val="008D7AFC"/>
    <w:rsid w:val="008D7E32"/>
    <w:rsid w:val="008E08C0"/>
    <w:rsid w:val="008E26A7"/>
    <w:rsid w:val="008E35E0"/>
    <w:rsid w:val="008E5531"/>
    <w:rsid w:val="008E6AD4"/>
    <w:rsid w:val="008F024C"/>
    <w:rsid w:val="008F0BF8"/>
    <w:rsid w:val="008F26CB"/>
    <w:rsid w:val="008F6183"/>
    <w:rsid w:val="008F71E3"/>
    <w:rsid w:val="00900247"/>
    <w:rsid w:val="0090057E"/>
    <w:rsid w:val="00900DEB"/>
    <w:rsid w:val="00901166"/>
    <w:rsid w:val="00902C66"/>
    <w:rsid w:val="009052CA"/>
    <w:rsid w:val="00911BE4"/>
    <w:rsid w:val="0091352C"/>
    <w:rsid w:val="00913567"/>
    <w:rsid w:val="00913C26"/>
    <w:rsid w:val="009140EA"/>
    <w:rsid w:val="00914A86"/>
    <w:rsid w:val="0091536D"/>
    <w:rsid w:val="00915ED8"/>
    <w:rsid w:val="009160AE"/>
    <w:rsid w:val="0091688A"/>
    <w:rsid w:val="00920789"/>
    <w:rsid w:val="00920A5E"/>
    <w:rsid w:val="00921877"/>
    <w:rsid w:val="0092274D"/>
    <w:rsid w:val="009240CE"/>
    <w:rsid w:val="0092442F"/>
    <w:rsid w:val="00924AA7"/>
    <w:rsid w:val="0092567B"/>
    <w:rsid w:val="009267D9"/>
    <w:rsid w:val="00927733"/>
    <w:rsid w:val="00930115"/>
    <w:rsid w:val="00930D41"/>
    <w:rsid w:val="009315CD"/>
    <w:rsid w:val="00931860"/>
    <w:rsid w:val="0093188B"/>
    <w:rsid w:val="00931B39"/>
    <w:rsid w:val="00935148"/>
    <w:rsid w:val="00935395"/>
    <w:rsid w:val="00935E3B"/>
    <w:rsid w:val="009367F7"/>
    <w:rsid w:val="00937486"/>
    <w:rsid w:val="00937980"/>
    <w:rsid w:val="00944B04"/>
    <w:rsid w:val="0094581F"/>
    <w:rsid w:val="009466B5"/>
    <w:rsid w:val="00947071"/>
    <w:rsid w:val="00947BFF"/>
    <w:rsid w:val="009506A5"/>
    <w:rsid w:val="00950AA6"/>
    <w:rsid w:val="009512FE"/>
    <w:rsid w:val="00951389"/>
    <w:rsid w:val="00952580"/>
    <w:rsid w:val="009526F6"/>
    <w:rsid w:val="00952FCB"/>
    <w:rsid w:val="009532BC"/>
    <w:rsid w:val="00954125"/>
    <w:rsid w:val="009543ED"/>
    <w:rsid w:val="00954FA9"/>
    <w:rsid w:val="009601AA"/>
    <w:rsid w:val="009605EC"/>
    <w:rsid w:val="00961BB4"/>
    <w:rsid w:val="0096288F"/>
    <w:rsid w:val="00964011"/>
    <w:rsid w:val="00964DEE"/>
    <w:rsid w:val="009661FB"/>
    <w:rsid w:val="009726BF"/>
    <w:rsid w:val="00972D3C"/>
    <w:rsid w:val="00974F60"/>
    <w:rsid w:val="009762CA"/>
    <w:rsid w:val="00980B9C"/>
    <w:rsid w:val="009827E8"/>
    <w:rsid w:val="00984346"/>
    <w:rsid w:val="00984692"/>
    <w:rsid w:val="00985C4E"/>
    <w:rsid w:val="00990B19"/>
    <w:rsid w:val="00991C5D"/>
    <w:rsid w:val="009A0A3E"/>
    <w:rsid w:val="009A19DB"/>
    <w:rsid w:val="009A2569"/>
    <w:rsid w:val="009A484A"/>
    <w:rsid w:val="009A4AB6"/>
    <w:rsid w:val="009A50E1"/>
    <w:rsid w:val="009A5FB2"/>
    <w:rsid w:val="009B27EC"/>
    <w:rsid w:val="009B59A4"/>
    <w:rsid w:val="009B75C7"/>
    <w:rsid w:val="009C1AB6"/>
    <w:rsid w:val="009C3EDE"/>
    <w:rsid w:val="009C448D"/>
    <w:rsid w:val="009C6896"/>
    <w:rsid w:val="009C6B29"/>
    <w:rsid w:val="009C79D1"/>
    <w:rsid w:val="009D4699"/>
    <w:rsid w:val="009D4DE5"/>
    <w:rsid w:val="009E05DA"/>
    <w:rsid w:val="009E0E37"/>
    <w:rsid w:val="009E38C3"/>
    <w:rsid w:val="009E5FF4"/>
    <w:rsid w:val="009E747D"/>
    <w:rsid w:val="009F1295"/>
    <w:rsid w:val="009F29D5"/>
    <w:rsid w:val="009F2E10"/>
    <w:rsid w:val="009F458A"/>
    <w:rsid w:val="009F5575"/>
    <w:rsid w:val="009F7425"/>
    <w:rsid w:val="009F7464"/>
    <w:rsid w:val="009F74E5"/>
    <w:rsid w:val="00A00F5A"/>
    <w:rsid w:val="00A02478"/>
    <w:rsid w:val="00A0327B"/>
    <w:rsid w:val="00A057CD"/>
    <w:rsid w:val="00A062AC"/>
    <w:rsid w:val="00A071CB"/>
    <w:rsid w:val="00A07DDF"/>
    <w:rsid w:val="00A14281"/>
    <w:rsid w:val="00A171E1"/>
    <w:rsid w:val="00A1735F"/>
    <w:rsid w:val="00A23B22"/>
    <w:rsid w:val="00A247E2"/>
    <w:rsid w:val="00A273F5"/>
    <w:rsid w:val="00A30EFE"/>
    <w:rsid w:val="00A31003"/>
    <w:rsid w:val="00A321BF"/>
    <w:rsid w:val="00A362C4"/>
    <w:rsid w:val="00A36684"/>
    <w:rsid w:val="00A40F75"/>
    <w:rsid w:val="00A4232A"/>
    <w:rsid w:val="00A43734"/>
    <w:rsid w:val="00A43E98"/>
    <w:rsid w:val="00A45B37"/>
    <w:rsid w:val="00A4668E"/>
    <w:rsid w:val="00A506A6"/>
    <w:rsid w:val="00A50D98"/>
    <w:rsid w:val="00A50EBA"/>
    <w:rsid w:val="00A534B8"/>
    <w:rsid w:val="00A54FFC"/>
    <w:rsid w:val="00A560FB"/>
    <w:rsid w:val="00A5643E"/>
    <w:rsid w:val="00A5687E"/>
    <w:rsid w:val="00A56F17"/>
    <w:rsid w:val="00A56F4F"/>
    <w:rsid w:val="00A57349"/>
    <w:rsid w:val="00A57E6C"/>
    <w:rsid w:val="00A60092"/>
    <w:rsid w:val="00A60138"/>
    <w:rsid w:val="00A60CA1"/>
    <w:rsid w:val="00A620C4"/>
    <w:rsid w:val="00A620C6"/>
    <w:rsid w:val="00A62FD8"/>
    <w:rsid w:val="00A67AF9"/>
    <w:rsid w:val="00A67BC0"/>
    <w:rsid w:val="00A717D5"/>
    <w:rsid w:val="00A76EA4"/>
    <w:rsid w:val="00A7730C"/>
    <w:rsid w:val="00A77A4B"/>
    <w:rsid w:val="00A80878"/>
    <w:rsid w:val="00A82BE6"/>
    <w:rsid w:val="00A8450A"/>
    <w:rsid w:val="00A84988"/>
    <w:rsid w:val="00A85B91"/>
    <w:rsid w:val="00A87471"/>
    <w:rsid w:val="00A9001E"/>
    <w:rsid w:val="00A90631"/>
    <w:rsid w:val="00A9073D"/>
    <w:rsid w:val="00A90EA9"/>
    <w:rsid w:val="00A9145E"/>
    <w:rsid w:val="00A91E78"/>
    <w:rsid w:val="00A95A33"/>
    <w:rsid w:val="00A962ED"/>
    <w:rsid w:val="00AA1337"/>
    <w:rsid w:val="00AA3ACC"/>
    <w:rsid w:val="00AA63ED"/>
    <w:rsid w:val="00AB45D3"/>
    <w:rsid w:val="00AB5B7F"/>
    <w:rsid w:val="00AB6A7A"/>
    <w:rsid w:val="00AC0308"/>
    <w:rsid w:val="00AC17E1"/>
    <w:rsid w:val="00AC3D7D"/>
    <w:rsid w:val="00AC406D"/>
    <w:rsid w:val="00AC5B49"/>
    <w:rsid w:val="00AC655D"/>
    <w:rsid w:val="00AD1EA0"/>
    <w:rsid w:val="00AD695A"/>
    <w:rsid w:val="00AE08FB"/>
    <w:rsid w:val="00AE29F7"/>
    <w:rsid w:val="00AE306B"/>
    <w:rsid w:val="00AE5A75"/>
    <w:rsid w:val="00AE6894"/>
    <w:rsid w:val="00AE6E39"/>
    <w:rsid w:val="00AE781F"/>
    <w:rsid w:val="00AE7CCF"/>
    <w:rsid w:val="00AF0D2F"/>
    <w:rsid w:val="00AF2A3C"/>
    <w:rsid w:val="00AF31FB"/>
    <w:rsid w:val="00AF4381"/>
    <w:rsid w:val="00B02B6C"/>
    <w:rsid w:val="00B045DB"/>
    <w:rsid w:val="00B048B7"/>
    <w:rsid w:val="00B0569C"/>
    <w:rsid w:val="00B05B46"/>
    <w:rsid w:val="00B0725F"/>
    <w:rsid w:val="00B10B3F"/>
    <w:rsid w:val="00B11373"/>
    <w:rsid w:val="00B132E9"/>
    <w:rsid w:val="00B13ADD"/>
    <w:rsid w:val="00B157BE"/>
    <w:rsid w:val="00B16BC1"/>
    <w:rsid w:val="00B2129D"/>
    <w:rsid w:val="00B22DB9"/>
    <w:rsid w:val="00B2371E"/>
    <w:rsid w:val="00B25FC4"/>
    <w:rsid w:val="00B2740C"/>
    <w:rsid w:val="00B27DF5"/>
    <w:rsid w:val="00B303EE"/>
    <w:rsid w:val="00B30752"/>
    <w:rsid w:val="00B30AF2"/>
    <w:rsid w:val="00B30E29"/>
    <w:rsid w:val="00B30F8A"/>
    <w:rsid w:val="00B31606"/>
    <w:rsid w:val="00B3165D"/>
    <w:rsid w:val="00B337F5"/>
    <w:rsid w:val="00B342BB"/>
    <w:rsid w:val="00B355EE"/>
    <w:rsid w:val="00B35E40"/>
    <w:rsid w:val="00B436D0"/>
    <w:rsid w:val="00B43768"/>
    <w:rsid w:val="00B4496E"/>
    <w:rsid w:val="00B45058"/>
    <w:rsid w:val="00B451DF"/>
    <w:rsid w:val="00B45EF3"/>
    <w:rsid w:val="00B46182"/>
    <w:rsid w:val="00B468FC"/>
    <w:rsid w:val="00B47686"/>
    <w:rsid w:val="00B5066A"/>
    <w:rsid w:val="00B509E7"/>
    <w:rsid w:val="00B5390E"/>
    <w:rsid w:val="00B561D2"/>
    <w:rsid w:val="00B579D6"/>
    <w:rsid w:val="00B57B9F"/>
    <w:rsid w:val="00B60BFB"/>
    <w:rsid w:val="00B6129B"/>
    <w:rsid w:val="00B63236"/>
    <w:rsid w:val="00B656F0"/>
    <w:rsid w:val="00B6683A"/>
    <w:rsid w:val="00B66DD0"/>
    <w:rsid w:val="00B70FB4"/>
    <w:rsid w:val="00B73A17"/>
    <w:rsid w:val="00B74E64"/>
    <w:rsid w:val="00B76A00"/>
    <w:rsid w:val="00B76EEB"/>
    <w:rsid w:val="00B80A5F"/>
    <w:rsid w:val="00B81A4C"/>
    <w:rsid w:val="00B82D67"/>
    <w:rsid w:val="00B82DFA"/>
    <w:rsid w:val="00B82E67"/>
    <w:rsid w:val="00B835AE"/>
    <w:rsid w:val="00B859D0"/>
    <w:rsid w:val="00B85D40"/>
    <w:rsid w:val="00B861EA"/>
    <w:rsid w:val="00B9065C"/>
    <w:rsid w:val="00B90E62"/>
    <w:rsid w:val="00B912A3"/>
    <w:rsid w:val="00B9168C"/>
    <w:rsid w:val="00B92EAB"/>
    <w:rsid w:val="00B93835"/>
    <w:rsid w:val="00B944CE"/>
    <w:rsid w:val="00B94811"/>
    <w:rsid w:val="00B95220"/>
    <w:rsid w:val="00B95EBE"/>
    <w:rsid w:val="00B96640"/>
    <w:rsid w:val="00B97981"/>
    <w:rsid w:val="00BA0D1E"/>
    <w:rsid w:val="00BA0EB8"/>
    <w:rsid w:val="00BA2BD2"/>
    <w:rsid w:val="00BA2C98"/>
    <w:rsid w:val="00BA2F76"/>
    <w:rsid w:val="00BA2FDC"/>
    <w:rsid w:val="00BA2FEE"/>
    <w:rsid w:val="00BA402D"/>
    <w:rsid w:val="00BA4266"/>
    <w:rsid w:val="00BA498B"/>
    <w:rsid w:val="00BA5F95"/>
    <w:rsid w:val="00BA6843"/>
    <w:rsid w:val="00BA6DE7"/>
    <w:rsid w:val="00BB08C0"/>
    <w:rsid w:val="00BB22DD"/>
    <w:rsid w:val="00BB2FA7"/>
    <w:rsid w:val="00BB4D2A"/>
    <w:rsid w:val="00BB503A"/>
    <w:rsid w:val="00BB5DD6"/>
    <w:rsid w:val="00BB6068"/>
    <w:rsid w:val="00BB6770"/>
    <w:rsid w:val="00BC0AA3"/>
    <w:rsid w:val="00BC0B72"/>
    <w:rsid w:val="00BC3B2C"/>
    <w:rsid w:val="00BC3D50"/>
    <w:rsid w:val="00BC4CD2"/>
    <w:rsid w:val="00BC6DF3"/>
    <w:rsid w:val="00BC78BC"/>
    <w:rsid w:val="00BD19EE"/>
    <w:rsid w:val="00BD2996"/>
    <w:rsid w:val="00BD2B05"/>
    <w:rsid w:val="00BD450C"/>
    <w:rsid w:val="00BD4815"/>
    <w:rsid w:val="00BD4992"/>
    <w:rsid w:val="00BD546C"/>
    <w:rsid w:val="00BD6455"/>
    <w:rsid w:val="00BD6A64"/>
    <w:rsid w:val="00BE1722"/>
    <w:rsid w:val="00BE282D"/>
    <w:rsid w:val="00BE3A1C"/>
    <w:rsid w:val="00BE3BEB"/>
    <w:rsid w:val="00BE3D61"/>
    <w:rsid w:val="00BE4351"/>
    <w:rsid w:val="00BE5432"/>
    <w:rsid w:val="00BE6698"/>
    <w:rsid w:val="00BF044F"/>
    <w:rsid w:val="00BF0C49"/>
    <w:rsid w:val="00BF2687"/>
    <w:rsid w:val="00BF3111"/>
    <w:rsid w:val="00BF388A"/>
    <w:rsid w:val="00BF587E"/>
    <w:rsid w:val="00BF5884"/>
    <w:rsid w:val="00BF5DA5"/>
    <w:rsid w:val="00BF6AF0"/>
    <w:rsid w:val="00BF729C"/>
    <w:rsid w:val="00C0095A"/>
    <w:rsid w:val="00C02042"/>
    <w:rsid w:val="00C0233E"/>
    <w:rsid w:val="00C02B0F"/>
    <w:rsid w:val="00C04153"/>
    <w:rsid w:val="00C04C70"/>
    <w:rsid w:val="00C067A0"/>
    <w:rsid w:val="00C07ED1"/>
    <w:rsid w:val="00C07EFC"/>
    <w:rsid w:val="00C11A60"/>
    <w:rsid w:val="00C128C1"/>
    <w:rsid w:val="00C131AD"/>
    <w:rsid w:val="00C20A6D"/>
    <w:rsid w:val="00C21E07"/>
    <w:rsid w:val="00C2481C"/>
    <w:rsid w:val="00C27B50"/>
    <w:rsid w:val="00C27F09"/>
    <w:rsid w:val="00C311B3"/>
    <w:rsid w:val="00C3214A"/>
    <w:rsid w:val="00C3323C"/>
    <w:rsid w:val="00C344E3"/>
    <w:rsid w:val="00C34F22"/>
    <w:rsid w:val="00C363C3"/>
    <w:rsid w:val="00C415BA"/>
    <w:rsid w:val="00C41689"/>
    <w:rsid w:val="00C43F80"/>
    <w:rsid w:val="00C44BF9"/>
    <w:rsid w:val="00C45294"/>
    <w:rsid w:val="00C45AFB"/>
    <w:rsid w:val="00C46940"/>
    <w:rsid w:val="00C4726C"/>
    <w:rsid w:val="00C5264A"/>
    <w:rsid w:val="00C54035"/>
    <w:rsid w:val="00C5422F"/>
    <w:rsid w:val="00C55936"/>
    <w:rsid w:val="00C61C33"/>
    <w:rsid w:val="00C62D88"/>
    <w:rsid w:val="00C64F02"/>
    <w:rsid w:val="00C6593B"/>
    <w:rsid w:val="00C70293"/>
    <w:rsid w:val="00C704F8"/>
    <w:rsid w:val="00C706A1"/>
    <w:rsid w:val="00C70DAE"/>
    <w:rsid w:val="00C7415F"/>
    <w:rsid w:val="00C76123"/>
    <w:rsid w:val="00C777A4"/>
    <w:rsid w:val="00C8325A"/>
    <w:rsid w:val="00C837D2"/>
    <w:rsid w:val="00C86432"/>
    <w:rsid w:val="00C90C4A"/>
    <w:rsid w:val="00C92209"/>
    <w:rsid w:val="00C935E6"/>
    <w:rsid w:val="00C94BEF"/>
    <w:rsid w:val="00C96214"/>
    <w:rsid w:val="00CA1030"/>
    <w:rsid w:val="00CA14C1"/>
    <w:rsid w:val="00CA1C5B"/>
    <w:rsid w:val="00CA3CE1"/>
    <w:rsid w:val="00CA4039"/>
    <w:rsid w:val="00CA41DC"/>
    <w:rsid w:val="00CA5687"/>
    <w:rsid w:val="00CA736A"/>
    <w:rsid w:val="00CB0181"/>
    <w:rsid w:val="00CB1A6A"/>
    <w:rsid w:val="00CB2880"/>
    <w:rsid w:val="00CB2AFB"/>
    <w:rsid w:val="00CB38FE"/>
    <w:rsid w:val="00CB4989"/>
    <w:rsid w:val="00CB4FD9"/>
    <w:rsid w:val="00CB5382"/>
    <w:rsid w:val="00CB77DE"/>
    <w:rsid w:val="00CC08DA"/>
    <w:rsid w:val="00CC096A"/>
    <w:rsid w:val="00CC2F16"/>
    <w:rsid w:val="00CC439B"/>
    <w:rsid w:val="00CC45AA"/>
    <w:rsid w:val="00CC512A"/>
    <w:rsid w:val="00CC5823"/>
    <w:rsid w:val="00CC5C94"/>
    <w:rsid w:val="00CD0A1D"/>
    <w:rsid w:val="00CD1689"/>
    <w:rsid w:val="00CD3DA4"/>
    <w:rsid w:val="00CD4DE5"/>
    <w:rsid w:val="00CD6B0B"/>
    <w:rsid w:val="00CE120A"/>
    <w:rsid w:val="00CE1BD5"/>
    <w:rsid w:val="00CE285B"/>
    <w:rsid w:val="00CE42C2"/>
    <w:rsid w:val="00CE5CF2"/>
    <w:rsid w:val="00CE6A83"/>
    <w:rsid w:val="00CF0183"/>
    <w:rsid w:val="00CF08BF"/>
    <w:rsid w:val="00CF33E8"/>
    <w:rsid w:val="00CF36ED"/>
    <w:rsid w:val="00CF405A"/>
    <w:rsid w:val="00CF4081"/>
    <w:rsid w:val="00CF5C97"/>
    <w:rsid w:val="00CF6B52"/>
    <w:rsid w:val="00D009FF"/>
    <w:rsid w:val="00D01D26"/>
    <w:rsid w:val="00D02362"/>
    <w:rsid w:val="00D03480"/>
    <w:rsid w:val="00D07BF9"/>
    <w:rsid w:val="00D07FCF"/>
    <w:rsid w:val="00D102C8"/>
    <w:rsid w:val="00D102D7"/>
    <w:rsid w:val="00D10D72"/>
    <w:rsid w:val="00D119C2"/>
    <w:rsid w:val="00D11E6B"/>
    <w:rsid w:val="00D1241E"/>
    <w:rsid w:val="00D12F73"/>
    <w:rsid w:val="00D13D77"/>
    <w:rsid w:val="00D1401A"/>
    <w:rsid w:val="00D14D03"/>
    <w:rsid w:val="00D1522E"/>
    <w:rsid w:val="00D15A37"/>
    <w:rsid w:val="00D174A9"/>
    <w:rsid w:val="00D175B4"/>
    <w:rsid w:val="00D17A35"/>
    <w:rsid w:val="00D20272"/>
    <w:rsid w:val="00D21BD7"/>
    <w:rsid w:val="00D21F11"/>
    <w:rsid w:val="00D2333A"/>
    <w:rsid w:val="00D23654"/>
    <w:rsid w:val="00D238E4"/>
    <w:rsid w:val="00D244F2"/>
    <w:rsid w:val="00D24917"/>
    <w:rsid w:val="00D25905"/>
    <w:rsid w:val="00D265B7"/>
    <w:rsid w:val="00D26D10"/>
    <w:rsid w:val="00D27204"/>
    <w:rsid w:val="00D3020A"/>
    <w:rsid w:val="00D31B1D"/>
    <w:rsid w:val="00D31E22"/>
    <w:rsid w:val="00D32AE2"/>
    <w:rsid w:val="00D33BFA"/>
    <w:rsid w:val="00D3431F"/>
    <w:rsid w:val="00D360C2"/>
    <w:rsid w:val="00D36E33"/>
    <w:rsid w:val="00D37856"/>
    <w:rsid w:val="00D43286"/>
    <w:rsid w:val="00D4406C"/>
    <w:rsid w:val="00D450C7"/>
    <w:rsid w:val="00D4680C"/>
    <w:rsid w:val="00D52EEC"/>
    <w:rsid w:val="00D5398E"/>
    <w:rsid w:val="00D54BFE"/>
    <w:rsid w:val="00D55610"/>
    <w:rsid w:val="00D56A11"/>
    <w:rsid w:val="00D56E17"/>
    <w:rsid w:val="00D57E56"/>
    <w:rsid w:val="00D615A4"/>
    <w:rsid w:val="00D62F54"/>
    <w:rsid w:val="00D63B90"/>
    <w:rsid w:val="00D64008"/>
    <w:rsid w:val="00D652E3"/>
    <w:rsid w:val="00D65B5E"/>
    <w:rsid w:val="00D67BE7"/>
    <w:rsid w:val="00D70389"/>
    <w:rsid w:val="00D71A66"/>
    <w:rsid w:val="00D7221E"/>
    <w:rsid w:val="00D7379E"/>
    <w:rsid w:val="00D73925"/>
    <w:rsid w:val="00D74556"/>
    <w:rsid w:val="00D74986"/>
    <w:rsid w:val="00D74F3E"/>
    <w:rsid w:val="00D76EF3"/>
    <w:rsid w:val="00D800EE"/>
    <w:rsid w:val="00D80786"/>
    <w:rsid w:val="00D8099D"/>
    <w:rsid w:val="00D80EC9"/>
    <w:rsid w:val="00D81E5E"/>
    <w:rsid w:val="00D83A54"/>
    <w:rsid w:val="00D84EE9"/>
    <w:rsid w:val="00D87FF7"/>
    <w:rsid w:val="00D907F1"/>
    <w:rsid w:val="00D92FA6"/>
    <w:rsid w:val="00D9303B"/>
    <w:rsid w:val="00D93144"/>
    <w:rsid w:val="00D93E4A"/>
    <w:rsid w:val="00D9479C"/>
    <w:rsid w:val="00D96D40"/>
    <w:rsid w:val="00DA065D"/>
    <w:rsid w:val="00DB33FB"/>
    <w:rsid w:val="00DB48B6"/>
    <w:rsid w:val="00DB4908"/>
    <w:rsid w:val="00DC053F"/>
    <w:rsid w:val="00DC07CB"/>
    <w:rsid w:val="00DC1D4B"/>
    <w:rsid w:val="00DC1FA8"/>
    <w:rsid w:val="00DC2EE8"/>
    <w:rsid w:val="00DC4A36"/>
    <w:rsid w:val="00DC5242"/>
    <w:rsid w:val="00DC6BBA"/>
    <w:rsid w:val="00DD15C7"/>
    <w:rsid w:val="00DD3704"/>
    <w:rsid w:val="00DD67FD"/>
    <w:rsid w:val="00DD78BC"/>
    <w:rsid w:val="00DE0AE1"/>
    <w:rsid w:val="00DE163B"/>
    <w:rsid w:val="00DE35D6"/>
    <w:rsid w:val="00DE4D55"/>
    <w:rsid w:val="00DE7224"/>
    <w:rsid w:val="00DE77A5"/>
    <w:rsid w:val="00DF065E"/>
    <w:rsid w:val="00DF28A0"/>
    <w:rsid w:val="00DF37F8"/>
    <w:rsid w:val="00DF3BDB"/>
    <w:rsid w:val="00DF3CBF"/>
    <w:rsid w:val="00DF4C4D"/>
    <w:rsid w:val="00DF4F40"/>
    <w:rsid w:val="00DF57A8"/>
    <w:rsid w:val="00DF6BE4"/>
    <w:rsid w:val="00DF772F"/>
    <w:rsid w:val="00E01C65"/>
    <w:rsid w:val="00E024E5"/>
    <w:rsid w:val="00E03401"/>
    <w:rsid w:val="00E04BF2"/>
    <w:rsid w:val="00E07EA7"/>
    <w:rsid w:val="00E118BF"/>
    <w:rsid w:val="00E126F1"/>
    <w:rsid w:val="00E14337"/>
    <w:rsid w:val="00E14465"/>
    <w:rsid w:val="00E146AD"/>
    <w:rsid w:val="00E17BA7"/>
    <w:rsid w:val="00E21FE0"/>
    <w:rsid w:val="00E268B2"/>
    <w:rsid w:val="00E31538"/>
    <w:rsid w:val="00E37958"/>
    <w:rsid w:val="00E37D0F"/>
    <w:rsid w:val="00E433EC"/>
    <w:rsid w:val="00E43A02"/>
    <w:rsid w:val="00E4597A"/>
    <w:rsid w:val="00E46F97"/>
    <w:rsid w:val="00E47512"/>
    <w:rsid w:val="00E47E75"/>
    <w:rsid w:val="00E53C91"/>
    <w:rsid w:val="00E602B5"/>
    <w:rsid w:val="00E618CA"/>
    <w:rsid w:val="00E62E8E"/>
    <w:rsid w:val="00E637B5"/>
    <w:rsid w:val="00E64FD2"/>
    <w:rsid w:val="00E71285"/>
    <w:rsid w:val="00E731B0"/>
    <w:rsid w:val="00E735FC"/>
    <w:rsid w:val="00E759B9"/>
    <w:rsid w:val="00E763D8"/>
    <w:rsid w:val="00E83B82"/>
    <w:rsid w:val="00E8450F"/>
    <w:rsid w:val="00E84D2D"/>
    <w:rsid w:val="00E85202"/>
    <w:rsid w:val="00E85D0D"/>
    <w:rsid w:val="00E86DEC"/>
    <w:rsid w:val="00E90FF0"/>
    <w:rsid w:val="00E917F0"/>
    <w:rsid w:val="00E91873"/>
    <w:rsid w:val="00E92688"/>
    <w:rsid w:val="00E938FA"/>
    <w:rsid w:val="00E9578B"/>
    <w:rsid w:val="00E97C21"/>
    <w:rsid w:val="00EA04E1"/>
    <w:rsid w:val="00EA11DF"/>
    <w:rsid w:val="00EA1430"/>
    <w:rsid w:val="00EA2801"/>
    <w:rsid w:val="00EA35D4"/>
    <w:rsid w:val="00EA4257"/>
    <w:rsid w:val="00EA7B11"/>
    <w:rsid w:val="00EB0008"/>
    <w:rsid w:val="00EB67D5"/>
    <w:rsid w:val="00EB69DD"/>
    <w:rsid w:val="00EB7FD9"/>
    <w:rsid w:val="00EC392B"/>
    <w:rsid w:val="00EC3F23"/>
    <w:rsid w:val="00EC4C73"/>
    <w:rsid w:val="00EC534D"/>
    <w:rsid w:val="00EC6047"/>
    <w:rsid w:val="00EC61C7"/>
    <w:rsid w:val="00ED4A34"/>
    <w:rsid w:val="00ED520C"/>
    <w:rsid w:val="00ED5892"/>
    <w:rsid w:val="00ED5DAF"/>
    <w:rsid w:val="00EE1143"/>
    <w:rsid w:val="00EE1D67"/>
    <w:rsid w:val="00EE1E2D"/>
    <w:rsid w:val="00EE1FE5"/>
    <w:rsid w:val="00EE237B"/>
    <w:rsid w:val="00EE23D0"/>
    <w:rsid w:val="00EE3A83"/>
    <w:rsid w:val="00EE59FD"/>
    <w:rsid w:val="00EF17A0"/>
    <w:rsid w:val="00EF2073"/>
    <w:rsid w:val="00EF25E0"/>
    <w:rsid w:val="00EF3925"/>
    <w:rsid w:val="00EF557C"/>
    <w:rsid w:val="00F025D5"/>
    <w:rsid w:val="00F02FB3"/>
    <w:rsid w:val="00F03123"/>
    <w:rsid w:val="00F054D0"/>
    <w:rsid w:val="00F0740E"/>
    <w:rsid w:val="00F11543"/>
    <w:rsid w:val="00F11AF9"/>
    <w:rsid w:val="00F11B80"/>
    <w:rsid w:val="00F11D80"/>
    <w:rsid w:val="00F12B9D"/>
    <w:rsid w:val="00F13462"/>
    <w:rsid w:val="00F14481"/>
    <w:rsid w:val="00F147CB"/>
    <w:rsid w:val="00F153D2"/>
    <w:rsid w:val="00F154A5"/>
    <w:rsid w:val="00F21291"/>
    <w:rsid w:val="00F22BA6"/>
    <w:rsid w:val="00F231AB"/>
    <w:rsid w:val="00F2414A"/>
    <w:rsid w:val="00F250B5"/>
    <w:rsid w:val="00F259AA"/>
    <w:rsid w:val="00F264F6"/>
    <w:rsid w:val="00F27434"/>
    <w:rsid w:val="00F30714"/>
    <w:rsid w:val="00F30B1C"/>
    <w:rsid w:val="00F379CF"/>
    <w:rsid w:val="00F40D0C"/>
    <w:rsid w:val="00F425C3"/>
    <w:rsid w:val="00F44C8F"/>
    <w:rsid w:val="00F4556A"/>
    <w:rsid w:val="00F4614A"/>
    <w:rsid w:val="00F4757C"/>
    <w:rsid w:val="00F47696"/>
    <w:rsid w:val="00F5006B"/>
    <w:rsid w:val="00F55231"/>
    <w:rsid w:val="00F56AFE"/>
    <w:rsid w:val="00F57F8A"/>
    <w:rsid w:val="00F61102"/>
    <w:rsid w:val="00F635BF"/>
    <w:rsid w:val="00F64592"/>
    <w:rsid w:val="00F6491A"/>
    <w:rsid w:val="00F6508A"/>
    <w:rsid w:val="00F662DB"/>
    <w:rsid w:val="00F709E2"/>
    <w:rsid w:val="00F76181"/>
    <w:rsid w:val="00F764B6"/>
    <w:rsid w:val="00F8002B"/>
    <w:rsid w:val="00F802D0"/>
    <w:rsid w:val="00F8047F"/>
    <w:rsid w:val="00F839EE"/>
    <w:rsid w:val="00F83B3E"/>
    <w:rsid w:val="00F84FD4"/>
    <w:rsid w:val="00F85C42"/>
    <w:rsid w:val="00F8668A"/>
    <w:rsid w:val="00F86B43"/>
    <w:rsid w:val="00F87045"/>
    <w:rsid w:val="00F877CD"/>
    <w:rsid w:val="00F91216"/>
    <w:rsid w:val="00F91796"/>
    <w:rsid w:val="00F917A1"/>
    <w:rsid w:val="00F9281D"/>
    <w:rsid w:val="00F9354B"/>
    <w:rsid w:val="00F9519C"/>
    <w:rsid w:val="00F96F66"/>
    <w:rsid w:val="00F971A8"/>
    <w:rsid w:val="00FA1B4D"/>
    <w:rsid w:val="00FA51BB"/>
    <w:rsid w:val="00FA69CD"/>
    <w:rsid w:val="00FA73D3"/>
    <w:rsid w:val="00FA7A39"/>
    <w:rsid w:val="00FB08AF"/>
    <w:rsid w:val="00FB152F"/>
    <w:rsid w:val="00FB21C5"/>
    <w:rsid w:val="00FB30C1"/>
    <w:rsid w:val="00FB375B"/>
    <w:rsid w:val="00FB4C17"/>
    <w:rsid w:val="00FB7589"/>
    <w:rsid w:val="00FB7879"/>
    <w:rsid w:val="00FB7D72"/>
    <w:rsid w:val="00FC009A"/>
    <w:rsid w:val="00FC2CCE"/>
    <w:rsid w:val="00FC3537"/>
    <w:rsid w:val="00FC3713"/>
    <w:rsid w:val="00FC6378"/>
    <w:rsid w:val="00FD0ABD"/>
    <w:rsid w:val="00FD206E"/>
    <w:rsid w:val="00FD2DB4"/>
    <w:rsid w:val="00FD66B9"/>
    <w:rsid w:val="00FD66DD"/>
    <w:rsid w:val="00FE14AA"/>
    <w:rsid w:val="00FE5F44"/>
    <w:rsid w:val="00FE76E5"/>
    <w:rsid w:val="00FF09AD"/>
    <w:rsid w:val="00FF106A"/>
    <w:rsid w:val="00FF4FAE"/>
    <w:rsid w:val="00FF6CA9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34BA"/>
  <w15:docId w15:val="{6AAE53E7-1A81-4228-860A-9536C1AF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A1B"/>
    <w:pPr>
      <w:tabs>
        <w:tab w:val="left" w:pos="1134"/>
      </w:tabs>
      <w:spacing w:after="0" w:line="280" w:lineRule="atLeast"/>
    </w:pPr>
    <w:rPr>
      <w:rFonts w:ascii="Times New Roman" w:eastAsia="Times New Roman" w:hAnsi="Times New Roman" w:cs="Times New Roman"/>
      <w:szCs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D5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0B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546C"/>
    <w:pPr>
      <w:tabs>
        <w:tab w:val="clear" w:pos="1134"/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D546C"/>
  </w:style>
  <w:style w:type="paragraph" w:styleId="Piedepgina">
    <w:name w:val="footer"/>
    <w:basedOn w:val="Normal"/>
    <w:link w:val="PiedepginaCar"/>
    <w:uiPriority w:val="99"/>
    <w:unhideWhenUsed/>
    <w:rsid w:val="00BD546C"/>
    <w:pPr>
      <w:tabs>
        <w:tab w:val="clear" w:pos="1134"/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546C"/>
  </w:style>
  <w:style w:type="paragraph" w:styleId="Textoindependiente">
    <w:name w:val="Body Text"/>
    <w:basedOn w:val="Normal"/>
    <w:link w:val="TextoindependienteCar"/>
    <w:rsid w:val="00BD54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546C"/>
    <w:rPr>
      <w:rFonts w:ascii="Times New Roman" w:eastAsia="Times New Roman" w:hAnsi="Times New Roman" w:cs="Times New Roman"/>
      <w:szCs w:val="2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BD5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paragraph" w:styleId="NormalWeb">
    <w:name w:val="Normal (Web)"/>
    <w:basedOn w:val="Normal"/>
    <w:uiPriority w:val="99"/>
    <w:unhideWhenUsed/>
    <w:rsid w:val="00E86DEC"/>
    <w:pPr>
      <w:tabs>
        <w:tab w:val="clear" w:pos="1134"/>
      </w:tabs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86DEC"/>
  </w:style>
  <w:style w:type="paragraph" w:styleId="Prrafodelista">
    <w:name w:val="List Paragraph"/>
    <w:basedOn w:val="Normal"/>
    <w:uiPriority w:val="34"/>
    <w:qFormat/>
    <w:rsid w:val="00E37D0F"/>
    <w:pPr>
      <w:ind w:left="720"/>
      <w:contextualSpacing/>
    </w:pPr>
  </w:style>
  <w:style w:type="paragraph" w:customStyle="1" w:styleId="1Car">
    <w:name w:val="1 Car"/>
    <w:basedOn w:val="Normal"/>
    <w:rsid w:val="00517079"/>
    <w:pPr>
      <w:tabs>
        <w:tab w:val="clear" w:pos="1134"/>
      </w:tabs>
      <w:spacing w:after="160" w:line="240" w:lineRule="exact"/>
    </w:pPr>
    <w:rPr>
      <w:rFonts w:ascii="Verdana" w:eastAsia="Batang" w:hAnsi="Verdana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B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B28"/>
    <w:rPr>
      <w:rFonts w:ascii="Segoe UI" w:eastAsia="Times New Roman" w:hAnsi="Segoe UI" w:cs="Segoe UI"/>
      <w:sz w:val="18"/>
      <w:szCs w:val="18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5B46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5B46"/>
    <w:rPr>
      <w:rFonts w:ascii="Times New Roman" w:eastAsia="Times New Roman" w:hAnsi="Times New Roman" w:cs="Times New Roman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B05B46"/>
    <w:rPr>
      <w:vertAlign w:val="superscript"/>
    </w:rPr>
  </w:style>
  <w:style w:type="character" w:customStyle="1" w:styleId="Textoennegrita1">
    <w:name w:val="Texto en negrita1"/>
    <w:basedOn w:val="Fuentedeprrafopredeter"/>
    <w:rsid w:val="000C4E3E"/>
  </w:style>
  <w:style w:type="character" w:styleId="Hipervnculo">
    <w:name w:val="Hyperlink"/>
    <w:basedOn w:val="Fuentedeprrafopredeter"/>
    <w:uiPriority w:val="99"/>
    <w:unhideWhenUsed/>
    <w:rsid w:val="000C4E3E"/>
    <w:rPr>
      <w:color w:val="0000FF"/>
      <w:u w:val="single"/>
    </w:rPr>
  </w:style>
  <w:style w:type="character" w:customStyle="1" w:styleId="tituloreporte">
    <w:name w:val="tituloreporte"/>
    <w:basedOn w:val="Fuentedeprrafopredeter"/>
    <w:rsid w:val="00122CE7"/>
  </w:style>
  <w:style w:type="character" w:styleId="Textoennegrita">
    <w:name w:val="Strong"/>
    <w:basedOn w:val="Fuentedeprrafopredeter"/>
    <w:uiPriority w:val="22"/>
    <w:qFormat/>
    <w:rsid w:val="00122CE7"/>
    <w:rPr>
      <w:b/>
      <w:bCs/>
    </w:rPr>
  </w:style>
  <w:style w:type="character" w:customStyle="1" w:styleId="style1">
    <w:name w:val="style1"/>
    <w:basedOn w:val="Fuentedeprrafopredeter"/>
    <w:rsid w:val="00122CE7"/>
  </w:style>
  <w:style w:type="paragraph" w:styleId="Sinespaciado">
    <w:name w:val="No Spacing"/>
    <w:uiPriority w:val="1"/>
    <w:qFormat/>
    <w:rsid w:val="00ED4A34"/>
    <w:pPr>
      <w:tabs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Cs w:val="20"/>
      <w:lang w:val="es-CO"/>
    </w:rPr>
  </w:style>
  <w:style w:type="table" w:styleId="Tablaconcuadrcula">
    <w:name w:val="Table Grid"/>
    <w:basedOn w:val="Tablanormal"/>
    <w:uiPriority w:val="59"/>
    <w:rsid w:val="00262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2625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2625F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2625F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E84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0BE0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s-CO"/>
    </w:rPr>
  </w:style>
  <w:style w:type="paragraph" w:customStyle="1" w:styleId="fecha">
    <w:name w:val="fecha"/>
    <w:basedOn w:val="Normal"/>
    <w:rsid w:val="003D0BE0"/>
    <w:pPr>
      <w:tabs>
        <w:tab w:val="clear" w:pos="1134"/>
      </w:tabs>
      <w:spacing w:before="100" w:beforeAutospacing="1" w:after="100" w:afterAutospacing="1" w:line="240" w:lineRule="auto"/>
    </w:pPr>
    <w:rPr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6813B8"/>
    <w:rPr>
      <w:i/>
      <w:iCs/>
    </w:rPr>
  </w:style>
  <w:style w:type="paragraph" w:customStyle="1" w:styleId="Sinespaciado1">
    <w:name w:val="Sin espaciado1"/>
    <w:rsid w:val="00017E23"/>
    <w:pPr>
      <w:spacing w:after="0" w:line="240" w:lineRule="auto"/>
    </w:pPr>
    <w:rPr>
      <w:rFonts w:ascii="Calibri" w:eastAsia="Times New Roman" w:hAnsi="Calibri" w:cs="Times New Roman"/>
      <w:lang w:val="es-CO"/>
    </w:rPr>
  </w:style>
  <w:style w:type="paragraph" w:customStyle="1" w:styleId="Sinespaciado10">
    <w:name w:val="Sin espaciado1"/>
    <w:rsid w:val="00017E23"/>
    <w:pPr>
      <w:spacing w:after="0" w:line="240" w:lineRule="auto"/>
    </w:pPr>
    <w:rPr>
      <w:rFonts w:ascii="Calibri" w:eastAsia="Times New Roman" w:hAnsi="Calibri" w:cs="Times New Roman"/>
      <w:lang w:val="es-CO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785177"/>
    <w:rPr>
      <w:rFonts w:ascii="Arial" w:hAnsi="Arial" w:cs="Arial"/>
      <w:sz w:val="24"/>
      <w:lang w:val="es-CO" w:eastAsia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785177"/>
    <w:pPr>
      <w:tabs>
        <w:tab w:val="clear" w:pos="1134"/>
      </w:tabs>
      <w:spacing w:line="360" w:lineRule="exact"/>
      <w:ind w:left="720"/>
      <w:contextualSpacing/>
      <w:jc w:val="both"/>
    </w:pPr>
    <w:rPr>
      <w:rFonts w:ascii="Arial" w:eastAsiaTheme="minorHAnsi" w:hAnsi="Arial" w:cs="Arial"/>
      <w:sz w:val="24"/>
      <w:szCs w:val="22"/>
      <w:lang w:eastAsia="es-CO"/>
    </w:rPr>
  </w:style>
  <w:style w:type="character" w:customStyle="1" w:styleId="FontStyle12">
    <w:name w:val="Font Style12"/>
    <w:uiPriority w:val="99"/>
    <w:rsid w:val="0063057A"/>
    <w:rPr>
      <w:rFonts w:ascii="Arial" w:hAnsi="Arial" w:cs="Arial"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63057A"/>
    <w:pPr>
      <w:widowControl w:val="0"/>
      <w:tabs>
        <w:tab w:val="clear" w:pos="1134"/>
      </w:tabs>
      <w:autoSpaceDE w:val="0"/>
      <w:autoSpaceDN w:val="0"/>
      <w:adjustRightInd w:val="0"/>
      <w:spacing w:line="269" w:lineRule="exact"/>
      <w:jc w:val="both"/>
    </w:pPr>
    <w:rPr>
      <w:rFonts w:ascii="Arial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C02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B0F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B0F"/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B0F"/>
    <w:rPr>
      <w:rFonts w:ascii="Times New Roman" w:eastAsia="Times New Roman" w:hAnsi="Times New Roman" w:cs="Times New Roman"/>
      <w:b/>
      <w:bCs/>
      <w:sz w:val="20"/>
      <w:szCs w:val="20"/>
      <w:lang w:val="es-CO"/>
    </w:rPr>
  </w:style>
  <w:style w:type="table" w:customStyle="1" w:styleId="Tablaconcuadrcula1">
    <w:name w:val="Tabla con cuadrícula1"/>
    <w:basedOn w:val="Tablanormal"/>
    <w:next w:val="Tablaconcuadrcula"/>
    <w:rsid w:val="00B27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6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99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8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C39A024407E447883553217124B38C" ma:contentTypeVersion="13" ma:contentTypeDescription="Crear nuevo documento." ma:contentTypeScope="" ma:versionID="f806dafee71b0c4a9ae44ae8d27e3789">
  <xsd:schema xmlns:xsd="http://www.w3.org/2001/XMLSchema" xmlns:xs="http://www.w3.org/2001/XMLSchema" xmlns:p="http://schemas.microsoft.com/office/2006/metadata/properties" xmlns:ns3="1f7227a8-575e-4cce-b949-314c21d810b8" xmlns:ns4="39047a3e-896d-4610-ab43-5e018645373b" targetNamespace="http://schemas.microsoft.com/office/2006/metadata/properties" ma:root="true" ma:fieldsID="d09a096e3f6d8e7e3122f396e7f9d389" ns3:_="" ns4:_="">
    <xsd:import namespace="1f7227a8-575e-4cce-b949-314c21d810b8"/>
    <xsd:import namespace="39047a3e-896d-4610-ab43-5e01864537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227a8-575e-4cce-b949-314c21d81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47a3e-896d-4610-ab43-5e0186453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A67C4-4920-4BD0-9D35-098629461D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9B924D-EF32-4529-B226-2841207F1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227a8-575e-4cce-b949-314c21d810b8"/>
    <ds:schemaRef ds:uri="39047a3e-896d-4610-ab43-5e0186453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29BDF-8514-4BF0-964A-F9D13FFA7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DA16A-FB2E-49EF-BE42-D9A39A74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cía Cuásquer</dc:creator>
  <cp:keywords/>
  <dc:description/>
  <cp:lastModifiedBy>Oficina de Planeacion de Gestion Institucional</cp:lastModifiedBy>
  <cp:revision>2</cp:revision>
  <cp:lastPrinted>2021-02-04T21:23:00Z</cp:lastPrinted>
  <dcterms:created xsi:type="dcterms:W3CDTF">2025-06-05T16:48:00Z</dcterms:created>
  <dcterms:modified xsi:type="dcterms:W3CDTF">2025-06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39A024407E447883553217124B38C</vt:lpwstr>
  </property>
</Properties>
</file>